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47A18" w14:textId="6240C8B0" w:rsidR="002067CC" w:rsidRPr="00666E85" w:rsidRDefault="002067CC" w:rsidP="002067CC">
      <w:pPr>
        <w:ind w:left="5670"/>
        <w:rPr>
          <w:rFonts w:asciiTheme="minorHAnsi" w:hAnsiTheme="minorHAnsi" w:cstheme="minorHAnsi"/>
          <w:sz w:val="20"/>
          <w:szCs w:val="20"/>
        </w:rPr>
      </w:pPr>
      <w:r w:rsidRPr="00666E85">
        <w:rPr>
          <w:rFonts w:asciiTheme="minorHAnsi" w:hAnsiTheme="minorHAnsi" w:cstheme="minorHAnsi"/>
          <w:sz w:val="20"/>
          <w:szCs w:val="20"/>
        </w:rPr>
        <w:t>Załącznik nr 2</w:t>
      </w:r>
    </w:p>
    <w:p w14:paraId="623CE66C" w14:textId="5F3F42B5" w:rsidR="002067CC" w:rsidRPr="00666E85" w:rsidRDefault="00994126" w:rsidP="002067CC">
      <w:pPr>
        <w:ind w:left="5670"/>
        <w:rPr>
          <w:rFonts w:asciiTheme="minorHAnsi" w:hAnsiTheme="minorHAnsi" w:cstheme="minorHAnsi"/>
          <w:sz w:val="20"/>
          <w:szCs w:val="20"/>
        </w:rPr>
      </w:pPr>
      <w:r w:rsidRPr="00666E85">
        <w:rPr>
          <w:rFonts w:asciiTheme="minorHAnsi" w:hAnsiTheme="minorHAnsi" w:cstheme="minorHAnsi"/>
          <w:sz w:val="20"/>
          <w:szCs w:val="20"/>
        </w:rPr>
        <w:t>do U</w:t>
      </w:r>
      <w:r w:rsidR="002067CC" w:rsidRPr="00666E85">
        <w:rPr>
          <w:rFonts w:asciiTheme="minorHAnsi" w:hAnsiTheme="minorHAnsi" w:cstheme="minorHAnsi"/>
          <w:sz w:val="20"/>
          <w:szCs w:val="20"/>
        </w:rPr>
        <w:t xml:space="preserve">chwały nr </w:t>
      </w:r>
      <w:r w:rsidR="002331F3">
        <w:rPr>
          <w:rFonts w:asciiTheme="minorHAnsi" w:hAnsiTheme="minorHAnsi" w:cstheme="minorHAnsi"/>
          <w:sz w:val="20"/>
          <w:szCs w:val="20"/>
        </w:rPr>
        <w:t>2479</w:t>
      </w:r>
      <w:bookmarkStart w:id="0" w:name="_GoBack"/>
      <w:bookmarkEnd w:id="0"/>
    </w:p>
    <w:p w14:paraId="5560B93D" w14:textId="77777777" w:rsidR="002067CC" w:rsidRPr="00666E85" w:rsidRDefault="002067CC" w:rsidP="002067CC">
      <w:pPr>
        <w:ind w:left="5670"/>
        <w:rPr>
          <w:rFonts w:asciiTheme="minorHAnsi" w:hAnsiTheme="minorHAnsi" w:cstheme="minorHAnsi"/>
          <w:sz w:val="20"/>
          <w:szCs w:val="20"/>
        </w:rPr>
      </w:pPr>
      <w:r w:rsidRPr="00666E85">
        <w:rPr>
          <w:rFonts w:asciiTheme="minorHAnsi" w:hAnsiTheme="minorHAnsi" w:cstheme="minorHAnsi"/>
          <w:sz w:val="20"/>
          <w:szCs w:val="20"/>
        </w:rPr>
        <w:t>Senatu Uniwersytetu Medycznego we Wrocławiu</w:t>
      </w:r>
    </w:p>
    <w:p w14:paraId="7AAF4A99" w14:textId="77777777" w:rsidR="002067CC" w:rsidRPr="00666E85" w:rsidRDefault="002067CC" w:rsidP="002067CC">
      <w:pPr>
        <w:ind w:left="5670"/>
        <w:rPr>
          <w:rFonts w:ascii="Times New Roman" w:hAnsi="Times New Roman"/>
          <w:sz w:val="20"/>
          <w:szCs w:val="20"/>
        </w:rPr>
      </w:pPr>
      <w:r w:rsidRPr="00666E85">
        <w:rPr>
          <w:rFonts w:asciiTheme="minorHAnsi" w:hAnsiTheme="minorHAnsi" w:cstheme="minorHAnsi"/>
          <w:sz w:val="20"/>
          <w:szCs w:val="20"/>
        </w:rPr>
        <w:t>z dnia 15 lutego 2023 r</w:t>
      </w:r>
      <w:r w:rsidRPr="00666E85">
        <w:rPr>
          <w:rFonts w:ascii="Times New Roman" w:hAnsi="Times New Roman"/>
          <w:sz w:val="20"/>
          <w:szCs w:val="20"/>
        </w:rPr>
        <w:t>.</w:t>
      </w:r>
    </w:p>
    <w:p w14:paraId="099EE035" w14:textId="46522261" w:rsidR="00B24CA1" w:rsidRPr="00417D00" w:rsidRDefault="00B24CA1" w:rsidP="00B24CA1">
      <w:pPr>
        <w:jc w:val="right"/>
        <w:rPr>
          <w:rFonts w:ascii="Times New Roman" w:hAnsi="Times New Roman"/>
        </w:rPr>
      </w:pPr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4EC7BDA5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3D7D3472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 w:rsidR="006745CE">
        <w:rPr>
          <w:rFonts w:ascii="Times New Roman" w:hAnsi="Times New Roman"/>
          <w:b/>
          <w:sz w:val="24"/>
          <w:szCs w:val="24"/>
        </w:rPr>
        <w:t xml:space="preserve"> Lekarsko - Stomatologiczny</w:t>
      </w:r>
    </w:p>
    <w:p w14:paraId="7DDB9F3F" w14:textId="63665FAA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6745CE">
        <w:rPr>
          <w:rFonts w:ascii="Times New Roman" w:hAnsi="Times New Roman"/>
          <w:b/>
          <w:sz w:val="24"/>
          <w:szCs w:val="24"/>
        </w:rPr>
        <w:t xml:space="preserve"> lekarsko – dentystyczny </w:t>
      </w:r>
      <w:r w:rsidR="007127EC">
        <w:rPr>
          <w:rFonts w:ascii="Times New Roman" w:hAnsi="Times New Roman"/>
          <w:b/>
          <w:sz w:val="24"/>
          <w:szCs w:val="24"/>
        </w:rPr>
        <w:t xml:space="preserve">ED </w:t>
      </w:r>
      <w:r w:rsidR="006745CE">
        <w:rPr>
          <w:rFonts w:ascii="Times New Roman" w:hAnsi="Times New Roman"/>
          <w:b/>
          <w:sz w:val="24"/>
          <w:szCs w:val="24"/>
        </w:rPr>
        <w:t xml:space="preserve">(studia w języku </w:t>
      </w:r>
      <w:r w:rsidR="007127EC">
        <w:rPr>
          <w:rFonts w:ascii="Times New Roman" w:hAnsi="Times New Roman"/>
          <w:b/>
          <w:sz w:val="24"/>
          <w:szCs w:val="24"/>
        </w:rPr>
        <w:t>angielskim)</w:t>
      </w:r>
    </w:p>
    <w:p w14:paraId="6D793E6D" w14:textId="64BAB7B3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6745CE">
        <w:rPr>
          <w:rFonts w:ascii="Times New Roman" w:hAnsi="Times New Roman"/>
          <w:b/>
          <w:sz w:val="24"/>
          <w:szCs w:val="24"/>
        </w:rPr>
        <w:t xml:space="preserve"> studia jednolite magisterskie</w:t>
      </w:r>
    </w:p>
    <w:p w14:paraId="5F5CD641" w14:textId="26E95224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6745CE">
        <w:rPr>
          <w:rFonts w:ascii="Times New Roman" w:hAnsi="Times New Roman"/>
          <w:b/>
          <w:sz w:val="24"/>
          <w:szCs w:val="24"/>
        </w:rPr>
        <w:t xml:space="preserve"> stacjonarne</w:t>
      </w:r>
    </w:p>
    <w:p w14:paraId="079462CB" w14:textId="4B6E07B3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6745CE">
        <w:rPr>
          <w:rFonts w:ascii="Times New Roman" w:hAnsi="Times New Roman"/>
          <w:b/>
          <w:sz w:val="24"/>
          <w:szCs w:val="24"/>
        </w:rPr>
        <w:t xml:space="preserve"> 202</w:t>
      </w:r>
      <w:r w:rsidR="005C61E7">
        <w:rPr>
          <w:rFonts w:ascii="Times New Roman" w:hAnsi="Times New Roman"/>
          <w:b/>
          <w:sz w:val="24"/>
          <w:szCs w:val="24"/>
        </w:rPr>
        <w:t>0</w:t>
      </w:r>
      <w:r w:rsidR="006745CE">
        <w:rPr>
          <w:rFonts w:ascii="Times New Roman" w:hAnsi="Times New Roman"/>
          <w:b/>
          <w:sz w:val="24"/>
          <w:szCs w:val="24"/>
        </w:rPr>
        <w:t>-202</w:t>
      </w:r>
      <w:r w:rsidR="005C61E7">
        <w:rPr>
          <w:rFonts w:ascii="Times New Roman" w:hAnsi="Times New Roman"/>
          <w:b/>
          <w:sz w:val="24"/>
          <w:szCs w:val="24"/>
        </w:rPr>
        <w:t>5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028B0B37" w:rsidR="00765852" w:rsidRPr="006745CE" w:rsidRDefault="006745CE" w:rsidP="00911F3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5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dział Lekarsko - Stomatologiczny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4D5E73A8" w:rsidR="00FA73B5" w:rsidRPr="006745CE" w:rsidRDefault="006745CE" w:rsidP="00911F3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745CE">
              <w:rPr>
                <w:rFonts w:ascii="Times New Roman" w:hAnsi="Times New Roman"/>
                <w:sz w:val="24"/>
                <w:szCs w:val="24"/>
              </w:rPr>
              <w:t xml:space="preserve">lekarsko – dentystyczny (studia w języku </w:t>
            </w:r>
            <w:r w:rsidR="007127EC">
              <w:rPr>
                <w:rFonts w:ascii="Times New Roman" w:hAnsi="Times New Roman"/>
                <w:sz w:val="24"/>
                <w:szCs w:val="24"/>
              </w:rPr>
              <w:t>angielskim</w:t>
            </w:r>
            <w:r w:rsidRPr="006745C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3444A430" w:rsidR="00FA73B5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  <w:sz w:val="24"/>
                <w:szCs w:val="24"/>
              </w:rPr>
              <w:t>studia jednolite magisterskie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196B406F" w:rsidR="00FA73B5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ogólnoakademicki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0EEDD9A6" w:rsidR="007A47E9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  <w:sz w:val="24"/>
                <w:szCs w:val="24"/>
              </w:rPr>
              <w:t>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60B0EAAC" w:rsidR="007A47E9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10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0F5ACFDE" w:rsidR="00B51E2B" w:rsidRPr="002925C9" w:rsidRDefault="006745CE" w:rsidP="00B51E2B">
            <w:pPr>
              <w:rPr>
                <w:rFonts w:ascii="Times New Roman" w:hAnsi="Times New Roman"/>
              </w:rPr>
            </w:pPr>
            <w:r w:rsidRPr="002925C9">
              <w:rPr>
                <w:rFonts w:ascii="Times New Roman" w:hAnsi="Times New Roman"/>
              </w:rPr>
              <w:t>5</w:t>
            </w:r>
            <w:r w:rsidR="004B0BE1" w:rsidRPr="002925C9">
              <w:rPr>
                <w:rFonts w:ascii="Times New Roman" w:hAnsi="Times New Roman"/>
              </w:rPr>
              <w:t xml:space="preserve"> </w:t>
            </w:r>
            <w:r w:rsidRPr="002925C9">
              <w:rPr>
                <w:rFonts w:ascii="Times New Roman" w:hAnsi="Times New Roman"/>
              </w:rPr>
              <w:t>0</w:t>
            </w:r>
            <w:r w:rsidR="002925C9" w:rsidRPr="002925C9">
              <w:rPr>
                <w:rFonts w:ascii="Times New Roman" w:hAnsi="Times New Roman"/>
              </w:rPr>
              <w:t>49</w:t>
            </w:r>
          </w:p>
        </w:tc>
      </w:tr>
      <w:tr w:rsidR="00B51E2B" w:rsidRPr="005E0D5B" w14:paraId="6A3294DF" w14:textId="77777777" w:rsidTr="00517101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</w:tcPr>
          <w:p w14:paraId="12D400E2" w14:textId="33B326C5" w:rsidR="00B51E2B" w:rsidRPr="006745CE" w:rsidRDefault="006745CE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Pr="006745CE">
              <w:rPr>
                <w:rFonts w:ascii="Times New Roman" w:hAnsi="Times New Roman"/>
              </w:rPr>
              <w:t>auki med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252D82F9" w:rsidR="00B51E2B" w:rsidRPr="006745CE" w:rsidRDefault="006745CE" w:rsidP="00B51E2B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lekarz - dentysta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2925C9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5E26F49D" w:rsidR="008A2BFB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300</w:t>
            </w:r>
          </w:p>
        </w:tc>
      </w:tr>
      <w:tr w:rsidR="008A2BFB" w:rsidRPr="005E0D5B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6FBA4310" w:rsidR="008A2BFB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284</w:t>
            </w:r>
          </w:p>
        </w:tc>
      </w:tr>
      <w:tr w:rsidR="008A2BFB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2CE3C52E" w:rsidR="008A2BFB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5</w:t>
            </w:r>
          </w:p>
        </w:tc>
      </w:tr>
      <w:tr w:rsidR="008A2BFB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61538CC0" w:rsidR="008A2BFB" w:rsidRPr="006745CE" w:rsidRDefault="008B4C46" w:rsidP="008A2BFB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</w:t>
            </w:r>
          </w:p>
        </w:tc>
      </w:tr>
      <w:tr w:rsidR="00786F5F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170B24E8" w:rsidR="00786F5F" w:rsidRPr="006745CE" w:rsidRDefault="008B4C46" w:rsidP="008A2BFB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</w:tr>
      <w:tr w:rsidR="00F16554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00E09EEC" w:rsidR="00F16554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16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644A1ECA" w:rsidR="00F16554" w:rsidRPr="006745CE" w:rsidRDefault="006745CE" w:rsidP="00F16554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nie dotyczy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6745CE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20BE9F33" w:rsidR="001B1656" w:rsidRPr="006745CE" w:rsidRDefault="001B1656" w:rsidP="001B1656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 xml:space="preserve">       </w:t>
            </w:r>
            <w:r w:rsidRPr="006745CE">
              <w:rPr>
                <w:rFonts w:ascii="Times New Roman" w:hAnsi="Times New Roman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tak                       </w:t>
            </w:r>
            <w:r w:rsidRPr="006745CE">
              <w:rPr>
                <w:rFonts w:ascii="Times New Roman" w:hAnsi="Times New Roman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Pr="006745CE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Pr="006745CE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C778880" w:rsidR="001B1656" w:rsidRPr="006745CE" w:rsidRDefault="001B1656" w:rsidP="001B1656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 xml:space="preserve">       </w:t>
            </w:r>
            <w:r w:rsidRPr="006745CE">
              <w:rPr>
                <w:rFonts w:ascii="Times New Roman" w:hAnsi="Times New Roman"/>
                <w:color w:val="000000" w:themeColor="text1"/>
                <w:shd w:val="clear" w:color="auto" w:fill="000000" w:themeFill="text1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tak                       </w:t>
            </w:r>
            <w:r w:rsidRPr="006745CE">
              <w:rPr>
                <w:rFonts w:ascii="Times New Roman" w:hAnsi="Times New Roman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8B4C46">
        <w:rPr>
          <w:rFonts w:ascii="Times New Roman" w:hAnsi="Times New Roman"/>
          <w:b/>
          <w:sz w:val="24"/>
          <w:szCs w:val="24"/>
        </w:rPr>
        <w:t>Liczba 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014CE0">
        <w:tc>
          <w:tcPr>
            <w:tcW w:w="495" w:type="dxa"/>
            <w:vAlign w:val="center"/>
          </w:tcPr>
          <w:p w14:paraId="4C593EF5" w14:textId="3C78329C" w:rsidR="00BE181F" w:rsidRPr="005E0D5B" w:rsidRDefault="00BE181F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014CE0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1925F351" w:rsidR="00BE181F" w:rsidRPr="006745CE" w:rsidRDefault="006745CE" w:rsidP="00014CE0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60</w:t>
            </w:r>
          </w:p>
        </w:tc>
      </w:tr>
      <w:tr w:rsidR="00BE181F" w:rsidRPr="005E0D5B" w14:paraId="366E0C21" w14:textId="77777777" w:rsidTr="00014CE0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014CE0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3E722595" w:rsidR="00BE181F" w:rsidRPr="006745CE" w:rsidRDefault="006745CE" w:rsidP="00014CE0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48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4BD536B1" w14:textId="41C4B574" w:rsidR="00390319" w:rsidRDefault="00390319" w:rsidP="00390319"/>
    <w:p w14:paraId="4DA008DB" w14:textId="17EC2A80" w:rsidR="00390319" w:rsidRPr="008B4C46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8B4C46">
        <w:rPr>
          <w:rFonts w:ascii="Times New Roman" w:hAnsi="Times New Roman"/>
          <w:b/>
          <w:sz w:val="24"/>
          <w:szCs w:val="24"/>
        </w:rPr>
        <w:lastRenderedPageBreak/>
        <w:t>PROGRAM STUDIÓW dla cyklu kształcenia 20</w:t>
      </w:r>
      <w:r w:rsidR="00A410DA" w:rsidRPr="008B4C46">
        <w:rPr>
          <w:rFonts w:ascii="Times New Roman" w:hAnsi="Times New Roman"/>
          <w:b/>
          <w:sz w:val="24"/>
          <w:szCs w:val="24"/>
        </w:rPr>
        <w:t>2</w:t>
      </w:r>
      <w:r w:rsidR="005C61E7" w:rsidRPr="008B4C46">
        <w:rPr>
          <w:rFonts w:ascii="Times New Roman" w:hAnsi="Times New Roman"/>
          <w:b/>
          <w:sz w:val="24"/>
          <w:szCs w:val="24"/>
        </w:rPr>
        <w:t>0</w:t>
      </w:r>
      <w:r w:rsidRPr="008B4C46">
        <w:rPr>
          <w:rFonts w:ascii="Times New Roman" w:hAnsi="Times New Roman"/>
          <w:b/>
          <w:sz w:val="24"/>
          <w:szCs w:val="24"/>
        </w:rPr>
        <w:t>/20</w:t>
      </w:r>
      <w:r w:rsidR="00A410DA" w:rsidRPr="008B4C46">
        <w:rPr>
          <w:rFonts w:ascii="Times New Roman" w:hAnsi="Times New Roman"/>
          <w:b/>
          <w:sz w:val="24"/>
          <w:szCs w:val="24"/>
        </w:rPr>
        <w:t>2</w:t>
      </w:r>
      <w:r w:rsidR="005C61E7" w:rsidRPr="008B4C46">
        <w:rPr>
          <w:rFonts w:ascii="Times New Roman" w:hAnsi="Times New Roman"/>
          <w:b/>
          <w:sz w:val="24"/>
          <w:szCs w:val="24"/>
        </w:rPr>
        <w:t>1</w:t>
      </w:r>
      <w:r w:rsidRPr="008B4C46">
        <w:rPr>
          <w:rFonts w:ascii="Times New Roman" w:hAnsi="Times New Roman"/>
          <w:b/>
          <w:sz w:val="24"/>
          <w:szCs w:val="24"/>
        </w:rPr>
        <w:t xml:space="preserve"> – 20</w:t>
      </w:r>
      <w:r w:rsidR="00A410DA" w:rsidRPr="008B4C46">
        <w:rPr>
          <w:rFonts w:ascii="Times New Roman" w:hAnsi="Times New Roman"/>
          <w:b/>
          <w:sz w:val="24"/>
          <w:szCs w:val="24"/>
        </w:rPr>
        <w:t>2</w:t>
      </w:r>
      <w:r w:rsidR="005C61E7" w:rsidRPr="008B4C46">
        <w:rPr>
          <w:rFonts w:ascii="Times New Roman" w:hAnsi="Times New Roman"/>
          <w:b/>
          <w:sz w:val="24"/>
          <w:szCs w:val="24"/>
        </w:rPr>
        <w:t>4</w:t>
      </w:r>
      <w:r w:rsidRPr="008B4C46">
        <w:rPr>
          <w:rFonts w:ascii="Times New Roman" w:hAnsi="Times New Roman"/>
          <w:b/>
          <w:sz w:val="24"/>
          <w:szCs w:val="24"/>
        </w:rPr>
        <w:t>/20</w:t>
      </w:r>
      <w:r w:rsidR="00A410DA" w:rsidRPr="008B4C46">
        <w:rPr>
          <w:rFonts w:ascii="Times New Roman" w:hAnsi="Times New Roman"/>
          <w:b/>
          <w:sz w:val="24"/>
          <w:szCs w:val="24"/>
        </w:rPr>
        <w:t>2</w:t>
      </w:r>
      <w:r w:rsidR="005C61E7" w:rsidRPr="008B4C46">
        <w:rPr>
          <w:rFonts w:ascii="Times New Roman" w:hAnsi="Times New Roman"/>
          <w:b/>
          <w:sz w:val="24"/>
          <w:szCs w:val="24"/>
        </w:rPr>
        <w:t>5</w:t>
      </w:r>
    </w:p>
    <w:p w14:paraId="0F808A42" w14:textId="572A0393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8B4C46">
        <w:rPr>
          <w:rFonts w:ascii="Times New Roman" w:hAnsi="Times New Roman"/>
          <w:b/>
          <w:sz w:val="24"/>
          <w:szCs w:val="24"/>
        </w:rPr>
        <w:t>Rok akademicki</w:t>
      </w:r>
      <w:r w:rsidR="00A410DA" w:rsidRPr="008B4C46">
        <w:rPr>
          <w:rFonts w:ascii="Times New Roman" w:hAnsi="Times New Roman"/>
          <w:b/>
          <w:sz w:val="24"/>
          <w:szCs w:val="24"/>
        </w:rPr>
        <w:t xml:space="preserve"> 202</w:t>
      </w:r>
      <w:r w:rsidR="005C61E7" w:rsidRPr="008B4C46">
        <w:rPr>
          <w:rFonts w:ascii="Times New Roman" w:hAnsi="Times New Roman"/>
          <w:b/>
          <w:sz w:val="24"/>
          <w:szCs w:val="24"/>
        </w:rPr>
        <w:t>0</w:t>
      </w:r>
      <w:r w:rsidR="00A410DA" w:rsidRPr="008B4C46">
        <w:rPr>
          <w:rFonts w:ascii="Times New Roman" w:hAnsi="Times New Roman"/>
          <w:b/>
          <w:sz w:val="24"/>
          <w:szCs w:val="24"/>
        </w:rPr>
        <w:t>/202</w:t>
      </w:r>
      <w:r w:rsidR="005C61E7" w:rsidRPr="008B4C46">
        <w:rPr>
          <w:rFonts w:ascii="Times New Roman" w:hAnsi="Times New Roman"/>
          <w:b/>
          <w:sz w:val="24"/>
          <w:szCs w:val="24"/>
        </w:rPr>
        <w:t>1</w:t>
      </w:r>
    </w:p>
    <w:p w14:paraId="5144D181" w14:textId="333493CA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BE583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FA67F8" w:rsidRPr="0012233B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BE5830" w:rsidRPr="0012233B" w14:paraId="031FAE93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42A4C6A" w14:textId="0BB6D130" w:rsidR="00BE5830" w:rsidRPr="00C50297" w:rsidRDefault="00BD529A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75C27198" w14:textId="43BF1D91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Biologia molekularna</w:t>
            </w:r>
            <w:r w:rsidR="000F5700">
              <w:rPr>
                <w:rFonts w:ascii="Times New Roman" w:hAnsi="Times New Roman"/>
                <w:sz w:val="20"/>
                <w:szCs w:val="20"/>
              </w:rPr>
              <w:t>, genetyk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F8CD46C" w14:textId="6A04B945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8BE04FC" w14:textId="0487D50B" w:rsidR="00BE5830" w:rsidRPr="00C50297" w:rsidRDefault="00741195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D1F18A" w14:textId="25F5FD42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2C2B9A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2917F13" w14:textId="6D874485" w:rsidR="00BE5830" w:rsidRPr="00C50297" w:rsidRDefault="00741195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2C4C45B" w14:textId="0D9FA5B5" w:rsidR="00BE5830" w:rsidRPr="00C50297" w:rsidRDefault="00741195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1ADC9B4" w14:textId="482A50F4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E5830" w:rsidRPr="0012233B" w14:paraId="180792DC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178E903" w14:textId="7F83C47F" w:rsidR="00BE5830" w:rsidRPr="00C50297" w:rsidRDefault="00BD529A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468FFDFD" w14:textId="43DEC96E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Biofizyk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D0FA675" w14:textId="68D5AE39" w:rsidR="00BE5830" w:rsidRPr="00C50297" w:rsidRDefault="00741195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C719E48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D230CF" w14:textId="058FB548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74119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A74A64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3DDCC52" w14:textId="56B59AF3" w:rsidR="00BE5830" w:rsidRPr="00C50297" w:rsidRDefault="00741195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EF45882" w14:textId="25B89D2E" w:rsidR="00BE5830" w:rsidRPr="00C50297" w:rsidRDefault="00741195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1EF42A4D" w14:textId="6ACED7A2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E5830" w:rsidRPr="0012233B" w14:paraId="5EFEB64C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599AEF3" w14:textId="118376D1" w:rsidR="00BE5830" w:rsidRPr="00C50297" w:rsidRDefault="00BD529A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23D9A6DA" w14:textId="3E35E97A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 xml:space="preserve">Anatomia </w:t>
            </w:r>
            <w:r w:rsidR="00741195">
              <w:rPr>
                <w:rFonts w:ascii="Times New Roman" w:hAnsi="Times New Roman"/>
                <w:sz w:val="20"/>
                <w:szCs w:val="20"/>
              </w:rPr>
              <w:t>człowiek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FE2B55C" w14:textId="77D2E106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7548527" w14:textId="209D3390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851764" w14:textId="0EEB66C9" w:rsidR="00BE5830" w:rsidRPr="00C50297" w:rsidRDefault="00741195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DF1238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4CAE5B5" w14:textId="2E68E4A9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74119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6DB11DE" w14:textId="30FF6366" w:rsidR="00BE5830" w:rsidRPr="00C50297" w:rsidRDefault="00741195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5D494591" w14:textId="44AA9586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5830" w:rsidRPr="0012233B" w14:paraId="3FA3C86E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CA46DA7" w14:textId="7B71E951" w:rsidR="00BE5830" w:rsidRPr="00C50297" w:rsidRDefault="00BD529A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7B0F9D05" w14:textId="70512EED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Histologia</w:t>
            </w:r>
            <w:r w:rsidR="007411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5830">
              <w:rPr>
                <w:rFonts w:ascii="Times New Roman" w:hAnsi="Times New Roman"/>
                <w:sz w:val="20"/>
                <w:szCs w:val="20"/>
              </w:rPr>
              <w:t>z embriologią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107C4AD" w14:textId="1DCA4754" w:rsidR="00BE5830" w:rsidRPr="00C50297" w:rsidRDefault="00741195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210DE10" w14:textId="37E4C59C" w:rsidR="00BE5830" w:rsidRPr="00C50297" w:rsidRDefault="00741195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23F504" w14:textId="36879C5B" w:rsidR="00BE5830" w:rsidRPr="00C50297" w:rsidRDefault="00741195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7B4ED4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78BF394" w14:textId="05FA4A21" w:rsidR="00BE5830" w:rsidRPr="00C50297" w:rsidRDefault="00741195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F0C696E" w14:textId="7659C941" w:rsidR="00BE5830" w:rsidRPr="00C50297" w:rsidRDefault="00741195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A3573AF" w14:textId="6A064271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5830" w:rsidRPr="0012233B" w14:paraId="7C5D4FBE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94D0539" w14:textId="24E5C342" w:rsidR="00BE5830" w:rsidRPr="00C50297" w:rsidRDefault="00972694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6ACE0657" w14:textId="00CF312C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Pierwsza pomoc medy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CD61F01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D705CAE" w14:textId="0D2FDDB8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A047AB" w14:textId="05CAFAC0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EA3767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15C1A72" w14:textId="0F296350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56F71D0" w14:textId="4DE83BB9" w:rsidR="00BE5830" w:rsidRPr="00C50297" w:rsidRDefault="00741195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3F6E0FB4" w14:textId="59070CA9" w:rsidR="00BE5830" w:rsidRPr="00C50297" w:rsidRDefault="00066D5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066D50" w:rsidRPr="0012233B" w14:paraId="1BD36A99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2C926AF" w14:textId="5C10CDDF" w:rsidR="00066D50" w:rsidRPr="00C50297" w:rsidRDefault="00BD529A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9DDC864" w14:textId="6321BA68" w:rsidR="00066D50" w:rsidRPr="00BE5830" w:rsidRDefault="00741195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tetyka stomatologiczna przedkliniczna (1)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C5D5C5F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4ADA39E" w14:textId="7E46A65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6ACF06" w14:textId="7C02AF14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94DED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A369B47" w14:textId="3AA0D12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BEFC835" w14:textId="2FA31838" w:rsidR="00066D50" w:rsidRPr="00C50297" w:rsidRDefault="00741195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38E09C28" w14:textId="1AF8368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6176088F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AD2EAD" w14:textId="3E3512B8" w:rsidR="00066D50" w:rsidRPr="00C50297" w:rsidRDefault="00972694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46E45413" w14:textId="6E1833CF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Ergonom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07A43B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D843253" w14:textId="5FC703D1" w:rsidR="00066D50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8B5D23" w14:textId="632DD204" w:rsidR="00066D50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80F06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192FCA6" w14:textId="1211E51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EF361B8" w14:textId="07CB84B0" w:rsidR="00066D50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49F89B99" w14:textId="2062613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2F1D48" w:rsidRPr="0012233B" w14:paraId="1F972763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3CC18DE" w14:textId="7D1646D3" w:rsidR="002F1D48" w:rsidRPr="00C50297" w:rsidRDefault="00BD529A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7E2DF42" w14:textId="62FC7BDA" w:rsidR="002F1D48" w:rsidRPr="00BE5830" w:rsidRDefault="002F1D48" w:rsidP="00066D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stawy chemii medycz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59B9BF4" w14:textId="21E7FD5B" w:rsidR="002F1D48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DBAA339" w14:textId="0692E35B" w:rsidR="002F1D48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C14BBC4" w14:textId="553C489D" w:rsidR="002F1D48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27423EC" w14:textId="77777777" w:rsidR="002F1D48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C92E6C8" w14:textId="021F16B1" w:rsidR="002F1D48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AAC5C87" w14:textId="7DB62A96" w:rsidR="002F1D48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116660AA" w14:textId="69922D25" w:rsidR="002F1D48" w:rsidRPr="00B76513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66D50" w:rsidRPr="0012233B" w14:paraId="1D5FAF00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83336D6" w14:textId="31179FF3" w:rsidR="00066D50" w:rsidRPr="00C50297" w:rsidRDefault="00066D50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2FCB5DE6" w14:textId="33797272" w:rsidR="00066D50" w:rsidRPr="00BE5830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dmiot humanistyczny</w:t>
            </w:r>
            <w:r w:rsidR="00C4758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7DE1633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E066D9C" w14:textId="4C68D7FD" w:rsidR="00066D50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A7AD4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B01C37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D37617F" w14:textId="7BE2CA9E" w:rsidR="00066D50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0A3EDC0" w14:textId="3AE12990" w:rsidR="00066D50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4BE4A375" w14:textId="289B46F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6104F671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AC95143" w14:textId="151BECCC" w:rsidR="00066D50" w:rsidRPr="00C50297" w:rsidRDefault="00972694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83F755F" w14:textId="6C18504D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Historia medycyny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5868511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4ABC8ED" w14:textId="5615BE2D" w:rsidR="00066D50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47E737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7E0EE1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10DCF24" w14:textId="7316CB3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F1D4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9D0663B" w14:textId="6473AA8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6AEEAA37" w14:textId="4A571D0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578D94CA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66F2DA3" w14:textId="5AA8153F" w:rsidR="00066D50" w:rsidRPr="00C50297" w:rsidRDefault="00BD529A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42367EDC" w14:textId="7D4B0AE7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Technologie informacyj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FADA40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37B504E" w14:textId="4C80040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C4820D" w14:textId="6627802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BDEBAB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606A269" w14:textId="0C3356B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F1D4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57918530" w14:textId="30170D5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04AF63A0" w14:textId="5AD4244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2F1D48" w:rsidRPr="0012233B" w14:paraId="6E126660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AD2E003" w14:textId="7D43F0D1" w:rsidR="002F1D48" w:rsidRDefault="00BD529A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66E8B146" w14:textId="14D4071F" w:rsidR="002F1D48" w:rsidRPr="00BE5830" w:rsidRDefault="002F1D48" w:rsidP="00066D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tystyka medy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7E5B0A3" w14:textId="77777777" w:rsidR="002F1D48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1B60767" w14:textId="77777777" w:rsidR="002F1D48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F46B803" w14:textId="23A5B33E" w:rsidR="002F1D48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70E0A68" w14:textId="77777777" w:rsidR="002F1D48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0B1FDEA" w14:textId="18F27527" w:rsidR="002F1D48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766D473" w14:textId="28851364" w:rsidR="002F1D48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2EF0FC78" w14:textId="1D68BA00" w:rsidR="002F1D48" w:rsidRPr="00B76513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66D50" w:rsidRPr="0012233B" w14:paraId="57D7D0EB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D91F4E7" w14:textId="6B57FA51" w:rsidR="00066D50" w:rsidRPr="00C50297" w:rsidRDefault="00972694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36D34DC" w14:textId="60666AA1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Psychologia</w:t>
            </w:r>
            <w:r w:rsidR="002F1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5830">
              <w:rPr>
                <w:rFonts w:ascii="Times New Roman" w:hAnsi="Times New Roman"/>
                <w:sz w:val="20"/>
                <w:szCs w:val="20"/>
              </w:rPr>
              <w:t>medycyny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F91A7F9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E5E34E" w14:textId="78B0016F" w:rsidR="00066D50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4E1E1A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E57B2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4B33BDF" w14:textId="19438D1E" w:rsidR="00066D50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B0CC1A3" w14:textId="35A42764" w:rsidR="00066D50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436D6C12" w14:textId="3A26481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2F1D48" w:rsidRPr="0012233B" w14:paraId="14A0D155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32793F1" w14:textId="292AD5B6" w:rsidR="002F1D48" w:rsidRDefault="00972694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0633C13" w14:textId="66161D9A" w:rsidR="002F1D48" w:rsidRPr="00BE5830" w:rsidRDefault="002F1D48" w:rsidP="00066D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ęzyk łacińsk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A046F3C" w14:textId="77777777" w:rsidR="002F1D48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72C2278" w14:textId="77777777" w:rsidR="002F1D48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3332EFC" w14:textId="6DF1A33C" w:rsidR="002F1D48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D9E47C6" w14:textId="77777777" w:rsidR="002F1D48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C3442AF" w14:textId="0A38997A" w:rsidR="002F1D48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BEEFF8E" w14:textId="3864876E" w:rsidR="002F1D48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6ACEA51A" w14:textId="6505BFFE" w:rsidR="002F1D48" w:rsidRPr="00B76513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66D50" w:rsidRPr="0012233B" w14:paraId="7CCE3052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D76B42C" w14:textId="6B556A53" w:rsidR="00066D50" w:rsidRPr="00C50297" w:rsidRDefault="00972694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DEAA592" w14:textId="19615046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DDEA49C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5DD4F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BF7E24" w14:textId="4DEB03F5" w:rsidR="00066D50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56FB53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BF48D99" w14:textId="06D093CA" w:rsidR="00066D50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FE8F661" w14:textId="5CFE6710" w:rsidR="00066D50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2740D23D" w14:textId="1C065FB6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5A817A95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D20A28B" w14:textId="46DCEFBB" w:rsidR="00066D50" w:rsidRPr="00C50297" w:rsidRDefault="00972694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38085F93" w14:textId="7DAB3252" w:rsidR="00066D50" w:rsidRPr="00BE5830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sposobienie bibliote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4476345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1B811E1" w14:textId="10C65206" w:rsidR="00066D50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92A6F9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1C8E2C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8872798" w14:textId="44F2C703" w:rsidR="00066D50" w:rsidRPr="00C50297" w:rsidRDefault="002F1D48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6406C490" w14:textId="47E0018B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72AFBA0D" w14:textId="007485DB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46D598AC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4489BB1" w14:textId="142C04F2" w:rsidR="00066D50" w:rsidRPr="00C50297" w:rsidRDefault="00066D50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6089AEEA" w14:textId="1B03187C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Wychowanie fizy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D082A2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D456677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78D6B2" w14:textId="07CA114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D140FC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EB6C09D" w14:textId="3CFB68C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C475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3408224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3718A097" w14:textId="5A339B3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5FCD4D43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B4ED3D5" w14:textId="1D808B27" w:rsidR="00066D50" w:rsidRPr="00C50297" w:rsidRDefault="00972694" w:rsidP="00BD529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6A214195" w14:textId="02704E0B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8DDDB9B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23E810F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E9D553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A97F75" w14:textId="5FC374BB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48B8F17" w14:textId="2306D313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8FD18D4" w14:textId="57DC3660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20AE750E" w14:textId="4060E37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FA67F8" w:rsidRPr="0012233B" w14:paraId="4B74CBD9" w14:textId="77777777" w:rsidTr="0039031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FA67F8" w:rsidRPr="00C50297" w:rsidRDefault="00FA67F8" w:rsidP="00511C0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5A01B60" w14:textId="657EB77D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66D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A46FE9A" w14:textId="37B13E05" w:rsidR="00FA67F8" w:rsidRPr="00C50297" w:rsidRDefault="00BD529A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A233C9" w14:textId="1477CD95" w:rsidR="00FA67F8" w:rsidRPr="00C50297" w:rsidRDefault="00BD529A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76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977B0" w14:textId="49D0EB47" w:rsidR="00FA67F8" w:rsidRPr="00C50297" w:rsidRDefault="00066D50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  <w:r w:rsidR="00FA67F8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03B21107" w:rsidR="00FA67F8" w:rsidRPr="00C50297" w:rsidRDefault="00BD529A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87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6143F483" w:rsidR="00FA67F8" w:rsidRPr="00C50297" w:rsidRDefault="00066D50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1CA19E98" w14:textId="77777777" w:rsidR="00C4758E" w:rsidRDefault="00C4758E" w:rsidP="00C4758E">
      <w:r>
        <w:t xml:space="preserve">* </w:t>
      </w:r>
      <w:r w:rsidRPr="00BD7126">
        <w:rPr>
          <w:rFonts w:ascii="Times New Roman" w:hAnsi="Times New Roman"/>
          <w:sz w:val="20"/>
          <w:szCs w:val="20"/>
        </w:rPr>
        <w:t>semestr letni: historia sztuki, komunikacja interpersonalna</w:t>
      </w:r>
    </w:p>
    <w:p w14:paraId="5ABD20F7" w14:textId="05E3FC16" w:rsidR="00FA67F8" w:rsidRDefault="00FA67F8" w:rsidP="00FA67F8"/>
    <w:p w14:paraId="154D5837" w14:textId="2154453E" w:rsidR="00066D50" w:rsidRPr="008B4C46" w:rsidRDefault="00066D50" w:rsidP="00066D50">
      <w:pPr>
        <w:jc w:val="center"/>
        <w:rPr>
          <w:rFonts w:ascii="Times New Roman" w:hAnsi="Times New Roman"/>
          <w:b/>
          <w:sz w:val="24"/>
          <w:szCs w:val="24"/>
        </w:rPr>
      </w:pPr>
      <w:r w:rsidRPr="008B4C46">
        <w:rPr>
          <w:rFonts w:ascii="Times New Roman" w:hAnsi="Times New Roman"/>
          <w:b/>
          <w:sz w:val="24"/>
          <w:szCs w:val="24"/>
        </w:rPr>
        <w:t>PROGRAM STUDIÓW dla cyklu kształcenia 202</w:t>
      </w:r>
      <w:r w:rsidR="005C61E7" w:rsidRPr="008B4C46">
        <w:rPr>
          <w:rFonts w:ascii="Times New Roman" w:hAnsi="Times New Roman"/>
          <w:b/>
          <w:sz w:val="24"/>
          <w:szCs w:val="24"/>
        </w:rPr>
        <w:t>0</w:t>
      </w:r>
      <w:r w:rsidRPr="008B4C46">
        <w:rPr>
          <w:rFonts w:ascii="Times New Roman" w:hAnsi="Times New Roman"/>
          <w:b/>
          <w:sz w:val="24"/>
          <w:szCs w:val="24"/>
        </w:rPr>
        <w:t>/202</w:t>
      </w:r>
      <w:r w:rsidR="005C61E7" w:rsidRPr="008B4C46">
        <w:rPr>
          <w:rFonts w:ascii="Times New Roman" w:hAnsi="Times New Roman"/>
          <w:b/>
          <w:sz w:val="24"/>
          <w:szCs w:val="24"/>
        </w:rPr>
        <w:t>1</w:t>
      </w:r>
      <w:r w:rsidRPr="008B4C46">
        <w:rPr>
          <w:rFonts w:ascii="Times New Roman" w:hAnsi="Times New Roman"/>
          <w:b/>
          <w:sz w:val="24"/>
          <w:szCs w:val="24"/>
        </w:rPr>
        <w:t xml:space="preserve"> – 202</w:t>
      </w:r>
      <w:r w:rsidR="005C61E7" w:rsidRPr="008B4C46">
        <w:rPr>
          <w:rFonts w:ascii="Times New Roman" w:hAnsi="Times New Roman"/>
          <w:b/>
          <w:sz w:val="24"/>
          <w:szCs w:val="24"/>
        </w:rPr>
        <w:t>4</w:t>
      </w:r>
      <w:r w:rsidRPr="008B4C46">
        <w:rPr>
          <w:rFonts w:ascii="Times New Roman" w:hAnsi="Times New Roman"/>
          <w:b/>
          <w:sz w:val="24"/>
          <w:szCs w:val="24"/>
        </w:rPr>
        <w:t>/202</w:t>
      </w:r>
      <w:r w:rsidR="005C61E7" w:rsidRPr="008B4C46">
        <w:rPr>
          <w:rFonts w:ascii="Times New Roman" w:hAnsi="Times New Roman"/>
          <w:b/>
          <w:sz w:val="24"/>
          <w:szCs w:val="24"/>
        </w:rPr>
        <w:t>5</w:t>
      </w:r>
    </w:p>
    <w:p w14:paraId="533DEAF4" w14:textId="3BF127D6" w:rsidR="00066D50" w:rsidRPr="008B4C46" w:rsidRDefault="00066D50" w:rsidP="00066D50">
      <w:pPr>
        <w:jc w:val="center"/>
        <w:rPr>
          <w:rFonts w:ascii="Times New Roman" w:hAnsi="Times New Roman"/>
          <w:b/>
          <w:sz w:val="24"/>
          <w:szCs w:val="24"/>
        </w:rPr>
      </w:pPr>
      <w:r w:rsidRPr="008B4C46">
        <w:rPr>
          <w:rFonts w:ascii="Times New Roman" w:hAnsi="Times New Roman"/>
          <w:b/>
          <w:sz w:val="24"/>
          <w:szCs w:val="24"/>
        </w:rPr>
        <w:t>Rok akademicki 202</w:t>
      </w:r>
      <w:r w:rsidR="005C61E7" w:rsidRPr="008B4C46">
        <w:rPr>
          <w:rFonts w:ascii="Times New Roman" w:hAnsi="Times New Roman"/>
          <w:b/>
          <w:sz w:val="24"/>
          <w:szCs w:val="24"/>
        </w:rPr>
        <w:t>1</w:t>
      </w:r>
      <w:r w:rsidRPr="008B4C46">
        <w:rPr>
          <w:rFonts w:ascii="Times New Roman" w:hAnsi="Times New Roman"/>
          <w:b/>
          <w:sz w:val="24"/>
          <w:szCs w:val="24"/>
        </w:rPr>
        <w:t>/202</w:t>
      </w:r>
      <w:r w:rsidR="005C61E7" w:rsidRPr="008B4C46">
        <w:rPr>
          <w:rFonts w:ascii="Times New Roman" w:hAnsi="Times New Roman"/>
          <w:b/>
          <w:sz w:val="24"/>
          <w:szCs w:val="24"/>
        </w:rPr>
        <w:t>2</w:t>
      </w:r>
    </w:p>
    <w:p w14:paraId="096B7C98" w14:textId="1F9506DA" w:rsidR="00066D50" w:rsidRPr="00204C52" w:rsidRDefault="00066D50" w:rsidP="00066D50">
      <w:pPr>
        <w:jc w:val="center"/>
        <w:rPr>
          <w:rFonts w:ascii="Times New Roman" w:hAnsi="Times New Roman"/>
          <w:b/>
          <w:sz w:val="24"/>
          <w:szCs w:val="24"/>
        </w:rPr>
      </w:pPr>
      <w:r w:rsidRPr="008B4C46">
        <w:rPr>
          <w:rFonts w:ascii="Times New Roman" w:hAnsi="Times New Roman"/>
          <w:b/>
          <w:sz w:val="24"/>
          <w:szCs w:val="24"/>
        </w:rPr>
        <w:t>Rok 2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066D50" w:rsidRPr="0012233B" w14:paraId="0C0F5B82" w14:textId="77777777" w:rsidTr="00066D5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47ECD98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FA23C86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3DF8C7A2" w14:textId="374B05BA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3, 4</w:t>
            </w:r>
          </w:p>
        </w:tc>
      </w:tr>
      <w:tr w:rsidR="00066D50" w:rsidRPr="0012233B" w14:paraId="740D3C2E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43652E8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3176F76" w14:textId="77777777" w:rsidR="00066D50" w:rsidRPr="0012233B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51BF242" w14:textId="77777777" w:rsidR="00066D50" w:rsidRDefault="00066D50" w:rsidP="00066D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7C29B97F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7BE3013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6473B52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BB7A46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4EC631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D161BE5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438EEB7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72ACA1A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F984FAA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1350F4A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7B985E40" w14:textId="77777777" w:rsidR="00066D50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1F64AB52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066D50" w:rsidRPr="0012233B" w14:paraId="07AA8B59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ACAB748" w14:textId="0746C31D" w:rsidR="00066D50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DE627B1" w14:textId="4A18CE04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Stomatologia społe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18D5F4E" w14:textId="582E752A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78E2168" w14:textId="42A0E089" w:rsidR="00066D50" w:rsidRPr="00C50297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2A4661A" w14:textId="43A5EA6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EDCCAF" w14:textId="288CFBD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8D23C3A" w14:textId="1F7179D2" w:rsidR="00066D50" w:rsidRPr="00C50297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45D5111" w14:textId="49FB8339" w:rsidR="00066D50" w:rsidRPr="00C50297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AFBC467" w14:textId="17A6BEE5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72694" w:rsidRPr="0012233B" w14:paraId="7801DA66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1216C70" w14:textId="44B4C7FB" w:rsidR="00972694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A49F0AA" w14:textId="40EA6A86" w:rsidR="00972694" w:rsidRPr="00066D50" w:rsidRDefault="00972694" w:rsidP="00066D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krobi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1A2536B" w14:textId="77777777" w:rsidR="00972694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B670969" w14:textId="772AB674" w:rsidR="00972694" w:rsidRPr="00C50297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AE0DD4F" w14:textId="56E7AC22" w:rsidR="00972694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F96E336" w14:textId="77777777" w:rsidR="00972694" w:rsidRPr="00C50297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A975B59" w14:textId="36BA24B4" w:rsidR="00972694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B9818CF" w14:textId="1E1EDDB7" w:rsidR="00972694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4FC8EDF" w14:textId="098AA353" w:rsidR="00972694" w:rsidRPr="00EE7DC6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  <w:r w:rsidR="00D519A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</w:t>
            </w:r>
            <w:r w:rsidR="00EE7DC6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)</w:t>
            </w:r>
          </w:p>
        </w:tc>
      </w:tr>
      <w:tr w:rsidR="00066D50" w:rsidRPr="0012233B" w14:paraId="64085ADB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4B08656" w14:textId="221A75C1" w:rsidR="00066D50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31E6323" w14:textId="1B69D745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Biochem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FCE2402" w14:textId="68464AE8" w:rsidR="00066D50" w:rsidRPr="00C50297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24848F3" w14:textId="061631B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A238598" w14:textId="5F9BB85F" w:rsidR="00066D50" w:rsidRPr="00C50297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FC8E099" w14:textId="47E50113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85D3941" w14:textId="4AF4717C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97269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B6A4D35" w14:textId="230CDEAB" w:rsidR="00066D50" w:rsidRPr="00C50297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8208E86" w14:textId="0E737018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z.</w:t>
            </w:r>
          </w:p>
        </w:tc>
      </w:tr>
      <w:tr w:rsidR="00066D50" w:rsidRPr="0012233B" w14:paraId="185E94FA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F927BE5" w14:textId="6C24393D" w:rsidR="00066D50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1A7CF18" w14:textId="0CFF6BE6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Fizjologia człowiek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DC08976" w14:textId="717DA982" w:rsidR="00066D50" w:rsidRPr="00C50297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E66411F" w14:textId="71F1C0DA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3DD0027" w14:textId="7E6E16FD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5BB35B" w14:textId="0DC546D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8FC8612" w14:textId="21DB5B8C" w:rsidR="00066D50" w:rsidRPr="00C50297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AB03C7A" w14:textId="4850164F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60CE949" w14:textId="6388795A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72694" w:rsidRPr="0012233B" w14:paraId="637029B0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344946A" w14:textId="3C2993DE" w:rsidR="00972694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8FE6093" w14:textId="6B70914C" w:rsidR="00972694" w:rsidRPr="00066D50" w:rsidRDefault="00972694" w:rsidP="00066D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ologia z embriologią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1CBDED7" w14:textId="588301E6" w:rsidR="00972694" w:rsidRPr="00C50297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530BD31" w14:textId="77777777" w:rsidR="00972694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9D6C789" w14:textId="7A99FFF1" w:rsidR="00972694" w:rsidRPr="00C50297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FB1983B" w14:textId="77777777" w:rsidR="00972694" w:rsidRPr="00C50297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B29D186" w14:textId="7A114E27" w:rsidR="00972694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E57BD18" w14:textId="04F02310" w:rsidR="00972694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6FE4380" w14:textId="1F82683A" w:rsidR="00972694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066D50" w:rsidRPr="0012233B" w14:paraId="0B738195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F85ED2B" w14:textId="6668B489" w:rsidR="00066D50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FE88D38" w14:textId="68E5450C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Fizjologia narządu żuc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77E8E43" w14:textId="376BA99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D246FEA" w14:textId="1804717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9E63A1A" w14:textId="5414687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04FC5F8" w14:textId="3C4C3ED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F6AA2B9" w14:textId="7FF47326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8F14EB3" w14:textId="6B52ECA3" w:rsidR="00066D50" w:rsidRPr="00C50297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C650B69" w14:textId="32599C64" w:rsidR="00066D50" w:rsidRPr="00C50297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66D50" w:rsidRPr="0012233B" w14:paraId="36238D9B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93EDAB6" w14:textId="59E2C921" w:rsidR="00066D50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B59710E" w14:textId="3E96BE3E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Materiałoznawstwo protety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152E002" w14:textId="7D00E6F8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3686FDE" w14:textId="26A9BE4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984188" w14:textId="70DE53A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416ECD9" w14:textId="05D82F4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E8936FE" w14:textId="5F19F68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10F9945" w14:textId="45D59F5A" w:rsidR="00066D50" w:rsidRPr="00C50297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D519A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E77D497" w14:textId="3CE9CBD0" w:rsidR="00066D50" w:rsidRPr="00C50297" w:rsidRDefault="0097269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066D50" w:rsidRPr="0012233B" w14:paraId="43DBEDF4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CFC4A9A" w14:textId="6C4ADD43" w:rsidR="00066D50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5C6C0E0" w14:textId="232DC465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Stomatologia zachowawcza przed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4E21D6D" w14:textId="1B16DC9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18FC673" w14:textId="276C3758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BCFA54" w14:textId="30BD5F91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DC261C" w14:textId="549DD7D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FAEBF7C" w14:textId="08C3AAF2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DF4E48A" w14:textId="488C8E7F" w:rsidR="00066D50" w:rsidRPr="00C50297" w:rsidRDefault="00EE7DC6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36F082EF" w14:textId="6CCDC8D0" w:rsidR="00066D50" w:rsidRPr="00C50297" w:rsidRDefault="00EE7DC6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66D50" w:rsidRPr="0012233B" w14:paraId="7C16D23A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7448F64" w14:textId="0F175139" w:rsidR="00066D50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C3DE2CB" w14:textId="2D9DD783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Endodoncja przed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D325C0F" w14:textId="536EC1F0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002B53F" w14:textId="10A985FC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2EFE6DC" w14:textId="556D9275" w:rsidR="00066D50" w:rsidRPr="00C50297" w:rsidRDefault="00EE7DC6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786FDF" w14:textId="33287F96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F6891B5" w14:textId="36608ECB" w:rsidR="00066D50" w:rsidRPr="00C50297" w:rsidRDefault="00EE7DC6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9AAA27A" w14:textId="1187758D" w:rsidR="00066D50" w:rsidRPr="00C50297" w:rsidRDefault="00EE7DC6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</w:tcPr>
          <w:p w14:paraId="7227CE00" w14:textId="01FB5D0F" w:rsidR="00066D50" w:rsidRPr="00C50297" w:rsidRDefault="00EE7DC6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66D50" w:rsidRPr="0012233B" w14:paraId="0CA79397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28C0192" w14:textId="0C93B12E" w:rsidR="00066D50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024F351" w14:textId="389133AC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Immun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4972385" w14:textId="1362E0A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53A8EE3" w14:textId="35781E6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288980B" w14:textId="665AB18C" w:rsidR="00066D50" w:rsidRPr="00C50297" w:rsidRDefault="00EE7DC6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D3DC852" w14:textId="5FCD2B9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63AC1F7" w14:textId="4DA77045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72FE1D9" w14:textId="5FFBFCF8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EE7D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</w:tcPr>
          <w:p w14:paraId="52F7EF63" w14:textId="00527C8B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066D50" w:rsidRPr="0012233B" w14:paraId="47BF5CDB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3D5CD8B" w14:textId="46664697" w:rsidR="00066D50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C3AFE21" w14:textId="502B887B" w:rsidR="00066D50" w:rsidRPr="00A537A4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Chirurgia eksperymentalna i biomateriały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E33E70B" w14:textId="488F776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8336D89" w14:textId="79EBC67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7FDE0C3" w14:textId="65A6DB4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1A450F6" w14:textId="6320353A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7C2C915" w14:textId="2213F687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6A8EAB1" w14:textId="5575B5AE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EE7D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</w:tcPr>
          <w:p w14:paraId="49406DC1" w14:textId="1AAE09A6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066D50" w:rsidRPr="0012233B" w14:paraId="7C0936C3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35A0BF0" w14:textId="1900F167" w:rsidR="00066D50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088A985" w14:textId="311FB46C" w:rsidR="00066D50" w:rsidRPr="00A537A4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Promocja zdrowia jamy ust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5DBF0B1" w14:textId="67115EA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1AD7192" w14:textId="7A124995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5EAC704" w14:textId="35629E84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AE1C5E5" w14:textId="0A9947C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271D7D4" w14:textId="05F7B46C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471C0C0" w14:textId="0AD156D3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3AFC4C55" w14:textId="367C4DD3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EE7DC6" w:rsidRPr="0012233B" w14:paraId="69E59E89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0D17BD4" w14:textId="5CAEDC08" w:rsidR="00EE7DC6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F887724" w14:textId="1302CE42" w:rsidR="00EE7DC6" w:rsidRPr="00A537A4" w:rsidRDefault="00EE7DC6" w:rsidP="00A53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krobiologia jamy ust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14F7520" w14:textId="77777777" w:rsidR="00EE7DC6" w:rsidRPr="00C50297" w:rsidRDefault="00EE7DC6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04D0653" w14:textId="77777777" w:rsidR="00EE7DC6" w:rsidRDefault="00EE7DC6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F84C63" w14:textId="0011F548" w:rsidR="00EE7DC6" w:rsidRDefault="00EE7DC6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1972837" w14:textId="77777777" w:rsidR="00EE7DC6" w:rsidRPr="00C50297" w:rsidRDefault="00EE7DC6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EEE9B52" w14:textId="06FA03C6" w:rsidR="00EE7DC6" w:rsidRDefault="00EE7DC6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2C994B9" w14:textId="406F8132" w:rsidR="00EE7DC6" w:rsidRDefault="00EE7DC6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0A5B4152" w14:textId="2239B4B7" w:rsidR="00EE7DC6" w:rsidRPr="00EE7DC6" w:rsidRDefault="00EE7DC6" w:rsidP="00A537A4">
            <w:pP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  <w:r w:rsidR="00D519A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)</w:t>
            </w:r>
          </w:p>
        </w:tc>
      </w:tr>
      <w:tr w:rsidR="006E3060" w:rsidRPr="0012233B" w14:paraId="4A2B0BBD" w14:textId="77777777" w:rsidTr="00CD3C3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D324E33" w14:textId="5439BF07" w:rsidR="006E3060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DEEAF94" w14:textId="77777777" w:rsidR="006E3060" w:rsidRPr="00A537A4" w:rsidRDefault="006E3060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Rehabilitacj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8D28B52" w14:textId="77777777" w:rsidR="006E3060" w:rsidRPr="00C50297" w:rsidRDefault="006E3060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037985E" w14:textId="77777777" w:rsidR="006E3060" w:rsidRPr="00C50297" w:rsidRDefault="006E3060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FDCFDE0" w14:textId="77777777" w:rsidR="006E3060" w:rsidRPr="00C50297" w:rsidRDefault="006E3060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C046F45" w14:textId="77777777" w:rsidR="006E3060" w:rsidRPr="00C50297" w:rsidRDefault="006E3060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12D535B" w14:textId="77777777" w:rsidR="006E3060" w:rsidRPr="00C50297" w:rsidRDefault="006E3060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2E380C1" w14:textId="3AB8A102" w:rsidR="006E3060" w:rsidRPr="00C50297" w:rsidRDefault="006E3060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4CCF5CE1" w14:textId="77777777" w:rsidR="006E3060" w:rsidRPr="00C50297" w:rsidRDefault="006E3060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E3060" w:rsidRPr="0012233B" w14:paraId="758BA8B3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5CFFB81" w14:textId="3B3BFC31" w:rsidR="006E3060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66F038C3" w14:textId="6928B605" w:rsidR="006E3060" w:rsidRPr="00A537A4" w:rsidRDefault="006E3060" w:rsidP="00A53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pedeutyka ortodoncj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8BE73D2" w14:textId="77777777" w:rsidR="006E3060" w:rsidRPr="00C50297" w:rsidRDefault="006E3060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D6E171B" w14:textId="4A2BCFC3" w:rsidR="006E3060" w:rsidRDefault="006E3060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3793C26" w14:textId="77777777" w:rsidR="006E3060" w:rsidRDefault="006E3060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0579BD" w14:textId="77777777" w:rsidR="006E3060" w:rsidRPr="00C50297" w:rsidRDefault="006E3060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61C0BEC" w14:textId="243D4D7C" w:rsidR="006E3060" w:rsidRDefault="006E3060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D02226C" w14:textId="296B1895" w:rsidR="006E3060" w:rsidRDefault="006E3060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75EF39DC" w14:textId="095DCF6C" w:rsidR="006E3060" w:rsidRDefault="006E3060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A537A4" w:rsidRPr="0012233B" w14:paraId="61A286A3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886C789" w14:textId="46625BBD" w:rsidR="00A537A4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35A18D70" w14:textId="37675166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Medycyna katastrof i medycyna ratunk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1BBE425" w14:textId="6EEB0E84" w:rsidR="00A537A4" w:rsidRPr="00C50297" w:rsidRDefault="006E3060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02C2CD7" w14:textId="5A24846E" w:rsidR="00A537A4" w:rsidRPr="00C50297" w:rsidRDefault="006E3060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9C1264B" w14:textId="7B68A52C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1E7048E" w14:textId="45D6A081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6A6985A" w14:textId="08E43FE3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6E306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02F633A" w14:textId="482C7CE9" w:rsidR="00A537A4" w:rsidRPr="00C50297" w:rsidRDefault="006E3060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74FE7A30" w14:textId="0FF0E9D5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533C79E4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E7A98BB" w14:textId="40B7E4CF" w:rsidR="00A537A4" w:rsidRPr="00C50297" w:rsidRDefault="00D519A6" w:rsidP="00D519A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0420AE4" w14:textId="0DA8182A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 xml:space="preserve">Praktyka </w:t>
            </w:r>
            <w:r w:rsidR="006E3060">
              <w:rPr>
                <w:rFonts w:ascii="Times New Roman" w:hAnsi="Times New Roman"/>
                <w:sz w:val="20"/>
                <w:szCs w:val="20"/>
              </w:rPr>
              <w:t>wakacyj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0A86EDA" w14:textId="006B1B5A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8B14024" w14:textId="38AA82DD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2F68DF8" w14:textId="2A206AB6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7B11691" w14:textId="796B6C48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FBBB0B7" w14:textId="1E78ED87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E770F82" w14:textId="203D0CC4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289ABC74" w14:textId="48900F09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66D50" w:rsidRPr="0012233B" w14:paraId="250898EF" w14:textId="77777777" w:rsidTr="00066D50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</w:tcPr>
          <w:p w14:paraId="521D122B" w14:textId="3FEE37D8" w:rsidR="00066D50" w:rsidRPr="00C50297" w:rsidRDefault="00DF06B4" w:rsidP="00066D5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04EDC81" w14:textId="49663BC9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C6E1562" w14:textId="3189543E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6E306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637263F" w14:textId="2ACADD74" w:rsidR="00066D50" w:rsidRPr="00C50297" w:rsidRDefault="006E306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CC309F7" w14:textId="31C235A2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16222B8" w14:textId="7580E603" w:rsidR="00066D50" w:rsidRPr="00C50297" w:rsidRDefault="006E306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2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CDACC73" w14:textId="3E6B379E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20E24F4A" w14:textId="6042C93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030ACF43" w14:textId="62B1056A" w:rsidR="00DF06B4" w:rsidRPr="00DF06B4" w:rsidRDefault="00DF06B4" w:rsidP="00DF06B4">
      <w:pPr>
        <w:rPr>
          <w:rFonts w:ascii="Arial" w:eastAsia="Times New Roman" w:hAnsi="Arial" w:cs="Arial"/>
          <w:sz w:val="16"/>
          <w:szCs w:val="16"/>
          <w:lang w:eastAsia="pl-PL"/>
        </w:rPr>
      </w:pPr>
      <w:r w:rsidRPr="00DF06B4">
        <w:rPr>
          <w:rFonts w:ascii="Arial" w:eastAsia="Times New Roman" w:hAnsi="Arial" w:cs="Arial"/>
          <w:sz w:val="16"/>
          <w:szCs w:val="16"/>
          <w:lang w:eastAsia="pl-PL"/>
        </w:rPr>
        <w:t xml:space="preserve">* </w:t>
      </w:r>
      <w:r w:rsidR="00D519A6">
        <w:rPr>
          <w:rFonts w:ascii="Arial" w:eastAsia="Times New Roman" w:hAnsi="Arial" w:cs="Arial"/>
          <w:sz w:val="16"/>
          <w:szCs w:val="16"/>
          <w:lang w:eastAsia="pl-PL"/>
        </w:rPr>
        <w:t>egzamin łączony dla 2 przedmiotów: „Mikrobiologia” i „Mikrobiologia jamy ustnej”</w:t>
      </w:r>
    </w:p>
    <w:p w14:paraId="263629B3" w14:textId="06EA73C0" w:rsidR="00066D50" w:rsidRDefault="00066D50" w:rsidP="00FA67F8"/>
    <w:p w14:paraId="42957850" w14:textId="51131E30" w:rsidR="007E64FB" w:rsidRPr="008B4C46" w:rsidRDefault="007E64FB" w:rsidP="007E64FB">
      <w:pPr>
        <w:jc w:val="center"/>
        <w:rPr>
          <w:rFonts w:ascii="Times New Roman" w:hAnsi="Times New Roman"/>
          <w:b/>
          <w:sz w:val="24"/>
          <w:szCs w:val="24"/>
        </w:rPr>
      </w:pPr>
      <w:r w:rsidRPr="008B4C46">
        <w:rPr>
          <w:rFonts w:ascii="Times New Roman" w:hAnsi="Times New Roman"/>
          <w:b/>
          <w:sz w:val="24"/>
          <w:szCs w:val="24"/>
        </w:rPr>
        <w:t>PROGRAM STUDIÓW dla cyklu kształcenia 202</w:t>
      </w:r>
      <w:r w:rsidR="005C61E7" w:rsidRPr="008B4C46">
        <w:rPr>
          <w:rFonts w:ascii="Times New Roman" w:hAnsi="Times New Roman"/>
          <w:b/>
          <w:sz w:val="24"/>
          <w:szCs w:val="24"/>
        </w:rPr>
        <w:t>0</w:t>
      </w:r>
      <w:r w:rsidRPr="008B4C46">
        <w:rPr>
          <w:rFonts w:ascii="Times New Roman" w:hAnsi="Times New Roman"/>
          <w:b/>
          <w:sz w:val="24"/>
          <w:szCs w:val="24"/>
        </w:rPr>
        <w:t>/202</w:t>
      </w:r>
      <w:r w:rsidR="005C61E7" w:rsidRPr="008B4C46">
        <w:rPr>
          <w:rFonts w:ascii="Times New Roman" w:hAnsi="Times New Roman"/>
          <w:b/>
          <w:sz w:val="24"/>
          <w:szCs w:val="24"/>
        </w:rPr>
        <w:t>1</w:t>
      </w:r>
      <w:r w:rsidRPr="008B4C46">
        <w:rPr>
          <w:rFonts w:ascii="Times New Roman" w:hAnsi="Times New Roman"/>
          <w:b/>
          <w:sz w:val="24"/>
          <w:szCs w:val="24"/>
        </w:rPr>
        <w:t xml:space="preserve"> – 202</w:t>
      </w:r>
      <w:r w:rsidR="005C61E7" w:rsidRPr="008B4C46">
        <w:rPr>
          <w:rFonts w:ascii="Times New Roman" w:hAnsi="Times New Roman"/>
          <w:b/>
          <w:sz w:val="24"/>
          <w:szCs w:val="24"/>
        </w:rPr>
        <w:t>4</w:t>
      </w:r>
      <w:r w:rsidRPr="008B4C46">
        <w:rPr>
          <w:rFonts w:ascii="Times New Roman" w:hAnsi="Times New Roman"/>
          <w:b/>
          <w:sz w:val="24"/>
          <w:szCs w:val="24"/>
        </w:rPr>
        <w:t>/202</w:t>
      </w:r>
      <w:r w:rsidR="005C61E7" w:rsidRPr="008B4C46">
        <w:rPr>
          <w:rFonts w:ascii="Times New Roman" w:hAnsi="Times New Roman"/>
          <w:b/>
          <w:sz w:val="24"/>
          <w:szCs w:val="24"/>
        </w:rPr>
        <w:t>5</w:t>
      </w:r>
    </w:p>
    <w:p w14:paraId="7B356130" w14:textId="1D285699" w:rsidR="007E64FB" w:rsidRPr="008B4C46" w:rsidRDefault="007E64FB" w:rsidP="007E64FB">
      <w:pPr>
        <w:jc w:val="center"/>
        <w:rPr>
          <w:rFonts w:ascii="Times New Roman" w:hAnsi="Times New Roman"/>
          <w:b/>
          <w:sz w:val="24"/>
          <w:szCs w:val="24"/>
        </w:rPr>
      </w:pPr>
      <w:r w:rsidRPr="008B4C46">
        <w:rPr>
          <w:rFonts w:ascii="Times New Roman" w:hAnsi="Times New Roman"/>
          <w:b/>
          <w:sz w:val="24"/>
          <w:szCs w:val="24"/>
        </w:rPr>
        <w:t>Rok akademicki 202</w:t>
      </w:r>
      <w:r w:rsidR="005C61E7" w:rsidRPr="008B4C46">
        <w:rPr>
          <w:rFonts w:ascii="Times New Roman" w:hAnsi="Times New Roman"/>
          <w:b/>
          <w:sz w:val="24"/>
          <w:szCs w:val="24"/>
        </w:rPr>
        <w:t>2</w:t>
      </w:r>
      <w:r w:rsidRPr="008B4C46">
        <w:rPr>
          <w:rFonts w:ascii="Times New Roman" w:hAnsi="Times New Roman"/>
          <w:b/>
          <w:sz w:val="24"/>
          <w:szCs w:val="24"/>
        </w:rPr>
        <w:t>/202</w:t>
      </w:r>
      <w:r w:rsidR="005C61E7" w:rsidRPr="008B4C46">
        <w:rPr>
          <w:rFonts w:ascii="Times New Roman" w:hAnsi="Times New Roman"/>
          <w:b/>
          <w:sz w:val="24"/>
          <w:szCs w:val="24"/>
        </w:rPr>
        <w:t>3</w:t>
      </w:r>
    </w:p>
    <w:p w14:paraId="49DE5D42" w14:textId="1A160206" w:rsidR="007E64FB" w:rsidRPr="00204C52" w:rsidRDefault="00532E20" w:rsidP="007E64F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</w:t>
      </w:r>
      <w:r w:rsidR="007E64FB" w:rsidRPr="008B4C46">
        <w:rPr>
          <w:rFonts w:ascii="Times New Roman" w:hAnsi="Times New Roman"/>
          <w:b/>
          <w:sz w:val="24"/>
          <w:szCs w:val="24"/>
        </w:rPr>
        <w:t>ok 3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7E64FB" w:rsidRPr="0012233B" w14:paraId="3781DBB1" w14:textId="77777777" w:rsidTr="00FE1B16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DB768E0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03F3FCD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57F80EC" w14:textId="5BEA01EB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5, 6</w:t>
            </w:r>
          </w:p>
        </w:tc>
      </w:tr>
      <w:tr w:rsidR="007E64FB" w:rsidRPr="0012233B" w14:paraId="6E0C122D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BD5D5D1" w14:textId="77777777" w:rsidR="007E64FB" w:rsidRPr="00C50297" w:rsidRDefault="007E64FB" w:rsidP="00FE1B16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5787577" w14:textId="77777777" w:rsidR="007E64FB" w:rsidRPr="0012233B" w:rsidRDefault="007E64FB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93F1519" w14:textId="77777777" w:rsidR="007E64FB" w:rsidRDefault="007E64FB" w:rsidP="00FE1B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241922C5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357AC5D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57C72F6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52EE8F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96975A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6392266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48E98091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0F60887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9B1F251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AA9EE01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41CA1BC" w14:textId="77777777" w:rsidR="007E64F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39758F6D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FE1B16" w:rsidRPr="0012233B" w14:paraId="64A70E1C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022306C" w14:textId="0669BD1E" w:rsidR="00FE1B16" w:rsidRPr="00C50297" w:rsidRDefault="002D1822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</w:tcPr>
          <w:p w14:paraId="1AA8849D" w14:textId="4885722B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atomorfologia</w:t>
            </w:r>
            <w:r w:rsidR="00C4758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DF44BA8" w14:textId="16C71A2A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00756F5" w14:textId="2A4827B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9FB033" w14:textId="090F308F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D375B0A" w14:textId="13DE7CC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FAC3F2F" w14:textId="2B94CAF6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E00E2E3" w14:textId="1D7749BF" w:rsidR="00FE1B16" w:rsidRPr="00C50297" w:rsidRDefault="00295504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30CFF33" w14:textId="397E3212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FE1B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295504" w:rsidRPr="0012233B" w14:paraId="5223DA26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8E67AB0" w14:textId="2188CE6A" w:rsidR="00295504" w:rsidRPr="00C50297" w:rsidRDefault="002D1822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</w:tcPr>
          <w:p w14:paraId="0CFD6CE9" w14:textId="3E2A5DCF" w:rsidR="00295504" w:rsidRPr="00FE1B16" w:rsidRDefault="00295504" w:rsidP="00FE1B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tofizj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147D83F" w14:textId="73F650F8" w:rsidR="00295504" w:rsidRDefault="00295504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C3FCC2A" w14:textId="01FCDEA4" w:rsidR="00295504" w:rsidRPr="00C50297" w:rsidRDefault="00295504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6885B05" w14:textId="5EBCC47A" w:rsidR="00295504" w:rsidRDefault="00295504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818C116" w14:textId="77777777" w:rsidR="00295504" w:rsidRPr="00C50297" w:rsidRDefault="00295504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8B41C8C" w14:textId="13BF01E0" w:rsidR="00295504" w:rsidRDefault="00295504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0B7D924" w14:textId="21B79D35" w:rsidR="00295504" w:rsidRDefault="00295504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2811E8FC" w14:textId="5761D70F" w:rsidR="00295504" w:rsidRDefault="00295504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295504" w:rsidRPr="0012233B" w14:paraId="4E6D528C" w14:textId="77777777" w:rsidTr="00CD3C3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B3C2A3A" w14:textId="784E5636" w:rsidR="00295504" w:rsidRPr="00C50297" w:rsidRDefault="002D1822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, F</w:t>
            </w:r>
          </w:p>
        </w:tc>
        <w:tc>
          <w:tcPr>
            <w:tcW w:w="2394" w:type="dxa"/>
            <w:shd w:val="clear" w:color="auto" w:fill="auto"/>
          </w:tcPr>
          <w:p w14:paraId="3E2CB6E1" w14:textId="77777777" w:rsidR="00295504" w:rsidRPr="00FE1B16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Farmak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470BE56" w14:textId="167D71FC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442D8F7" w14:textId="0EFD4016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38A288A" w14:textId="15FA5F0C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6420170" w14:textId="77777777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D3DEE38" w14:textId="1A95C6EF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BE8AD96" w14:textId="5533F95A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8584C20" w14:textId="77777777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295504" w:rsidRPr="0012233B" w14:paraId="0C245C4E" w14:textId="77777777" w:rsidTr="00CD3C3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D912675" w14:textId="4068DA39" w:rsidR="00295504" w:rsidRPr="00C50297" w:rsidRDefault="00E166D9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047D2A34" w14:textId="77777777" w:rsidR="00295504" w:rsidRPr="00FE1B16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Chirurgia ogól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0C8BC3F" w14:textId="15E1B3DC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FEA8EEF" w14:textId="0EBDB240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7A3CB2" w14:textId="77777777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077324A" w14:textId="77777777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7D0E824" w14:textId="3108192E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466B42D" w14:textId="3E20D3E6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31AF48C" w14:textId="77777777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295504" w:rsidRPr="0012233B" w14:paraId="4CE82CB8" w14:textId="77777777" w:rsidTr="00CD3C3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FF47907" w14:textId="11888D09" w:rsidR="00295504" w:rsidRPr="00C50297" w:rsidRDefault="00E166D9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50D3C0C8" w14:textId="77777777" w:rsidR="00295504" w:rsidRPr="00FE1B16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Radiologia ogól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6979E2F" w14:textId="77777777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19C4FA2" w14:textId="020866F7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4A7DC88" w14:textId="1762B639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6C42FB6" w14:textId="77777777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F673EF1" w14:textId="2281E15C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6E69E10" w14:textId="77777777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284A7E9E" w14:textId="77777777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295504" w:rsidRPr="0012233B" w14:paraId="71980886" w14:textId="77777777" w:rsidTr="00CD3C3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D110DAD" w14:textId="3E973AF5" w:rsidR="00295504" w:rsidRPr="00C50297" w:rsidRDefault="00E166D9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32466CF5" w14:textId="77777777" w:rsidR="00295504" w:rsidRPr="00FE1B16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Onkologia ogól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2CEB4F1" w14:textId="708BE8CC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F005565" w14:textId="325AF991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AD8E759" w14:textId="77777777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E300B23" w14:textId="77777777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4281454" w14:textId="77777777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0A0D9D2" w14:textId="55AE4B32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75D11824" w14:textId="77777777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295504" w:rsidRPr="0012233B" w14:paraId="38FB2A37" w14:textId="77777777" w:rsidTr="00CD3C3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95FB99A" w14:textId="4ABD94AE" w:rsidR="00295504" w:rsidRPr="00C50297" w:rsidRDefault="00E166D9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58600749" w14:textId="77777777" w:rsidR="00295504" w:rsidRPr="00FE1B16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Choroby wewnętr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7045A27" w14:textId="05B05A7D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D0373D0" w14:textId="6D699212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87EF744" w14:textId="01851143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9E09332" w14:textId="77777777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77B8E14" w14:textId="6E7BDD01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A064F7D" w14:textId="0940DF58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shd w:val="clear" w:color="auto" w:fill="auto"/>
            <w:noWrap/>
          </w:tcPr>
          <w:p w14:paraId="4F24270E" w14:textId="77777777" w:rsidR="00295504" w:rsidRPr="00C50297" w:rsidRDefault="00295504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295504" w:rsidRPr="0012233B" w14:paraId="2820C158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1B109EA" w14:textId="65FDC295" w:rsidR="00295504" w:rsidRPr="00C50297" w:rsidRDefault="00E166D9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6FD62F9F" w14:textId="3907C091" w:rsidR="00295504" w:rsidRPr="00FE1B16" w:rsidRDefault="00295504" w:rsidP="00FE1B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zjologia ciąży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6EDC9E5" w14:textId="77777777" w:rsidR="00295504" w:rsidRDefault="00295504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B6715A7" w14:textId="77777777" w:rsidR="00295504" w:rsidRPr="00C50297" w:rsidRDefault="00295504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CB6A219" w14:textId="5630D823" w:rsidR="00295504" w:rsidRDefault="00295504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57591CB" w14:textId="77777777" w:rsidR="00295504" w:rsidRPr="00C50297" w:rsidRDefault="00295504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A66E432" w14:textId="0427A87C" w:rsidR="00295504" w:rsidRDefault="00295504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84D4EFE" w14:textId="00775DB7" w:rsidR="00295504" w:rsidRDefault="00295504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28DC57CB" w14:textId="284301E9" w:rsidR="00295504" w:rsidRDefault="00295504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E2FC7" w:rsidRPr="0012233B" w14:paraId="6F76417E" w14:textId="77777777" w:rsidTr="00CD3C3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E94AFC4" w14:textId="13EC284E" w:rsidR="000E2FC7" w:rsidRPr="00C50297" w:rsidRDefault="00E166D9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2927E359" w14:textId="04D9F97D" w:rsidR="000E2FC7" w:rsidRPr="00FE1B16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Stomatologia zachowawc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 endodoncją (1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A498B98" w14:textId="2040EBA9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27D443F" w14:textId="32DC24F1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B012CE" w14:textId="0E8394F7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CE54A8" w14:textId="77777777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992997C" w14:textId="0C333F60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3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816E577" w14:textId="625F759A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26" w:type="dxa"/>
            <w:shd w:val="clear" w:color="auto" w:fill="auto"/>
            <w:noWrap/>
          </w:tcPr>
          <w:p w14:paraId="016DE1A6" w14:textId="77777777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0E2FC7" w:rsidRPr="0012233B" w14:paraId="6A14335D" w14:textId="77777777" w:rsidTr="00CD3C3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C3BE318" w14:textId="509006FC" w:rsidR="000E2FC7" w:rsidRPr="00C50297" w:rsidRDefault="00E166D9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, F</w:t>
            </w:r>
          </w:p>
        </w:tc>
        <w:tc>
          <w:tcPr>
            <w:tcW w:w="2394" w:type="dxa"/>
            <w:shd w:val="clear" w:color="auto" w:fill="auto"/>
          </w:tcPr>
          <w:p w14:paraId="6083F03A" w14:textId="71215A75" w:rsidR="000E2FC7" w:rsidRPr="00FE1B16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rotetyka stomatologicz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dkliniczna (2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0A3B91D" w14:textId="58E6E704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401516B" w14:textId="77777777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19D6571" w14:textId="77777777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E496549" w14:textId="77777777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0BF7510" w14:textId="0D70DD83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BFAD4F5" w14:textId="7D852136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</w:tcPr>
          <w:p w14:paraId="40C8954B" w14:textId="77777777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E2FC7" w:rsidRPr="0012233B" w14:paraId="3DAA40AD" w14:textId="77777777" w:rsidTr="00CD3C3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2745073" w14:textId="65D2F1A7" w:rsidR="000E2FC7" w:rsidRPr="00C50297" w:rsidRDefault="00E166D9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33F0CF8" w14:textId="77777777" w:rsidR="000E2FC7" w:rsidRPr="00FE1B16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Chirurgia stomatologiczna  przed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4E13A9E" w14:textId="477FFD52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F92A5E6" w14:textId="133808BB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7F354FA" w14:textId="74016B42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0FCE5E" w14:textId="77777777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26CB3EE" w14:textId="17508E26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F3F8BC1" w14:textId="64D9CAD3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13E119DF" w14:textId="48E76402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/o</w:t>
            </w:r>
          </w:p>
        </w:tc>
      </w:tr>
      <w:tr w:rsidR="00FE1B16" w:rsidRPr="0012233B" w14:paraId="7035A962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7D5260E" w14:textId="688D9225" w:rsidR="00FE1B16" w:rsidRPr="00C50297" w:rsidRDefault="00E166D9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4721D7C7" w14:textId="4279B529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atologia jamy ustnej</w:t>
            </w:r>
            <w:r w:rsidR="00C4758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85FCE52" w14:textId="0D94C044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E7B289D" w14:textId="6E23989C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D1B639" w14:textId="06BF126E" w:rsidR="00FE1B16" w:rsidRPr="00C5029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9488278" w14:textId="589A2896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DC226A8" w14:textId="07C16751" w:rsidR="00FE1B16" w:rsidRPr="00C5029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C51FEFB" w14:textId="10E7D30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0AFB815" w14:textId="5A43A786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FE1B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*</w:t>
            </w:r>
          </w:p>
        </w:tc>
      </w:tr>
      <w:tr w:rsidR="000E2FC7" w:rsidRPr="0012233B" w14:paraId="0E514274" w14:textId="77777777" w:rsidTr="00CD3C3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E878BC4" w14:textId="1A2C86A9" w:rsidR="000E2FC7" w:rsidRPr="00C50297" w:rsidRDefault="00E166D9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3109D32B" w14:textId="77777777" w:rsidR="000E2FC7" w:rsidRPr="00FE1B16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 xml:space="preserve">Radiologia stomatologiczn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0F6E0ED" w14:textId="77777777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A1FC8CC" w14:textId="54CDD8C3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0673F1C" w14:textId="6DADCCD4" w:rsidR="000E2FC7" w:rsidRPr="00C50297" w:rsidRDefault="008149D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3ECD889" w14:textId="77777777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03BBE90" w14:textId="65F61CAD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F0A5607" w14:textId="77777777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4A9341D4" w14:textId="62D32A34" w:rsidR="000E2FC7" w:rsidRPr="00C50297" w:rsidRDefault="000E2FC7" w:rsidP="00CD3C3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/o</w:t>
            </w:r>
          </w:p>
        </w:tc>
      </w:tr>
      <w:tr w:rsidR="000E2FC7" w:rsidRPr="0012233B" w14:paraId="15288A22" w14:textId="77777777" w:rsidTr="00AD730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345C726" w14:textId="531EB322" w:rsidR="000E2FC7" w:rsidRPr="00C50297" w:rsidRDefault="00E166D9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76F5C7F4" w14:textId="30C2CDFC" w:rsidR="000E2FC7" w:rsidRPr="00FE1B16" w:rsidRDefault="000E2FC7" w:rsidP="00FE1B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ur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E04E2F6" w14:textId="77777777" w:rsidR="000E2FC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C83D302" w14:textId="77777777" w:rsidR="000E2FC7" w:rsidRPr="00C5029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42ACD2" w14:textId="0D916035" w:rsidR="000E2FC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0ECDDDE" w14:textId="77777777" w:rsidR="000E2FC7" w:rsidRPr="00C5029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A083E80" w14:textId="1FC22C0D" w:rsidR="000E2FC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9529ED2" w14:textId="7720C004" w:rsidR="000E2FC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1A3D4D3" w14:textId="53941209" w:rsidR="000E2FC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E2FC7" w:rsidRPr="0012233B" w14:paraId="5FD6CBFB" w14:textId="77777777" w:rsidTr="00AD730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9330F51" w14:textId="5BCAF37F" w:rsidR="000E2FC7" w:rsidRPr="00C50297" w:rsidRDefault="00E166D9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16DF7118" w14:textId="07621CF7" w:rsidR="000E2FC7" w:rsidRPr="00FE1B16" w:rsidRDefault="000E2FC7" w:rsidP="00FE1B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ulistyk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5025C6B" w14:textId="77777777" w:rsidR="000E2FC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6A03F47" w14:textId="77777777" w:rsidR="000E2FC7" w:rsidRPr="00C5029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CA8486F" w14:textId="79E0127F" w:rsidR="000E2FC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EEF824B" w14:textId="77777777" w:rsidR="000E2FC7" w:rsidRPr="00C5029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5666B63" w14:textId="3FAF8D2F" w:rsidR="000E2FC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5327D6D" w14:textId="4CC827BA" w:rsidR="000E2FC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D026482" w14:textId="4B9F3C82" w:rsidR="000E2FC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FE1B16" w:rsidRPr="0012233B" w14:paraId="702C9EDD" w14:textId="77777777" w:rsidTr="00A13E8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3D928EE" w14:textId="186379EC" w:rsidR="00FE1B16" w:rsidRPr="00C50297" w:rsidRDefault="002D1822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</w:tcPr>
          <w:p w14:paraId="5D03F66B" w14:textId="2F7BD6E8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eriodontologia przed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C115D68" w14:textId="555F2DD6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1394642" w14:textId="2ED316DE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D4925F8" w14:textId="781FBF6D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0E2FC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A428CB0" w14:textId="198FA26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61BFD80" w14:textId="129D93FF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0E2FC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AD8EEDD" w14:textId="2D96BFAC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0E2FC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</w:tcPr>
          <w:p w14:paraId="1F508C8C" w14:textId="0BB46CD8" w:rsidR="00FE1B16" w:rsidRPr="00A13E82" w:rsidRDefault="00A13E8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Pr="00A13E8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5B6136DA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C5C3106" w14:textId="3936C67B" w:rsidR="00FE1B16" w:rsidRPr="00C50297" w:rsidRDefault="00E166D9" w:rsidP="002D18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</w:tcPr>
          <w:p w14:paraId="77D19D46" w14:textId="73596F57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F8B8E6D" w14:textId="7777777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7E3B925" w14:textId="7777777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642C092" w14:textId="7777777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9E26BBE" w14:textId="3C341660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E4C3589" w14:textId="436C0E65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CAE969F" w14:textId="237119F3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10D5210A" w14:textId="146D6333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7E64FB" w:rsidRPr="0012233B" w14:paraId="6CD862F6" w14:textId="77777777" w:rsidTr="007E64FB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5986E2B" w14:textId="77777777" w:rsidR="007E64FB" w:rsidRPr="00C50297" w:rsidRDefault="007E64FB" w:rsidP="00FE1B16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3C75CD0" w14:textId="6DA54C50" w:rsidR="007E64FB" w:rsidRPr="00C5029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2404E56" w14:textId="7917000E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  <w:r w:rsidR="000E2FC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80A0A9D" w14:textId="5F5E60CD" w:rsidR="007E64FB" w:rsidRPr="00C50297" w:rsidRDefault="000E2FC7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4460CEA" w14:textId="6509DB19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E6A4BB7" w14:textId="0E5956C3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0</w:t>
            </w:r>
            <w:r w:rsidR="000E2FC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EE79C18" w14:textId="36CDB121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165C4539" w14:textId="1AFF88FD" w:rsidR="007E64FB" w:rsidRPr="00C50297" w:rsidRDefault="007E64FB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F09EA4E" w14:textId="35C8CB86" w:rsidR="00FE1B16" w:rsidRPr="00FE1B16" w:rsidRDefault="00FE1B16" w:rsidP="009F6BB2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E1B16">
        <w:rPr>
          <w:rFonts w:ascii="Times New Roman" w:eastAsia="Times New Roman" w:hAnsi="Times New Roman"/>
          <w:sz w:val="20"/>
          <w:szCs w:val="20"/>
          <w:lang w:eastAsia="pl-PL"/>
        </w:rPr>
        <w:t>*egzamin wspólny dla przedmiotów "Patmorfologia" i "Patologia jamy ustnej"</w:t>
      </w:r>
    </w:p>
    <w:p w14:paraId="6B67374F" w14:textId="5CA4B283" w:rsidR="00066D50" w:rsidRDefault="00066D50" w:rsidP="00FA67F8"/>
    <w:p w14:paraId="35613504" w14:textId="14304A11" w:rsidR="005524F6" w:rsidRDefault="005524F6" w:rsidP="00FA67F8"/>
    <w:p w14:paraId="1B962DA5" w14:textId="72CEEEA9" w:rsidR="005524F6" w:rsidRDefault="005524F6" w:rsidP="00FA67F8"/>
    <w:p w14:paraId="07A6B332" w14:textId="14308DF0" w:rsidR="005524F6" w:rsidRDefault="005524F6" w:rsidP="00FA67F8"/>
    <w:p w14:paraId="25C1EBC2" w14:textId="1858529C" w:rsidR="005524F6" w:rsidRDefault="005524F6" w:rsidP="00FA67F8"/>
    <w:p w14:paraId="0F65F78D" w14:textId="770BD203" w:rsidR="005524F6" w:rsidRDefault="005524F6" w:rsidP="00FA67F8"/>
    <w:p w14:paraId="1B84B13B" w14:textId="5B68F8B9" w:rsidR="005524F6" w:rsidRDefault="005524F6" w:rsidP="00FA67F8"/>
    <w:p w14:paraId="651ABD67" w14:textId="27746F42" w:rsidR="005524F6" w:rsidRDefault="005524F6" w:rsidP="00FA67F8"/>
    <w:p w14:paraId="38DD1084" w14:textId="315F7B7C" w:rsidR="005524F6" w:rsidRDefault="005524F6" w:rsidP="00FA67F8"/>
    <w:p w14:paraId="371119FE" w14:textId="5198EA2B" w:rsidR="005524F6" w:rsidRDefault="005524F6" w:rsidP="00FA67F8"/>
    <w:p w14:paraId="725C6596" w14:textId="1544596C" w:rsidR="005524F6" w:rsidRDefault="005524F6" w:rsidP="00FA67F8"/>
    <w:p w14:paraId="7A274B6A" w14:textId="77777777" w:rsidR="005524F6" w:rsidRDefault="005524F6" w:rsidP="00FA67F8"/>
    <w:p w14:paraId="2A8602D6" w14:textId="10856800" w:rsidR="00B27566" w:rsidRPr="008B4C46" w:rsidRDefault="00B27566" w:rsidP="00B27566">
      <w:pPr>
        <w:jc w:val="center"/>
        <w:rPr>
          <w:rFonts w:ascii="Times New Roman" w:hAnsi="Times New Roman"/>
          <w:b/>
          <w:sz w:val="24"/>
          <w:szCs w:val="24"/>
        </w:rPr>
      </w:pPr>
      <w:r w:rsidRPr="008B4C46">
        <w:rPr>
          <w:rFonts w:ascii="Times New Roman" w:hAnsi="Times New Roman"/>
          <w:b/>
          <w:sz w:val="24"/>
          <w:szCs w:val="24"/>
        </w:rPr>
        <w:t>PROGRAM STUDIÓW dla cyklu kształcenia 202</w:t>
      </w:r>
      <w:r w:rsidR="005C61E7" w:rsidRPr="008B4C46">
        <w:rPr>
          <w:rFonts w:ascii="Times New Roman" w:hAnsi="Times New Roman"/>
          <w:b/>
          <w:sz w:val="24"/>
          <w:szCs w:val="24"/>
        </w:rPr>
        <w:t>0</w:t>
      </w:r>
      <w:r w:rsidRPr="008B4C46">
        <w:rPr>
          <w:rFonts w:ascii="Times New Roman" w:hAnsi="Times New Roman"/>
          <w:b/>
          <w:sz w:val="24"/>
          <w:szCs w:val="24"/>
        </w:rPr>
        <w:t>/202</w:t>
      </w:r>
      <w:r w:rsidR="005C61E7" w:rsidRPr="008B4C46">
        <w:rPr>
          <w:rFonts w:ascii="Times New Roman" w:hAnsi="Times New Roman"/>
          <w:b/>
          <w:sz w:val="24"/>
          <w:szCs w:val="24"/>
        </w:rPr>
        <w:t>1</w:t>
      </w:r>
      <w:r w:rsidRPr="008B4C46">
        <w:rPr>
          <w:rFonts w:ascii="Times New Roman" w:hAnsi="Times New Roman"/>
          <w:b/>
          <w:sz w:val="24"/>
          <w:szCs w:val="24"/>
        </w:rPr>
        <w:t xml:space="preserve"> – 202</w:t>
      </w:r>
      <w:r w:rsidR="005C61E7" w:rsidRPr="008B4C46">
        <w:rPr>
          <w:rFonts w:ascii="Times New Roman" w:hAnsi="Times New Roman"/>
          <w:b/>
          <w:sz w:val="24"/>
          <w:szCs w:val="24"/>
        </w:rPr>
        <w:t>4</w:t>
      </w:r>
      <w:r w:rsidRPr="008B4C46">
        <w:rPr>
          <w:rFonts w:ascii="Times New Roman" w:hAnsi="Times New Roman"/>
          <w:b/>
          <w:sz w:val="24"/>
          <w:szCs w:val="24"/>
        </w:rPr>
        <w:t>/202</w:t>
      </w:r>
      <w:r w:rsidR="005C61E7" w:rsidRPr="008B4C46">
        <w:rPr>
          <w:rFonts w:ascii="Times New Roman" w:hAnsi="Times New Roman"/>
          <w:b/>
          <w:sz w:val="24"/>
          <w:szCs w:val="24"/>
        </w:rPr>
        <w:t>5</w:t>
      </w:r>
    </w:p>
    <w:p w14:paraId="7227A1AF" w14:textId="52E5F027" w:rsidR="00B27566" w:rsidRPr="00204C52" w:rsidRDefault="00B27566" w:rsidP="00B27566">
      <w:pPr>
        <w:jc w:val="center"/>
        <w:rPr>
          <w:rFonts w:ascii="Times New Roman" w:hAnsi="Times New Roman"/>
          <w:b/>
          <w:sz w:val="24"/>
          <w:szCs w:val="24"/>
        </w:rPr>
      </w:pPr>
      <w:r w:rsidRPr="008B4C46">
        <w:rPr>
          <w:rFonts w:ascii="Times New Roman" w:hAnsi="Times New Roman"/>
          <w:b/>
          <w:sz w:val="24"/>
          <w:szCs w:val="24"/>
        </w:rPr>
        <w:t>Rok akademicki 202</w:t>
      </w:r>
      <w:r w:rsidR="005C61E7" w:rsidRPr="008B4C46">
        <w:rPr>
          <w:rFonts w:ascii="Times New Roman" w:hAnsi="Times New Roman"/>
          <w:b/>
          <w:sz w:val="24"/>
          <w:szCs w:val="24"/>
        </w:rPr>
        <w:t>3</w:t>
      </w:r>
      <w:r w:rsidRPr="008B4C46">
        <w:rPr>
          <w:rFonts w:ascii="Times New Roman" w:hAnsi="Times New Roman"/>
          <w:b/>
          <w:sz w:val="24"/>
          <w:szCs w:val="24"/>
        </w:rPr>
        <w:t>/202</w:t>
      </w:r>
      <w:r w:rsidR="005C61E7" w:rsidRPr="008B4C46">
        <w:rPr>
          <w:rFonts w:ascii="Times New Roman" w:hAnsi="Times New Roman"/>
          <w:b/>
          <w:sz w:val="24"/>
          <w:szCs w:val="24"/>
        </w:rPr>
        <w:t>4</w:t>
      </w:r>
    </w:p>
    <w:p w14:paraId="75729D86" w14:textId="5D869AE7" w:rsidR="00B27566" w:rsidRPr="00204C52" w:rsidRDefault="00B27566" w:rsidP="00B2756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B27566" w:rsidRPr="0012233B" w14:paraId="5AFB3AB4" w14:textId="77777777" w:rsidTr="00C34CA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A454C8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F5564CF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4A091F1B" w14:textId="6BB3730F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7, 8</w:t>
            </w:r>
          </w:p>
        </w:tc>
      </w:tr>
      <w:tr w:rsidR="00B27566" w:rsidRPr="0012233B" w14:paraId="73B304D0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7307FACE" w14:textId="77777777" w:rsidR="00B27566" w:rsidRPr="00C50297" w:rsidRDefault="00B27566" w:rsidP="00C34CA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42DB4DD" w14:textId="77777777" w:rsidR="00B27566" w:rsidRPr="0012233B" w:rsidRDefault="00B27566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88037DC" w14:textId="77777777" w:rsidR="00B27566" w:rsidRDefault="00B27566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29EBC7E4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5604EEB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AC06615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19363A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423FE9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49ABCC4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5F486CFD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88A122E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3E85A9B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3E8DBBA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77424C3A" w14:textId="77777777" w:rsidR="00B27566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5734F39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B27566" w:rsidRPr="0012233B" w14:paraId="5E935640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5CC87DD" w14:textId="5DD02B50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0284FD22" w14:textId="5F93C576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wewnętr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2EFBEA5" w14:textId="7076D555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27189C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BE5201" w14:textId="369BD91B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85CE69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F07848D" w14:textId="4954DE6A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E74F090" w14:textId="39EDA71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73D87E7" w14:textId="52A3BEA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7E79ECEF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560AAF8" w14:textId="161A760E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788BBE23" w14:textId="430B20D3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zakaź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40A40F3" w14:textId="1AD3D281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86A640C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48CFBEB" w14:textId="590CD0D8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FA9653A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09D2966" w14:textId="418C4F5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84A2B42" w14:textId="09EA5B2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06A70E6" w14:textId="026DE3A6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2C985A70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68394AC" w14:textId="102FB056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20EB4A1A" w14:textId="1CF71A24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ediatr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D868316" w14:textId="1FFC67C4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C5FD350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33A6253" w14:textId="06254FF5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1DB082F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AD5BAA1" w14:textId="1FBD9CC2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4659E3D" w14:textId="483375D9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974456D" w14:textId="71D1E8B5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64D4B10A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BD24D7B" w14:textId="108C7E08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7DF35CDE" w14:textId="4EB2A899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narządów zmysłów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C3EB425" w14:textId="25456529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C91E74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4616D2C" w14:textId="185E442F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A6128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6222501" w14:textId="58C739B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6F26E47" w14:textId="3CF0908F" w:rsidR="00B27566" w:rsidRPr="00C50297" w:rsidRDefault="00C4758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D7D8E9B" w14:textId="590BEF7B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5C6322FC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E98B994" w14:textId="78CBA184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541440A6" w14:textId="36FAE766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 xml:space="preserve">Dermat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8011100" w14:textId="4BC4B55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BF5E7AB" w14:textId="6FBC10AE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3C56D94" w14:textId="093CC9C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09942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2860172" w14:textId="602368A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9F26BB9" w14:textId="4971B9A3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41B74F7" w14:textId="257B4FCB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7B2FDB3A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242161B" w14:textId="7500BF7E" w:rsidR="00B27566" w:rsidRPr="00C50297" w:rsidRDefault="007542C5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1C56ED9E" w14:textId="528C0A85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Medycyna są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DE677C7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D8DDBAC" w14:textId="4BA8C62B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63108CF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22BD74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6EF603D" w14:textId="0A72AFDA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84BF801" w14:textId="6CD0FBB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657601CC" w14:textId="4A9CEDF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239E84E5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5FA4464" w14:textId="6A907EC9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D1EA824" w14:textId="6CFDEF20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Stomatologia zachowawcza  z endodoncj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C2531A3" w14:textId="5009D93E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9EE1BC5" w14:textId="4538064D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EAC4170" w14:textId="5E7A997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1573CA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ABFB4A1" w14:textId="6AC69BC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7816106" w14:textId="605206B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69740988" w14:textId="7C30150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00F57A7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35CFA8B" w14:textId="19F19D29" w:rsidR="00B27566" w:rsidRPr="00C50297" w:rsidRDefault="007542C5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7104668F" w14:textId="0087E999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sychiatria z elementami psychologii klinicz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0DF6167" w14:textId="4E48F13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4A88429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FE2E744" w14:textId="28B97F6A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ECF1BC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A68A54A" w14:textId="30D13C39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B99CA32" w14:textId="6600355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15EEB07D" w14:textId="38ADE0A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7763BA9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467CC8B" w14:textId="3C7F3A04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7D1EDBDE" w14:textId="79194FF2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Zarządzanie gabinetem stomatologiczny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3E5C41E" w14:textId="1D82DA62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0A17F1A" w14:textId="2904DF89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E95D7DF" w14:textId="2B41FC9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874E2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2CE9E63" w14:textId="14C258A8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B9F22D7" w14:textId="7ECFCFE3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03087B02" w14:textId="75BF60B5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3CF5ECD5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7FA1BE8" w14:textId="445CE080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610D7729" w14:textId="5B1CEE0D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rotetyka stoma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CA13E9A" w14:textId="19FB239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0EB8A90" w14:textId="28C1E4B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2F9060" w14:textId="21E2684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C29973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285C42C" w14:textId="0130403A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0C374F8" w14:textId="6F20A02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C475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</w:tcPr>
          <w:p w14:paraId="456B35A6" w14:textId="498162B9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2C9403EA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18B84D1" w14:textId="3A1D7587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20730CCF" w14:textId="7FE546C1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Zaburzenia skroniowo - żuchwow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8BF3497" w14:textId="3094C943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A518B6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55EB722" w14:textId="489F277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DA4415C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16C2E21" w14:textId="3B7DE45B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E327B4E" w14:textId="67AE4E6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21B15EF1" w14:textId="5B8D748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64DD51BE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56702F9" w14:textId="17328C85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BE9D191" w14:textId="19D858BF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błony śluzowej jamy ust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419699C" w14:textId="0CEA15BF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DF57FE2" w14:textId="0B51094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E37BE78" w14:textId="71FB7B1F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B92D25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A9D32A5" w14:textId="7959ECCE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BACBD41" w14:textId="7876F1B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5CE5543B" w14:textId="156422FA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10B7B4E2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995DEF6" w14:textId="094580F1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25973D4A" w14:textId="1BD149F7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irurgia stoma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6170305" w14:textId="3E44758D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BDBA711" w14:textId="462E9E6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A4FF42" w14:textId="3A8D2698" w:rsidR="00B27566" w:rsidRPr="00C50297" w:rsidRDefault="009457A5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8E156C6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7CAD4EE" w14:textId="48432A1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  <w:r w:rsidR="009457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B5770A0" w14:textId="1C2CA0C3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26" w:type="dxa"/>
            <w:shd w:val="clear" w:color="auto" w:fill="auto"/>
            <w:noWrap/>
          </w:tcPr>
          <w:p w14:paraId="54886C83" w14:textId="05FB4123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37BD8BD3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2A30D07" w14:textId="4A7060FC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7437B7F5" w14:textId="470F5382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irurgia szczękowo-twarz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89919EF" w14:textId="54666A27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48496E7" w14:textId="3C85FD8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D9DF4C9" w14:textId="2EA41A41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FC486D5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1755B9D" w14:textId="744F6C4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E4885C1" w14:textId="25F9FC7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5F401048" w14:textId="4C0CEDDC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3C09A2BC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DA9E62E" w14:textId="54458FAB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79F06C51" w14:textId="320386B5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Ortodoncj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7785823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EDA022A" w14:textId="2A3AADF5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C920218" w14:textId="635F4064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66F782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1321730" w14:textId="10C76EF1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9B0418F" w14:textId="183EBFD1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</w:tcPr>
          <w:p w14:paraId="79D002D5" w14:textId="5B16B67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4FC9EE41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8B4DBCA" w14:textId="0BA57116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2D60B7E4" w14:textId="2CBD7819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Stomatologia dzieci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 w:rsidRPr="00B27566">
              <w:rPr>
                <w:rFonts w:ascii="Times New Roman" w:hAnsi="Times New Roman"/>
                <w:sz w:val="20"/>
                <w:szCs w:val="20"/>
              </w:rPr>
              <w:t>c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27B61B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25FC887" w14:textId="000FCED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F9C9505" w14:textId="03F8020C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0DC094" w14:textId="7B0F53B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BA1BD7E" w14:textId="2B49E27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6EF4871" w14:textId="4C80FBC4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shd w:val="clear" w:color="auto" w:fill="auto"/>
            <w:noWrap/>
          </w:tcPr>
          <w:p w14:paraId="44BADD55" w14:textId="1DA009CC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5CE547B1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21D9F37" w14:textId="64F003ED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0571CDF0" w14:textId="3DE73FB2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przyzęb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9F61234" w14:textId="2321D279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025408F" w14:textId="463E8336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2AAEE6" w14:textId="15B97FCB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849E9F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AC61745" w14:textId="26228F74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C77A647" w14:textId="7241070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</w:tcPr>
          <w:p w14:paraId="1532E76F" w14:textId="0A6D5FBD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00FBAEC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2FC3E3F" w14:textId="34B2DC9A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</w:tcPr>
          <w:p w14:paraId="01ECD4C7" w14:textId="6B836CB9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5AB7A4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E7E1703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45A12F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84572C6" w14:textId="4C96EC7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B50E295" w14:textId="5853907D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9114100" w14:textId="18DAED7E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05F772CC" w14:textId="624F995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0BFEC5C1" w14:textId="77777777" w:rsidTr="00C34CAB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10C60E6E" w14:textId="77777777" w:rsidR="00B27566" w:rsidRPr="00C50297" w:rsidRDefault="00B27566" w:rsidP="00C34CA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9244B22" w14:textId="3B55E0F7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8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0632188" w14:textId="2A4D8707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60A3181" w14:textId="6C46BC63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6</w:t>
            </w:r>
            <w:r w:rsidR="00C475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019E633" w14:textId="6CD5C014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CA0FF2E" w14:textId="2F454FF9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3</w:t>
            </w:r>
            <w:r w:rsidR="009457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76A5A94" w14:textId="612CC2C3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7621DBEB" w14:textId="77777777" w:rsidR="00B27566" w:rsidRPr="00C50297" w:rsidRDefault="00B27566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2EDB9380" w14:textId="38B6648D" w:rsidR="00066D50" w:rsidRDefault="00066D50" w:rsidP="00FA67F8"/>
    <w:p w14:paraId="1E27DCA0" w14:textId="31D5B21C" w:rsidR="00916B4E" w:rsidRPr="008B4C46" w:rsidRDefault="00916B4E" w:rsidP="00916B4E">
      <w:pPr>
        <w:jc w:val="center"/>
        <w:rPr>
          <w:rFonts w:ascii="Times New Roman" w:hAnsi="Times New Roman"/>
          <w:b/>
          <w:sz w:val="24"/>
          <w:szCs w:val="24"/>
        </w:rPr>
      </w:pPr>
      <w:r w:rsidRPr="008B4C46">
        <w:rPr>
          <w:rFonts w:ascii="Times New Roman" w:hAnsi="Times New Roman"/>
          <w:b/>
          <w:sz w:val="24"/>
          <w:szCs w:val="24"/>
        </w:rPr>
        <w:t>PROGRAM STUDIÓW dla cyklu kształcenia 202</w:t>
      </w:r>
      <w:r w:rsidR="005C61E7" w:rsidRPr="008B4C46">
        <w:rPr>
          <w:rFonts w:ascii="Times New Roman" w:hAnsi="Times New Roman"/>
          <w:b/>
          <w:sz w:val="24"/>
          <w:szCs w:val="24"/>
        </w:rPr>
        <w:t>0</w:t>
      </w:r>
      <w:r w:rsidRPr="008B4C46">
        <w:rPr>
          <w:rFonts w:ascii="Times New Roman" w:hAnsi="Times New Roman"/>
          <w:b/>
          <w:sz w:val="24"/>
          <w:szCs w:val="24"/>
        </w:rPr>
        <w:t>/202</w:t>
      </w:r>
      <w:r w:rsidR="005C61E7" w:rsidRPr="008B4C46">
        <w:rPr>
          <w:rFonts w:ascii="Times New Roman" w:hAnsi="Times New Roman"/>
          <w:b/>
          <w:sz w:val="24"/>
          <w:szCs w:val="24"/>
        </w:rPr>
        <w:t>1</w:t>
      </w:r>
      <w:r w:rsidRPr="008B4C46">
        <w:rPr>
          <w:rFonts w:ascii="Times New Roman" w:hAnsi="Times New Roman"/>
          <w:b/>
          <w:sz w:val="24"/>
          <w:szCs w:val="24"/>
        </w:rPr>
        <w:t xml:space="preserve"> – 202</w:t>
      </w:r>
      <w:r w:rsidR="005C61E7" w:rsidRPr="008B4C46">
        <w:rPr>
          <w:rFonts w:ascii="Times New Roman" w:hAnsi="Times New Roman"/>
          <w:b/>
          <w:sz w:val="24"/>
          <w:szCs w:val="24"/>
        </w:rPr>
        <w:t>4</w:t>
      </w:r>
      <w:r w:rsidRPr="008B4C46">
        <w:rPr>
          <w:rFonts w:ascii="Times New Roman" w:hAnsi="Times New Roman"/>
          <w:b/>
          <w:sz w:val="24"/>
          <w:szCs w:val="24"/>
        </w:rPr>
        <w:t>/202</w:t>
      </w:r>
      <w:r w:rsidR="005C61E7" w:rsidRPr="008B4C46">
        <w:rPr>
          <w:rFonts w:ascii="Times New Roman" w:hAnsi="Times New Roman"/>
          <w:b/>
          <w:sz w:val="24"/>
          <w:szCs w:val="24"/>
        </w:rPr>
        <w:t>5</w:t>
      </w:r>
    </w:p>
    <w:p w14:paraId="7A4798A0" w14:textId="453B9421" w:rsidR="00916B4E" w:rsidRPr="008B4C46" w:rsidRDefault="00916B4E" w:rsidP="00916B4E">
      <w:pPr>
        <w:jc w:val="center"/>
        <w:rPr>
          <w:rFonts w:ascii="Times New Roman" w:hAnsi="Times New Roman"/>
          <w:b/>
          <w:sz w:val="24"/>
          <w:szCs w:val="24"/>
        </w:rPr>
      </w:pPr>
      <w:r w:rsidRPr="008B4C46">
        <w:rPr>
          <w:rFonts w:ascii="Times New Roman" w:hAnsi="Times New Roman"/>
          <w:b/>
          <w:sz w:val="24"/>
          <w:szCs w:val="24"/>
        </w:rPr>
        <w:t>Rok akademicki 202</w:t>
      </w:r>
      <w:r w:rsidR="005C61E7" w:rsidRPr="008B4C46">
        <w:rPr>
          <w:rFonts w:ascii="Times New Roman" w:hAnsi="Times New Roman"/>
          <w:b/>
          <w:sz w:val="24"/>
          <w:szCs w:val="24"/>
        </w:rPr>
        <w:t>4</w:t>
      </w:r>
      <w:r w:rsidRPr="008B4C46">
        <w:rPr>
          <w:rFonts w:ascii="Times New Roman" w:hAnsi="Times New Roman"/>
          <w:b/>
          <w:sz w:val="24"/>
          <w:szCs w:val="24"/>
        </w:rPr>
        <w:t>/202</w:t>
      </w:r>
      <w:r w:rsidR="005C61E7" w:rsidRPr="008B4C46">
        <w:rPr>
          <w:rFonts w:ascii="Times New Roman" w:hAnsi="Times New Roman"/>
          <w:b/>
          <w:sz w:val="24"/>
          <w:szCs w:val="24"/>
        </w:rPr>
        <w:t>5</w:t>
      </w:r>
    </w:p>
    <w:p w14:paraId="27B71C4D" w14:textId="5B3C93C6" w:rsidR="00916B4E" w:rsidRPr="00204C52" w:rsidRDefault="00916B4E" w:rsidP="00916B4E">
      <w:pPr>
        <w:jc w:val="center"/>
        <w:rPr>
          <w:rFonts w:ascii="Times New Roman" w:hAnsi="Times New Roman"/>
          <w:b/>
          <w:sz w:val="24"/>
          <w:szCs w:val="24"/>
        </w:rPr>
      </w:pPr>
      <w:r w:rsidRPr="008B4C46">
        <w:rPr>
          <w:rFonts w:ascii="Times New Roman" w:hAnsi="Times New Roman"/>
          <w:b/>
          <w:sz w:val="24"/>
          <w:szCs w:val="24"/>
        </w:rPr>
        <w:t>Rok 5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916B4E" w:rsidRPr="0012233B" w14:paraId="15333DA6" w14:textId="77777777" w:rsidTr="00C34CA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0A458D8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BF12585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D392AFE" w14:textId="021DB113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9F6BB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9F6BB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0</w:t>
            </w:r>
          </w:p>
        </w:tc>
      </w:tr>
      <w:tr w:rsidR="00916B4E" w:rsidRPr="0012233B" w14:paraId="5DE291CB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9D0C804" w14:textId="77777777" w:rsidR="00916B4E" w:rsidRPr="00C50297" w:rsidRDefault="00916B4E" w:rsidP="00C34CA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99642EF" w14:textId="77777777" w:rsidR="00916B4E" w:rsidRPr="0012233B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4927981" w14:textId="77777777" w:rsidR="00916B4E" w:rsidRDefault="00916B4E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624C29EB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EF11755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218CE21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A88EF2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80B447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990E3E1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68311A6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D48B7C9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19BF99DA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67DEF2C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084D66EB" w14:textId="77777777" w:rsidR="00916B4E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1C72097C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9F6BB2" w:rsidRPr="0012233B" w14:paraId="00D181B9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7FFF7FB" w14:textId="24C5D00C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11D92CDB" w14:textId="630754F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zachowawcza z endodoncją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39A8AC6" w14:textId="5F00D1C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ACAB720" w14:textId="5F2FF0A5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DE047B9" w14:textId="4D21BF7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02C8336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6B283F5" w14:textId="3C8EAEA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97D49EF" w14:textId="60295E59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68A404D" w14:textId="1954863A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123D626B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06A4F15" w14:textId="53CB2F61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096886F0" w14:textId="2B531FC9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Protetyka stomatologiczn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A0D6DE8" w14:textId="4D889B5C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03E17C6" w14:textId="53F7A93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922D40B" w14:textId="660D668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2D693D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12B0853" w14:textId="464EF8C5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AEB36B7" w14:textId="5EAA871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C9EC6CD" w14:textId="662C5273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56C2B622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7F56256" w14:textId="34E57FF8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7BCA514F" w14:textId="2EF72143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Chirurgia stomatologiczn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B9E3C43" w14:textId="6DD5F66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07A93DC" w14:textId="4ECB97F8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9871745" w14:textId="6592179D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E947C5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1722FDA" w14:textId="3BE9881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4A2A4ED" w14:textId="0915BA8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E9DCCB3" w14:textId="0BA060E9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7542C5" w:rsidRPr="0012233B" w14:paraId="5FEA470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63C86B6" w14:textId="3A507267" w:rsidR="007542C5" w:rsidRDefault="00187F3C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B08BC6D" w14:textId="61E8767D" w:rsidR="007542C5" w:rsidRPr="009F6BB2" w:rsidRDefault="007542C5" w:rsidP="009F6B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mplant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9315FF0" w14:textId="77777777" w:rsidR="007542C5" w:rsidRPr="00C50297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63A58D3" w14:textId="77777777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76E59EF" w14:textId="32A89DE0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7D2A5F" w14:textId="77777777" w:rsidR="007542C5" w:rsidRPr="00C50297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FCF64CA" w14:textId="40C4BA52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25A70E6" w14:textId="5A46C545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2AA0763" w14:textId="78A08B1A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F6BB2" w:rsidRPr="0012233B" w14:paraId="3B8A292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6D21EA8" w14:textId="636B1DDD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45EEC083" w14:textId="14A3104F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Choroby przyzębia (PNK)</w:t>
            </w:r>
            <w:r w:rsidR="00C4758E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35C453E" w14:textId="4AE681E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5D94BB1" w14:textId="679F518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C399BFE" w14:textId="275C30E2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9223F2E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1DEB4BC" w14:textId="2D79248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7C84EDD" w14:textId="783FC7C9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A864176" w14:textId="0F02094C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C475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*</w:t>
            </w:r>
          </w:p>
        </w:tc>
      </w:tr>
      <w:tr w:rsidR="009F6BB2" w:rsidRPr="0012233B" w14:paraId="3BC98F5C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E599C7A" w14:textId="1F65A026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0ED4CFF6" w14:textId="46A3216C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dziecięc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53AC977" w14:textId="5DD43ED9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B4F9D72" w14:textId="151496A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857CF45" w14:textId="356B58C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BB74E07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23932B8" w14:textId="52C509F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75B7DF5" w14:textId="6C1D4B0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BFBF3EC" w14:textId="02065C71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591DCC3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E8D822E" w14:textId="18BD84C2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55C7FCAC" w14:textId="1D0F5082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Choroby błony śluzowej jamy ustnej (PNK)</w:t>
            </w:r>
            <w:r w:rsidR="00C4758E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43523C7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5AA8C91" w14:textId="28BA08C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ADF7981" w14:textId="7F1CD905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A453A1C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CD2FB8B" w14:textId="7C675B8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508E640" w14:textId="242FBF3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71760EAC" w14:textId="06BAA6B1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C475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*</w:t>
            </w:r>
          </w:p>
        </w:tc>
      </w:tr>
      <w:tr w:rsidR="009F6BB2" w:rsidRPr="0012233B" w14:paraId="0E992E2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72FBA22" w14:textId="399ACDBC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2D04A2FD" w14:textId="49B70950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Chirurgia szczękowo-twarzow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5ED8852" w14:textId="3DFE0F6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4938569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71DBE5" w14:textId="0410425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0DB65D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219BCEA" w14:textId="44A51DA2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0714084" w14:textId="33F1FA08" w:rsidR="009F6BB2" w:rsidRPr="00C50297" w:rsidRDefault="00B10C1E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</w:tcPr>
          <w:p w14:paraId="63C4C3D2" w14:textId="0B1EFD67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6ECE31AC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58C3FFF" w14:textId="02D3752D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107FEB76" w14:textId="0DED27E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Ortodoncj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678CED5" w14:textId="4BA22B0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3A3875D" w14:textId="3C2AB98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8CC74A" w14:textId="2B5D7A54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AC626D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ECBFDF6" w14:textId="122BFF3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2DA9EB6" w14:textId="6386D11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5</w:t>
            </w:r>
          </w:p>
        </w:tc>
        <w:tc>
          <w:tcPr>
            <w:tcW w:w="926" w:type="dxa"/>
            <w:shd w:val="clear" w:color="auto" w:fill="auto"/>
            <w:noWrap/>
          </w:tcPr>
          <w:p w14:paraId="18076584" w14:textId="02B3494C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3DC597B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7549794" w14:textId="0542E497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034811F7" w14:textId="5E2029E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Gerostomatologi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EE5D451" w14:textId="114A79A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20F3258" w14:textId="10B3960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10C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C0B41BF" w14:textId="29CA804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6E605D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179FD12" w14:textId="673D5A6C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FEE3C5C" w14:textId="37C2E05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318E5E54" w14:textId="7676E599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4B36F973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059B067" w14:textId="724832E5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6BD13B5A" w14:textId="076CCF1D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zintegrowana wieku rozwojowego (PNK)</w:t>
            </w:r>
            <w:r w:rsidR="00C4758E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4DEE707" w14:textId="56251F4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651D0C9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BC36F50" w14:textId="704F94E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391FDB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2BE60E4" w14:textId="560CDAC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C97F2C2" w14:textId="57BACB9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3C48AD8E" w14:textId="709D4487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0401F378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70C9AF4" w14:textId="56D57B4F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59A144E0" w14:textId="3A48CEC9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zintegrowana wieku dorosłego (PNK)</w:t>
            </w:r>
            <w:r w:rsidR="00C4758E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ADC3518" w14:textId="02215D4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CEDACE5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50E7222" w14:textId="6CC7C34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63D4AE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86E9359" w14:textId="40AE4D8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5178F9B" w14:textId="79E09F82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13ECF1B9" w14:textId="5900E39C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. </w:t>
            </w:r>
            <w:r w:rsidR="00C475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**</w:t>
            </w:r>
          </w:p>
        </w:tc>
      </w:tr>
      <w:tr w:rsidR="009F6BB2" w:rsidRPr="0012233B" w14:paraId="6461AB10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9E5EAFB" w14:textId="56E867A1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64747559" w14:textId="2208A254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Radiologia stomatologiczn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2C6D330" w14:textId="167F0F4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0A0BBF2" w14:textId="131C4A7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156EEC8" w14:textId="1C46F0E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F134D84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291A4A5" w14:textId="1017C63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8662E86" w14:textId="27D0D35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4313A9B0" w14:textId="4657EDE1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63B30333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1EC74C2" w14:textId="3B419BF4" w:rsidR="009F6BB2" w:rsidRPr="00C50297" w:rsidRDefault="00187F3C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3747F831" w14:textId="40483EE4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Fakultet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F092EBD" w14:textId="1FCC127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E52F8AD" w14:textId="00FD5D6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01AF3E4" w14:textId="36F63E98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50B5329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E8223DD" w14:textId="7E3AD589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1A69234" w14:textId="6C712BC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5E43A237" w14:textId="5C7622DC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55CB7965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58EB8F5" w14:textId="37003007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2F5A6B64" w14:textId="2EA18A8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Anestezjologia i intensywna terap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AD6B3BF" w14:textId="22DEA8A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9BA66C0" w14:textId="5C065CC8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04AEB6" w14:textId="6D3A0EF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1AF6996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17287CB" w14:textId="2219668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1D04A98" w14:textId="34C336E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1ECA6683" w14:textId="76A9BE42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/o</w:t>
            </w:r>
          </w:p>
        </w:tc>
      </w:tr>
      <w:tr w:rsidR="009F6BB2" w:rsidRPr="0012233B" w14:paraId="2DC133F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9FCEE4E" w14:textId="22029D13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774F25A3" w14:textId="064BD40E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Zdrowie publi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263CF6F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A199A7C" w14:textId="15ED7D67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34853A1" w14:textId="099776D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8BCED08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2DDFF75" w14:textId="7569915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99E1B24" w14:textId="3BBB231B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3183F0FF" w14:textId="14BAB00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F6BB2" w:rsidRPr="0012233B" w14:paraId="43FBD61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7F34F96" w14:textId="5950AD5B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7C412AEB" w14:textId="2612D85B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Etyka lekarsk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B187C1E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55E89C1" w14:textId="69098BA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6D77885" w14:textId="23A59F55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337642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F090958" w14:textId="77DD07A2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8B8807E" w14:textId="1B598398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79260E34" w14:textId="0A466965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F6BB2" w:rsidRPr="0012233B" w14:paraId="216049C8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F509A67" w14:textId="07175288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424032CA" w14:textId="3C02E889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Orzecznictwo i prawo medy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3E95343" w14:textId="392A41F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92C100D" w14:textId="665637D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708CFA" w14:textId="24421BC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ADD2CE2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20FC0AD" w14:textId="5CAC2190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15FA03C" w14:textId="3017C63A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2C931383" w14:textId="7C3CB5B5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16B4E" w:rsidRPr="0012233B" w14:paraId="438BBD43" w14:textId="77777777" w:rsidTr="00C34CAB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27B2D8C7" w14:textId="77777777" w:rsidR="00916B4E" w:rsidRPr="00C50297" w:rsidRDefault="00916B4E" w:rsidP="00C34CA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33305DD" w14:textId="33262F3C" w:rsidR="00916B4E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774B246" w14:textId="0EDF5246" w:rsidR="00916B4E" w:rsidRPr="00C50297" w:rsidRDefault="00D25F3B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D92C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2E7E9BE" w14:textId="73CD0315" w:rsidR="00916B4E" w:rsidRPr="00C50297" w:rsidRDefault="00D25F3B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C475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5FEEE58" w14:textId="357B5EA6" w:rsidR="00916B4E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00A9B62" w14:textId="2EF8529A" w:rsidR="00916B4E" w:rsidRPr="00C50297" w:rsidRDefault="00D25F3B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0</w:t>
            </w:r>
            <w:r w:rsidR="007542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1F7CA48" w14:textId="60671074" w:rsidR="00916B4E" w:rsidRPr="00C50297" w:rsidRDefault="00D25F3B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3A17F12A" w14:textId="77777777" w:rsidR="00916B4E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176639CE" w14:textId="4DF8E518" w:rsidR="009F6BB2" w:rsidRDefault="009F6BB2" w:rsidP="009F6BB2">
      <w:pPr>
        <w:jc w:val="both"/>
        <w:rPr>
          <w:rFonts w:ascii="Times New Roman" w:hAnsi="Times New Roman"/>
          <w:sz w:val="20"/>
          <w:szCs w:val="20"/>
        </w:rPr>
      </w:pPr>
      <w:r w:rsidRPr="009F6BB2">
        <w:rPr>
          <w:rFonts w:ascii="Times New Roman" w:hAnsi="Times New Roman"/>
          <w:sz w:val="20"/>
          <w:szCs w:val="20"/>
        </w:rPr>
        <w:t xml:space="preserve">*fakultet: stomatologia estetyczna i cyfrowa, </w:t>
      </w:r>
      <w:r w:rsidR="00187F3C">
        <w:rPr>
          <w:rFonts w:ascii="Times New Roman" w:hAnsi="Times New Roman"/>
          <w:sz w:val="20"/>
          <w:szCs w:val="20"/>
        </w:rPr>
        <w:t>medycyna regeneracyjna</w:t>
      </w:r>
    </w:p>
    <w:p w14:paraId="02F15067" w14:textId="77777777" w:rsidR="00C4758E" w:rsidRDefault="00C4758E" w:rsidP="00C4758E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 egzamin wspólny dla przedmiotów „Choroby przyzębia (PNK)” i „Choroby błony śluzowej jamy istnej (PNK)</w:t>
      </w:r>
    </w:p>
    <w:p w14:paraId="7EA62FD1" w14:textId="77777777" w:rsidR="00C4758E" w:rsidRPr="009F6BB2" w:rsidRDefault="00C4758E" w:rsidP="00C4758E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 egzamin wspólny dla przedmiotów „</w:t>
      </w:r>
      <w:r w:rsidRPr="009F6BB2">
        <w:rPr>
          <w:rFonts w:ascii="Times New Roman" w:hAnsi="Times New Roman"/>
          <w:sz w:val="20"/>
          <w:szCs w:val="20"/>
        </w:rPr>
        <w:t>Stomatologia zintegrowana wieku rozwojowego (PNK</w:t>
      </w:r>
      <w:r>
        <w:rPr>
          <w:rFonts w:ascii="Times New Roman" w:hAnsi="Times New Roman"/>
          <w:sz w:val="20"/>
          <w:szCs w:val="20"/>
        </w:rPr>
        <w:t>)” i „</w:t>
      </w:r>
      <w:r w:rsidRPr="009F6BB2">
        <w:rPr>
          <w:rFonts w:ascii="Times New Roman" w:hAnsi="Times New Roman"/>
          <w:sz w:val="20"/>
          <w:szCs w:val="20"/>
        </w:rPr>
        <w:t>Stomatologia zintegrowana wieku dorosłego (PNK)</w:t>
      </w:r>
      <w:r>
        <w:rPr>
          <w:rFonts w:ascii="Times New Roman" w:hAnsi="Times New Roman"/>
          <w:sz w:val="20"/>
          <w:szCs w:val="20"/>
        </w:rPr>
        <w:t>”</w:t>
      </w:r>
    </w:p>
    <w:p w14:paraId="483C40E6" w14:textId="0B6DCB20" w:rsidR="00066D50" w:rsidRPr="009F6BB2" w:rsidRDefault="009F6BB2" w:rsidP="009F6BB2">
      <w:pPr>
        <w:jc w:val="both"/>
        <w:rPr>
          <w:rFonts w:ascii="Times New Roman" w:hAnsi="Times New Roman"/>
          <w:sz w:val="20"/>
          <w:szCs w:val="20"/>
        </w:rPr>
      </w:pPr>
      <w:r w:rsidRPr="009F6BB2">
        <w:rPr>
          <w:rFonts w:ascii="Times New Roman" w:hAnsi="Times New Roman"/>
          <w:sz w:val="20"/>
          <w:szCs w:val="20"/>
        </w:rPr>
        <w:t>PNK: praktyczne nauczanie kliniczne zgodnie z pkt. 4 standardu kształcenia przygotowującego do wykonywania zawodu lekarza dentysty</w:t>
      </w:r>
    </w:p>
    <w:p w14:paraId="76814319" w14:textId="57F81097" w:rsidR="00066D50" w:rsidRDefault="00066D50" w:rsidP="00FA67F8"/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014CE0">
        <w:tc>
          <w:tcPr>
            <w:tcW w:w="846" w:type="dxa"/>
          </w:tcPr>
          <w:p w14:paraId="5D526FC5" w14:textId="2B6D67C7" w:rsidR="00CA39E0" w:rsidRPr="00BC1CA0" w:rsidRDefault="00CA39E0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E96BC72" w14:textId="77777777" w:rsidR="00CA39E0" w:rsidRPr="00BC1CA0" w:rsidRDefault="00CA39E0" w:rsidP="00014CE0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014CE0">
        <w:tc>
          <w:tcPr>
            <w:tcW w:w="846" w:type="dxa"/>
          </w:tcPr>
          <w:p w14:paraId="1850D5E2" w14:textId="292FD4E9" w:rsidR="00CA39E0" w:rsidRPr="00BC1CA0" w:rsidRDefault="00CA39E0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014CE0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014CE0">
        <w:tc>
          <w:tcPr>
            <w:tcW w:w="846" w:type="dxa"/>
          </w:tcPr>
          <w:p w14:paraId="0A1A84D4" w14:textId="1367F074" w:rsidR="00CA39E0" w:rsidRPr="00BC1CA0" w:rsidRDefault="00CA39E0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366668F8" w14:textId="77777777" w:rsidR="00CA39E0" w:rsidRPr="00BC1CA0" w:rsidRDefault="00CA39E0" w:rsidP="00014CE0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0E773C4F" w14:textId="2DB62E7A" w:rsidR="00FA67F8" w:rsidRDefault="00FA67F8" w:rsidP="004F4505"/>
    <w:p w14:paraId="0E76C87F" w14:textId="611CB04B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7525"/>
        <w:gridCol w:w="1278"/>
      </w:tblGrid>
      <w:tr w:rsidR="00B63074" w:rsidRPr="0030511E" w14:paraId="5A9C3E17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14:paraId="4BC3DC1A" w14:textId="27F92F7F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B63074">
        <w:tc>
          <w:tcPr>
            <w:tcW w:w="5000" w:type="pct"/>
            <w:gridSpan w:val="3"/>
            <w:shd w:val="pct10" w:color="auto" w:fill="auto"/>
          </w:tcPr>
          <w:p w14:paraId="3706DA4A" w14:textId="168F70A5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B63074" w:rsidRPr="0030511E" w14:paraId="6C297F30" w14:textId="77777777" w:rsidTr="00B63074">
        <w:tc>
          <w:tcPr>
            <w:tcW w:w="682" w:type="pct"/>
            <w:shd w:val="clear" w:color="auto" w:fill="auto"/>
            <w:vAlign w:val="center"/>
          </w:tcPr>
          <w:p w14:paraId="66612C52" w14:textId="782E409B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1.</w:t>
            </w:r>
          </w:p>
        </w:tc>
        <w:tc>
          <w:tcPr>
            <w:tcW w:w="3691" w:type="pct"/>
            <w:shd w:val="clear" w:color="auto" w:fill="auto"/>
          </w:tcPr>
          <w:p w14:paraId="38EE3C7A" w14:textId="161D2BE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truktury organizmu ludzkiego: komórki, tkanki, narządy i układy, ze szczególnym uwzględnieniem układu stomatognatycznego;</w:t>
            </w:r>
          </w:p>
        </w:tc>
        <w:tc>
          <w:tcPr>
            <w:tcW w:w="627" w:type="pct"/>
            <w:shd w:val="clear" w:color="auto" w:fill="auto"/>
          </w:tcPr>
          <w:p w14:paraId="2692E35F" w14:textId="5A8505A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77E75452" w14:textId="77777777" w:rsidTr="00B63074">
        <w:tc>
          <w:tcPr>
            <w:tcW w:w="682" w:type="pct"/>
            <w:shd w:val="clear" w:color="auto" w:fill="auto"/>
            <w:vAlign w:val="center"/>
          </w:tcPr>
          <w:p w14:paraId="0F013FD0" w14:textId="7106696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2.</w:t>
            </w:r>
          </w:p>
        </w:tc>
        <w:tc>
          <w:tcPr>
            <w:tcW w:w="3691" w:type="pct"/>
            <w:shd w:val="clear" w:color="auto" w:fill="auto"/>
          </w:tcPr>
          <w:p w14:paraId="3DF9CD47" w14:textId="1E066DC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rozwój narządów i całego organizmu, ze szczególnym uwzględnieniem narządu żucia;</w:t>
            </w:r>
          </w:p>
        </w:tc>
        <w:tc>
          <w:tcPr>
            <w:tcW w:w="627" w:type="pct"/>
            <w:shd w:val="clear" w:color="auto" w:fill="auto"/>
          </w:tcPr>
          <w:p w14:paraId="3344F7E8" w14:textId="77AF6C7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68C691A2" w14:textId="77777777" w:rsidTr="00B63074">
        <w:tc>
          <w:tcPr>
            <w:tcW w:w="682" w:type="pct"/>
            <w:shd w:val="clear" w:color="auto" w:fill="auto"/>
            <w:vAlign w:val="center"/>
          </w:tcPr>
          <w:p w14:paraId="009AD437" w14:textId="45537B9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3.</w:t>
            </w:r>
          </w:p>
        </w:tc>
        <w:tc>
          <w:tcPr>
            <w:tcW w:w="3691" w:type="pct"/>
            <w:shd w:val="clear" w:color="auto" w:fill="auto"/>
          </w:tcPr>
          <w:p w14:paraId="4ECBF05C" w14:textId="2EB82492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udowę ciała ludzkiego w podejściu topograficznym i czynnościowym;</w:t>
            </w:r>
          </w:p>
        </w:tc>
        <w:tc>
          <w:tcPr>
            <w:tcW w:w="627" w:type="pct"/>
            <w:shd w:val="clear" w:color="auto" w:fill="auto"/>
          </w:tcPr>
          <w:p w14:paraId="00D0E3FA" w14:textId="695FC60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3A906E6" w14:textId="77777777" w:rsidTr="00B63074">
        <w:tc>
          <w:tcPr>
            <w:tcW w:w="682" w:type="pct"/>
            <w:shd w:val="clear" w:color="auto" w:fill="auto"/>
            <w:vAlign w:val="center"/>
          </w:tcPr>
          <w:p w14:paraId="24CDED50" w14:textId="3834497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4.</w:t>
            </w:r>
          </w:p>
        </w:tc>
        <w:tc>
          <w:tcPr>
            <w:tcW w:w="3691" w:type="pct"/>
            <w:shd w:val="clear" w:color="auto" w:fill="auto"/>
          </w:tcPr>
          <w:p w14:paraId="0B15E5DD" w14:textId="48F2161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rolę układu nerwowego w funkcjonowaniu poszczególnych narządów;</w:t>
            </w:r>
          </w:p>
        </w:tc>
        <w:tc>
          <w:tcPr>
            <w:tcW w:w="627" w:type="pct"/>
            <w:shd w:val="clear" w:color="auto" w:fill="auto"/>
          </w:tcPr>
          <w:p w14:paraId="622013EB" w14:textId="0A4575DA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E09911B" w14:textId="77777777" w:rsidTr="00B63074">
        <w:tc>
          <w:tcPr>
            <w:tcW w:w="682" w:type="pct"/>
            <w:shd w:val="clear" w:color="auto" w:fill="auto"/>
            <w:vAlign w:val="center"/>
          </w:tcPr>
          <w:p w14:paraId="067A67F2" w14:textId="599979F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5.</w:t>
            </w:r>
          </w:p>
        </w:tc>
        <w:tc>
          <w:tcPr>
            <w:tcW w:w="3691" w:type="pct"/>
            <w:shd w:val="clear" w:color="auto" w:fill="auto"/>
          </w:tcPr>
          <w:p w14:paraId="20F25FD8" w14:textId="6FE9DFE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naczenie czynnościowe poszczególnych narządów i tworzonych przez nie układów;</w:t>
            </w:r>
          </w:p>
        </w:tc>
        <w:tc>
          <w:tcPr>
            <w:tcW w:w="627" w:type="pct"/>
            <w:shd w:val="clear" w:color="auto" w:fill="auto"/>
          </w:tcPr>
          <w:p w14:paraId="0D53AC67" w14:textId="7A40CBC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8A25EC2" w14:textId="77777777" w:rsidTr="00B63074">
        <w:tc>
          <w:tcPr>
            <w:tcW w:w="682" w:type="pct"/>
            <w:shd w:val="clear" w:color="auto" w:fill="auto"/>
            <w:vAlign w:val="center"/>
          </w:tcPr>
          <w:p w14:paraId="3010A0A9" w14:textId="213E915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6.</w:t>
            </w:r>
          </w:p>
        </w:tc>
        <w:tc>
          <w:tcPr>
            <w:tcW w:w="3691" w:type="pct"/>
            <w:shd w:val="clear" w:color="auto" w:fill="auto"/>
          </w:tcPr>
          <w:p w14:paraId="08F043CC" w14:textId="785AAB3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natomiczne uzasadnienie badania przedmiotowego</w:t>
            </w:r>
          </w:p>
        </w:tc>
        <w:tc>
          <w:tcPr>
            <w:tcW w:w="627" w:type="pct"/>
            <w:shd w:val="clear" w:color="auto" w:fill="auto"/>
          </w:tcPr>
          <w:p w14:paraId="046598C5" w14:textId="496668EB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600BFA5" w14:textId="77777777" w:rsidTr="00B63074">
        <w:tc>
          <w:tcPr>
            <w:tcW w:w="682" w:type="pct"/>
            <w:shd w:val="clear" w:color="auto" w:fill="auto"/>
            <w:vAlign w:val="center"/>
          </w:tcPr>
          <w:p w14:paraId="181A243A" w14:textId="702FD61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.</w:t>
            </w:r>
          </w:p>
        </w:tc>
        <w:tc>
          <w:tcPr>
            <w:tcW w:w="3691" w:type="pct"/>
            <w:shd w:val="clear" w:color="auto" w:fill="auto"/>
          </w:tcPr>
          <w:p w14:paraId="3DEC8030" w14:textId="7634DA8A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naczenie pierwiastków głównych i śladowych w procesach zachodzących w organizmie, z uwzględnieniem podaży, wchłaniania i transportu; </w:t>
            </w:r>
          </w:p>
        </w:tc>
        <w:tc>
          <w:tcPr>
            <w:tcW w:w="627" w:type="pct"/>
            <w:shd w:val="clear" w:color="auto" w:fill="auto"/>
          </w:tcPr>
          <w:p w14:paraId="34FE9757" w14:textId="64B0C42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14DD1DAD" w14:textId="77777777" w:rsidTr="00B63074">
        <w:tc>
          <w:tcPr>
            <w:tcW w:w="682" w:type="pct"/>
            <w:shd w:val="clear" w:color="auto" w:fill="auto"/>
            <w:vAlign w:val="center"/>
          </w:tcPr>
          <w:p w14:paraId="05C4EB05" w14:textId="11158762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.</w:t>
            </w:r>
          </w:p>
        </w:tc>
        <w:tc>
          <w:tcPr>
            <w:tcW w:w="3691" w:type="pct"/>
            <w:shd w:val="clear" w:color="auto" w:fill="auto"/>
          </w:tcPr>
          <w:p w14:paraId="6E78DCA1" w14:textId="01F76B1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naczenie elektrolitów, układów buforowych i reakcji chemicznych w układach biologicznych;</w:t>
            </w:r>
          </w:p>
        </w:tc>
        <w:tc>
          <w:tcPr>
            <w:tcW w:w="627" w:type="pct"/>
            <w:shd w:val="clear" w:color="auto" w:fill="auto"/>
          </w:tcPr>
          <w:p w14:paraId="2DB50713" w14:textId="0BD3CC1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7EA32DF6" w14:textId="77777777" w:rsidTr="00B63074">
        <w:tc>
          <w:tcPr>
            <w:tcW w:w="682" w:type="pct"/>
            <w:shd w:val="clear" w:color="auto" w:fill="auto"/>
            <w:vAlign w:val="center"/>
          </w:tcPr>
          <w:p w14:paraId="01C82B0D" w14:textId="549190D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3.</w:t>
            </w:r>
          </w:p>
        </w:tc>
        <w:tc>
          <w:tcPr>
            <w:tcW w:w="3691" w:type="pct"/>
            <w:shd w:val="clear" w:color="auto" w:fill="auto"/>
          </w:tcPr>
          <w:p w14:paraId="772843D9" w14:textId="6F6FAE8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biochemiczne podstawy integralności organizmu ludzkiego; </w:t>
            </w:r>
          </w:p>
        </w:tc>
        <w:tc>
          <w:tcPr>
            <w:tcW w:w="627" w:type="pct"/>
            <w:shd w:val="clear" w:color="auto" w:fill="auto"/>
          </w:tcPr>
          <w:p w14:paraId="5EBFC987" w14:textId="2A88348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D14A8E1" w14:textId="77777777" w:rsidTr="00B63074">
        <w:tc>
          <w:tcPr>
            <w:tcW w:w="682" w:type="pct"/>
            <w:shd w:val="clear" w:color="auto" w:fill="auto"/>
            <w:vAlign w:val="center"/>
          </w:tcPr>
          <w:p w14:paraId="5527221D" w14:textId="0295C94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4.</w:t>
            </w:r>
          </w:p>
        </w:tc>
        <w:tc>
          <w:tcPr>
            <w:tcW w:w="3691" w:type="pct"/>
            <w:shd w:val="clear" w:color="auto" w:fill="auto"/>
          </w:tcPr>
          <w:p w14:paraId="5954942A" w14:textId="4757842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budowę i funkcje ważnych związków chemicznych występujących w organizmie ludzkim, w szczególności właściwości, funkcje, metabolizm i energetykę reakcji białek, kwasów nukleinowych, węglowodanów, lipidów, enzymów i hormonów; </w:t>
            </w:r>
          </w:p>
        </w:tc>
        <w:tc>
          <w:tcPr>
            <w:tcW w:w="627" w:type="pct"/>
            <w:shd w:val="clear" w:color="auto" w:fill="auto"/>
          </w:tcPr>
          <w:p w14:paraId="1CC50319" w14:textId="0374CFF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570CDB1" w14:textId="77777777" w:rsidTr="00B63074">
        <w:tc>
          <w:tcPr>
            <w:tcW w:w="682" w:type="pct"/>
            <w:shd w:val="clear" w:color="auto" w:fill="auto"/>
            <w:vAlign w:val="center"/>
          </w:tcPr>
          <w:p w14:paraId="2C9F8E90" w14:textId="21E0151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5.</w:t>
            </w:r>
          </w:p>
        </w:tc>
        <w:tc>
          <w:tcPr>
            <w:tcW w:w="3691" w:type="pct"/>
            <w:shd w:val="clear" w:color="auto" w:fill="auto"/>
          </w:tcPr>
          <w:p w14:paraId="002D0774" w14:textId="2C96F2C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 zasady gospodarki wapniowej i fosforanowej; </w:t>
            </w:r>
          </w:p>
        </w:tc>
        <w:tc>
          <w:tcPr>
            <w:tcW w:w="627" w:type="pct"/>
            <w:shd w:val="clear" w:color="auto" w:fill="auto"/>
          </w:tcPr>
          <w:p w14:paraId="5A839826" w14:textId="35EC455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0A84DC9" w14:textId="77777777" w:rsidTr="00B63074">
        <w:tc>
          <w:tcPr>
            <w:tcW w:w="682" w:type="pct"/>
            <w:shd w:val="clear" w:color="auto" w:fill="auto"/>
            <w:vAlign w:val="center"/>
          </w:tcPr>
          <w:p w14:paraId="538F9FAB" w14:textId="2849A17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6.</w:t>
            </w:r>
          </w:p>
        </w:tc>
        <w:tc>
          <w:tcPr>
            <w:tcW w:w="3691" w:type="pct"/>
            <w:shd w:val="clear" w:color="auto" w:fill="auto"/>
          </w:tcPr>
          <w:p w14:paraId="47ED4EF1" w14:textId="2BC2FFA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lę i znaczenie płynów ustrojowych, z uwzględnieniem śliny; </w:t>
            </w:r>
          </w:p>
        </w:tc>
        <w:tc>
          <w:tcPr>
            <w:tcW w:w="627" w:type="pct"/>
            <w:shd w:val="clear" w:color="auto" w:fill="auto"/>
          </w:tcPr>
          <w:p w14:paraId="75FA5BFF" w14:textId="72D7A6A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E14518B" w14:textId="77777777" w:rsidTr="00B63074">
        <w:tc>
          <w:tcPr>
            <w:tcW w:w="682" w:type="pct"/>
            <w:shd w:val="clear" w:color="auto" w:fill="auto"/>
            <w:vAlign w:val="center"/>
          </w:tcPr>
          <w:p w14:paraId="73BCCD24" w14:textId="78322B0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7.</w:t>
            </w:r>
          </w:p>
        </w:tc>
        <w:tc>
          <w:tcPr>
            <w:tcW w:w="3691" w:type="pct"/>
            <w:shd w:val="clear" w:color="auto" w:fill="auto"/>
          </w:tcPr>
          <w:p w14:paraId="2D16D5F7" w14:textId="37AAD11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statyki i biomechaniki w odniesieniu do organizmu ludzkiego; </w:t>
            </w:r>
          </w:p>
        </w:tc>
        <w:tc>
          <w:tcPr>
            <w:tcW w:w="627" w:type="pct"/>
            <w:shd w:val="clear" w:color="auto" w:fill="auto"/>
          </w:tcPr>
          <w:p w14:paraId="601B302E" w14:textId="2F2435E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511EC3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90C80" w14:textId="49B32BF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0B15D85" w14:textId="79A9A0A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kę narządu żuc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F5D9B0B" w14:textId="7B851A4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A200E0F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F86B8" w14:textId="1C41174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2001609" w14:textId="0826DDA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obrazowania tkanek i narządów oraz zasady działania urządzeń diagnostycznych służących do tego celu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85A4545" w14:textId="561227D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656849C2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80C73" w14:textId="5AAD045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79257B1" w14:textId="3A8CB6A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działania urządzeń ultradźwiękow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43AF8D2" w14:textId="4348FDB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A7DAB1B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27D87" w14:textId="6A14328A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7F68D04" w14:textId="23E3D6C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fotometrii i światłowodów oraz wykorzystania źródeł światła w stomatologi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88CBEB9" w14:textId="76B2CFA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E5CD56C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9F3DD" w14:textId="1C43110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8AD42F3" w14:textId="53F0DC2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działania laserów w stomatologi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9EE19B4" w14:textId="5A3AE79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40967CF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AFF6B" w14:textId="20D3456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F95ACC0" w14:textId="641A471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działania sprzętu stomatologicz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C11056A" w14:textId="5F2588C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ADA077E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041CD" w14:textId="3DFC40A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1490188" w14:textId="114A5AF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ojęcia z zakresu biologii i ekologi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8CC90C1" w14:textId="6C912E1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147308B0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E3C46" w14:textId="18A3140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F3B188E" w14:textId="4345514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spółzależności między organizmami w ekosystemi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929D23C" w14:textId="554CC63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38333E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106F4" w14:textId="7D5E3F7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A148F44" w14:textId="23B5BD9B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interakcje w układzie pasożyt – żywiciel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1C8E843" w14:textId="0E37A31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CA88956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AC50F" w14:textId="0777D97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A16CDBA" w14:textId="1BDF2BC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brane zagadnienia z zakresu genetyki i biologii molekular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7DF4D62" w14:textId="5B9E96C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62CFA9E6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96ED3" w14:textId="6E0B404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70D7289" w14:textId="40AF05B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kliniczne zastosowanie zasad genetyk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EFE276" w14:textId="157C2B5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7BBFBAE3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5BF02" w14:textId="4C57E80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E6DA37D" w14:textId="636D239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unkcje życiowe człowiek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F25E49A" w14:textId="6CFB49E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3F38D0C8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19998" w14:textId="7F4EC18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21E0AE5" w14:textId="0B64966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neurohormonalną regulację procesów fizjologicznych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594F99E" w14:textId="2CEA5584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50EEC7D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E4CD8" w14:textId="34DF84F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6C6B930" w14:textId="7DFCD3AA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równowagi kwasowo-zasadowej oraz transportu tlenu i dwutlenku węgla w organizmi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0BB1B30" w14:textId="67511C1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1A53825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3280A" w14:textId="2DAF779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073DD0D" w14:textId="3F8BE8D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metabolizmu i żywien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7F41842" w14:textId="7571870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06B13F3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BAF01" w14:textId="1F5522F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B356EB7" w14:textId="202AD292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artość liczbową podstawowych zmiennych fizjologicznych i zmiany wartości liczbowych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BE5228C" w14:textId="25DCDC0B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11331D1B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928DE" w14:textId="24F263E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9D1B374" w14:textId="01EF102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dzaje i gatunki oraz budowę wirusów, bakterii, grzybów i pasożytów, ich cechy biologiczne i mechanizmy chorobotwórczośc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CDE24B6" w14:textId="4B4A5D7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088B52C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0571E" w14:textId="7EF1514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F4B1096" w14:textId="0AC85C4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fizjologiczną florę bakteryjną człowiek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DC8198C" w14:textId="4389B65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794612C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B445C" w14:textId="1524DC3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A9A3C11" w14:textId="4220A45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epidemiologii zarażeń wirusowych i bakteryjnych, zakażeń grzybiczych i pasożytniczych oraz dróg ich szerzenia się w organizmie człowiek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FF05F5" w14:textId="794E45B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F2E9CB9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608E4F" w14:textId="4AD59E0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D401E73" w14:textId="001D3C7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gatunki bakterii, wirusów i grzybów będących najczęstszymi czynnikami etiologicznymi zarażeń, zakażeń i infekcj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FDD12FF" w14:textId="7CA4FEE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8A0BF8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F481D" w14:textId="60D4298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8BE5161" w14:textId="464921A4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dstawy dezynfekcji, sterylizacji i postępowania aseptyczn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844F611" w14:textId="7E9C5A0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283BCD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CB9E33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6.</w:t>
            </w:r>
          </w:p>
        </w:tc>
        <w:tc>
          <w:tcPr>
            <w:tcW w:w="3691" w:type="pct"/>
            <w:shd w:val="clear" w:color="auto" w:fill="auto"/>
          </w:tcPr>
          <w:p w14:paraId="724DA3B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czynniki chorobotwórcze zewnętrzne i wewnętrzne; </w:t>
            </w:r>
          </w:p>
        </w:tc>
        <w:tc>
          <w:tcPr>
            <w:tcW w:w="627" w:type="pct"/>
            <w:shd w:val="clear" w:color="auto" w:fill="auto"/>
          </w:tcPr>
          <w:p w14:paraId="278DB5C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3BAAE5E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12F0F96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7.</w:t>
            </w:r>
          </w:p>
        </w:tc>
        <w:tc>
          <w:tcPr>
            <w:tcW w:w="3691" w:type="pct"/>
            <w:shd w:val="clear" w:color="auto" w:fill="auto"/>
          </w:tcPr>
          <w:p w14:paraId="419D723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udowę układu odpornościowego i jego rolę;</w:t>
            </w:r>
          </w:p>
        </w:tc>
        <w:tc>
          <w:tcPr>
            <w:tcW w:w="627" w:type="pct"/>
            <w:shd w:val="clear" w:color="auto" w:fill="auto"/>
          </w:tcPr>
          <w:p w14:paraId="50345C0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A566BFB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BC0065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8.</w:t>
            </w:r>
          </w:p>
        </w:tc>
        <w:tc>
          <w:tcPr>
            <w:tcW w:w="3691" w:type="pct"/>
            <w:shd w:val="clear" w:color="auto" w:fill="auto"/>
          </w:tcPr>
          <w:p w14:paraId="00C1232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humoralne i komórkowe mechanizmy odporności wrodzonej i nabytej oraz mechanizmy reakcji nadwrażliwości i procesów autoimmunologicznych; </w:t>
            </w:r>
          </w:p>
        </w:tc>
        <w:tc>
          <w:tcPr>
            <w:tcW w:w="627" w:type="pct"/>
            <w:shd w:val="clear" w:color="auto" w:fill="auto"/>
          </w:tcPr>
          <w:p w14:paraId="0C6E9BA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E5767B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079230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9.</w:t>
            </w:r>
          </w:p>
        </w:tc>
        <w:tc>
          <w:tcPr>
            <w:tcW w:w="3691" w:type="pct"/>
            <w:shd w:val="clear" w:color="auto" w:fill="auto"/>
          </w:tcPr>
          <w:p w14:paraId="3241DDD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jawisko powstawania lekooporności;</w:t>
            </w:r>
          </w:p>
        </w:tc>
        <w:tc>
          <w:tcPr>
            <w:tcW w:w="627" w:type="pct"/>
            <w:shd w:val="clear" w:color="auto" w:fill="auto"/>
          </w:tcPr>
          <w:p w14:paraId="23E90AF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E6820A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A3374F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0.</w:t>
            </w:r>
          </w:p>
        </w:tc>
        <w:tc>
          <w:tcPr>
            <w:tcW w:w="3691" w:type="pct"/>
            <w:shd w:val="clear" w:color="auto" w:fill="auto"/>
          </w:tcPr>
          <w:p w14:paraId="631C26C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dstawy immunodiagnostyki i immunomodulacji;</w:t>
            </w:r>
          </w:p>
        </w:tc>
        <w:tc>
          <w:tcPr>
            <w:tcW w:w="627" w:type="pct"/>
            <w:shd w:val="clear" w:color="auto" w:fill="auto"/>
          </w:tcPr>
          <w:p w14:paraId="4A07F5A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3C3EBE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BBA3CE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1.</w:t>
            </w:r>
          </w:p>
        </w:tc>
        <w:tc>
          <w:tcPr>
            <w:tcW w:w="3691" w:type="pct"/>
            <w:shd w:val="clear" w:color="auto" w:fill="auto"/>
          </w:tcPr>
          <w:p w14:paraId="62BE47C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atomechanizm chorób alergicznych, wybranych chorób uwarunkowanych nadwrażliwością, autoimmunizacyjnych i niedoborów odporności; </w:t>
            </w:r>
          </w:p>
        </w:tc>
        <w:tc>
          <w:tcPr>
            <w:tcW w:w="627" w:type="pct"/>
            <w:shd w:val="clear" w:color="auto" w:fill="auto"/>
          </w:tcPr>
          <w:p w14:paraId="38D44E1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1BFFEC1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E3D847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2.</w:t>
            </w:r>
          </w:p>
        </w:tc>
        <w:tc>
          <w:tcPr>
            <w:tcW w:w="3691" w:type="pct"/>
            <w:shd w:val="clear" w:color="auto" w:fill="auto"/>
          </w:tcPr>
          <w:p w14:paraId="2910702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jęcia homeostazy, adaptacji, oporności, odporności, skłonności, podatności, mechanizmów kompensacyjnych, sprzężeń zwrotnych i mechanizmu „błędnego koła”; </w:t>
            </w:r>
          </w:p>
        </w:tc>
        <w:tc>
          <w:tcPr>
            <w:tcW w:w="627" w:type="pct"/>
            <w:shd w:val="clear" w:color="auto" w:fill="auto"/>
          </w:tcPr>
          <w:p w14:paraId="76AB393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2A59C28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D9CF61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3.</w:t>
            </w:r>
          </w:p>
        </w:tc>
        <w:tc>
          <w:tcPr>
            <w:tcW w:w="3691" w:type="pct"/>
            <w:shd w:val="clear" w:color="auto" w:fill="auto"/>
          </w:tcPr>
          <w:p w14:paraId="6999071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jęcie zdrowia i choroby, mechanizmów powstawania oraz rozwoju procesu chorobowego na poziomie molekularnym, komórkowym, tkankowym oraz ogólnoustrojowym, objawów klinicznych choroby, rokowań i powikłań choroby; </w:t>
            </w:r>
          </w:p>
        </w:tc>
        <w:tc>
          <w:tcPr>
            <w:tcW w:w="627" w:type="pct"/>
            <w:shd w:val="clear" w:color="auto" w:fill="auto"/>
          </w:tcPr>
          <w:p w14:paraId="2EB14B6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EA136D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664952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4.</w:t>
            </w:r>
          </w:p>
        </w:tc>
        <w:tc>
          <w:tcPr>
            <w:tcW w:w="3691" w:type="pct"/>
            <w:shd w:val="clear" w:color="auto" w:fill="auto"/>
          </w:tcPr>
          <w:p w14:paraId="5BBAE537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odczynu zapalnego i gojenia się ran; </w:t>
            </w:r>
          </w:p>
        </w:tc>
        <w:tc>
          <w:tcPr>
            <w:tcW w:w="627" w:type="pct"/>
            <w:shd w:val="clear" w:color="auto" w:fill="auto"/>
          </w:tcPr>
          <w:p w14:paraId="2BF845F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78612DD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9C30BE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5.</w:t>
            </w:r>
          </w:p>
        </w:tc>
        <w:tc>
          <w:tcPr>
            <w:tcW w:w="3691" w:type="pct"/>
            <w:shd w:val="clear" w:color="auto" w:fill="auto"/>
          </w:tcPr>
          <w:p w14:paraId="0AACD01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zaburzenia regulacji wydzielania hormonów, gospodarki wodnej i elektrolitowej, równowagi kwasowo-zasadowej, pracy nerek i płuc oraz mechanizmy powstawania i skutki zaburzeń w układzie sercowo-naczyniowym, w tym wstrząs; </w:t>
            </w:r>
          </w:p>
        </w:tc>
        <w:tc>
          <w:tcPr>
            <w:tcW w:w="627" w:type="pct"/>
            <w:shd w:val="clear" w:color="auto" w:fill="auto"/>
          </w:tcPr>
          <w:p w14:paraId="22B727F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A90F94E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1D8E8F1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6.</w:t>
            </w:r>
          </w:p>
        </w:tc>
        <w:tc>
          <w:tcPr>
            <w:tcW w:w="3691" w:type="pct"/>
            <w:shd w:val="clear" w:color="auto" w:fill="auto"/>
          </w:tcPr>
          <w:p w14:paraId="011420E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metody diagnostyczne wykorzystywane w patomorfologii oraz rolę badań laboratoryjnych w profilaktyce i rozpoznawaniu zaburzeń narządowych i układowych;</w:t>
            </w:r>
          </w:p>
        </w:tc>
        <w:tc>
          <w:tcPr>
            <w:tcW w:w="627" w:type="pct"/>
            <w:shd w:val="clear" w:color="auto" w:fill="auto"/>
          </w:tcPr>
          <w:p w14:paraId="7C3FE71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9952528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6B9014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7.</w:t>
            </w:r>
          </w:p>
        </w:tc>
        <w:tc>
          <w:tcPr>
            <w:tcW w:w="3691" w:type="pct"/>
            <w:shd w:val="clear" w:color="auto" w:fill="auto"/>
          </w:tcPr>
          <w:p w14:paraId="6272AF6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namiona śmierci i zmiany pośmiertne oraz zasady techniki i diagnostyki sekcyjnej zwłok; </w:t>
            </w:r>
          </w:p>
        </w:tc>
        <w:tc>
          <w:tcPr>
            <w:tcW w:w="627" w:type="pct"/>
            <w:shd w:val="clear" w:color="auto" w:fill="auto"/>
          </w:tcPr>
          <w:p w14:paraId="64BFB52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F12E8F1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9BF4BC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8.</w:t>
            </w:r>
          </w:p>
        </w:tc>
        <w:tc>
          <w:tcPr>
            <w:tcW w:w="3691" w:type="pct"/>
            <w:shd w:val="clear" w:color="auto" w:fill="auto"/>
          </w:tcPr>
          <w:p w14:paraId="1ACA8F0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działania leków oraz farmakokinetykę i biotransformację poszczególnych grup leków; </w:t>
            </w:r>
          </w:p>
        </w:tc>
        <w:tc>
          <w:tcPr>
            <w:tcW w:w="627" w:type="pct"/>
            <w:shd w:val="clear" w:color="auto" w:fill="auto"/>
          </w:tcPr>
          <w:p w14:paraId="67DE87F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6C0E08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737F5A1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9.</w:t>
            </w:r>
          </w:p>
        </w:tc>
        <w:tc>
          <w:tcPr>
            <w:tcW w:w="3691" w:type="pct"/>
            <w:shd w:val="clear" w:color="auto" w:fill="auto"/>
          </w:tcPr>
          <w:p w14:paraId="77AF02F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skazania oraz przeciwwskazania do stosowania leków, ich dawkowanie, działania niepożądane i toksyczne oraz interakcje między lekami;</w:t>
            </w:r>
          </w:p>
        </w:tc>
        <w:tc>
          <w:tcPr>
            <w:tcW w:w="627" w:type="pct"/>
            <w:shd w:val="clear" w:color="auto" w:fill="auto"/>
          </w:tcPr>
          <w:p w14:paraId="1011679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72A126A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0737E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0.</w:t>
            </w:r>
          </w:p>
        </w:tc>
        <w:tc>
          <w:tcPr>
            <w:tcW w:w="3691" w:type="pct"/>
            <w:shd w:val="clear" w:color="auto" w:fill="auto"/>
          </w:tcPr>
          <w:p w14:paraId="59C3299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terapii zakażeń wirusowych, bakteryjnych, grzybiczych i pasożytniczych;</w:t>
            </w:r>
          </w:p>
        </w:tc>
        <w:tc>
          <w:tcPr>
            <w:tcW w:w="627" w:type="pct"/>
            <w:shd w:val="clear" w:color="auto" w:fill="auto"/>
          </w:tcPr>
          <w:p w14:paraId="2F1EAEF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E57BC81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411558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1.</w:t>
            </w:r>
          </w:p>
        </w:tc>
        <w:tc>
          <w:tcPr>
            <w:tcW w:w="3691" w:type="pct"/>
            <w:shd w:val="clear" w:color="auto" w:fill="auto"/>
          </w:tcPr>
          <w:p w14:paraId="180C1BC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zapobiegania bólowi i lękowi oraz zwalczania ich, a także farmakologię leków stosowanych w stanach zagrożenia życia; </w:t>
            </w:r>
          </w:p>
        </w:tc>
        <w:tc>
          <w:tcPr>
            <w:tcW w:w="627" w:type="pct"/>
            <w:shd w:val="clear" w:color="auto" w:fill="auto"/>
          </w:tcPr>
          <w:p w14:paraId="2391758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6FE8918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6E7544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2.</w:t>
            </w:r>
          </w:p>
        </w:tc>
        <w:tc>
          <w:tcPr>
            <w:tcW w:w="3691" w:type="pct"/>
            <w:shd w:val="clear" w:color="auto" w:fill="auto"/>
          </w:tcPr>
          <w:p w14:paraId="13987F6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zapisywania wybranych postaci leków gotowych i recepturowych na recepcie; </w:t>
            </w:r>
          </w:p>
        </w:tc>
        <w:tc>
          <w:tcPr>
            <w:tcW w:w="627" w:type="pct"/>
            <w:shd w:val="clear" w:color="auto" w:fill="auto"/>
          </w:tcPr>
          <w:p w14:paraId="5C5C964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D61449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DDE53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3.</w:t>
            </w:r>
          </w:p>
        </w:tc>
        <w:tc>
          <w:tcPr>
            <w:tcW w:w="3691" w:type="pct"/>
            <w:shd w:val="clear" w:color="auto" w:fill="auto"/>
          </w:tcPr>
          <w:p w14:paraId="6530AAA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posażenie gabinetu stomatologicznego i instrumentarium stosowane w zabiegach stomatologicznych; </w:t>
            </w:r>
          </w:p>
        </w:tc>
        <w:tc>
          <w:tcPr>
            <w:tcW w:w="627" w:type="pct"/>
            <w:shd w:val="clear" w:color="auto" w:fill="auto"/>
          </w:tcPr>
          <w:p w14:paraId="170F349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687779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792515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4.</w:t>
            </w:r>
          </w:p>
        </w:tc>
        <w:tc>
          <w:tcPr>
            <w:tcW w:w="3691" w:type="pct"/>
            <w:shd w:val="clear" w:color="auto" w:fill="auto"/>
          </w:tcPr>
          <w:p w14:paraId="23475EAF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efinicję oraz klasyfikację podstawowych i pomocniczych materiałów stomatologicznych; </w:t>
            </w:r>
          </w:p>
        </w:tc>
        <w:tc>
          <w:tcPr>
            <w:tcW w:w="627" w:type="pct"/>
            <w:shd w:val="clear" w:color="auto" w:fill="auto"/>
          </w:tcPr>
          <w:p w14:paraId="04081E8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BC720BB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604645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5.</w:t>
            </w:r>
          </w:p>
        </w:tc>
        <w:tc>
          <w:tcPr>
            <w:tcW w:w="3691" w:type="pct"/>
            <w:shd w:val="clear" w:color="auto" w:fill="auto"/>
          </w:tcPr>
          <w:p w14:paraId="018AB1E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kład, budowę, sposób wiązania, właściwości, przeznaczenie i sposób użycia materiałów stomatologicznych; </w:t>
            </w:r>
          </w:p>
        </w:tc>
        <w:tc>
          <w:tcPr>
            <w:tcW w:w="627" w:type="pct"/>
            <w:shd w:val="clear" w:color="auto" w:fill="auto"/>
          </w:tcPr>
          <w:p w14:paraId="40D6CEC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8AD3D86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713F579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6.</w:t>
            </w:r>
          </w:p>
        </w:tc>
        <w:tc>
          <w:tcPr>
            <w:tcW w:w="3691" w:type="pct"/>
            <w:shd w:val="clear" w:color="auto" w:fill="auto"/>
          </w:tcPr>
          <w:p w14:paraId="2610E5E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łaściwości powierzchniowe twardych tkanek zęba oraz biomateriałów stomatologicznych;</w:t>
            </w:r>
          </w:p>
        </w:tc>
        <w:tc>
          <w:tcPr>
            <w:tcW w:w="627" w:type="pct"/>
            <w:shd w:val="clear" w:color="auto" w:fill="auto"/>
          </w:tcPr>
          <w:p w14:paraId="7151581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426DA1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91E2F8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7.</w:t>
            </w:r>
          </w:p>
        </w:tc>
        <w:tc>
          <w:tcPr>
            <w:tcW w:w="3691" w:type="pct"/>
            <w:shd w:val="clear" w:color="auto" w:fill="auto"/>
          </w:tcPr>
          <w:p w14:paraId="6610F19A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jawisko adhezji i mechanizmów wytwarzania adhezyjnego połączenia oraz procedury adhezyjnego przygotowania powierzchni szkliwa, zębiny oraz biomateriałów stomatologicznych; </w:t>
            </w:r>
          </w:p>
        </w:tc>
        <w:tc>
          <w:tcPr>
            <w:tcW w:w="627" w:type="pct"/>
            <w:shd w:val="clear" w:color="auto" w:fill="auto"/>
          </w:tcPr>
          <w:p w14:paraId="3311925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5C24DB6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1893B5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8.</w:t>
            </w:r>
          </w:p>
        </w:tc>
        <w:tc>
          <w:tcPr>
            <w:tcW w:w="3691" w:type="pct"/>
            <w:shd w:val="clear" w:color="auto" w:fill="auto"/>
          </w:tcPr>
          <w:p w14:paraId="28B7093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rocedury kliniczne rekonstrukcji tkanek twardych zębów i leczenia endodontycznego oraz metody i techniczno-laboratoryjne procedury wykonywania uzupełnień protetycznych; </w:t>
            </w:r>
          </w:p>
        </w:tc>
        <w:tc>
          <w:tcPr>
            <w:tcW w:w="627" w:type="pct"/>
            <w:shd w:val="clear" w:color="auto" w:fill="auto"/>
          </w:tcPr>
          <w:p w14:paraId="10E895A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88A6E1A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A2C066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9.</w:t>
            </w:r>
          </w:p>
        </w:tc>
        <w:tc>
          <w:tcPr>
            <w:tcW w:w="3691" w:type="pct"/>
            <w:shd w:val="clear" w:color="auto" w:fill="auto"/>
          </w:tcPr>
          <w:p w14:paraId="15FD60C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degradacji (korozji) biomateriałów stomatologicznych w jamie ustnej i ich wpływ na biologiczne właściwości materiałów; </w:t>
            </w:r>
          </w:p>
        </w:tc>
        <w:tc>
          <w:tcPr>
            <w:tcW w:w="627" w:type="pct"/>
            <w:shd w:val="clear" w:color="auto" w:fill="auto"/>
          </w:tcPr>
          <w:p w14:paraId="347571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E03A098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ECE9CD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0.</w:t>
            </w:r>
          </w:p>
        </w:tc>
        <w:tc>
          <w:tcPr>
            <w:tcW w:w="3691" w:type="pct"/>
            <w:shd w:val="clear" w:color="auto" w:fill="auto"/>
          </w:tcPr>
          <w:p w14:paraId="37640FB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prowadzące do patologii narządowych i ustrojowych, w tym chorób infekcyjnych, inwazyjnych, autoimmunologicznych, z niedoboru odporności, metabolicznych i genetycznych; </w:t>
            </w:r>
          </w:p>
        </w:tc>
        <w:tc>
          <w:tcPr>
            <w:tcW w:w="627" w:type="pct"/>
            <w:shd w:val="clear" w:color="auto" w:fill="auto"/>
          </w:tcPr>
          <w:p w14:paraId="14BAD17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F0E1D64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C34CE8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1.</w:t>
            </w:r>
          </w:p>
        </w:tc>
        <w:tc>
          <w:tcPr>
            <w:tcW w:w="3691" w:type="pct"/>
            <w:shd w:val="clear" w:color="auto" w:fill="auto"/>
          </w:tcPr>
          <w:p w14:paraId="20E496D8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pływ na organizm pacjenta czynników fizycznych, chemicznych i biologicznych oraz awitaminoz i stresu; </w:t>
            </w:r>
          </w:p>
        </w:tc>
        <w:tc>
          <w:tcPr>
            <w:tcW w:w="627" w:type="pct"/>
            <w:shd w:val="clear" w:color="auto" w:fill="auto"/>
          </w:tcPr>
          <w:p w14:paraId="7C7BA8F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75D3AC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B8A635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2.</w:t>
            </w:r>
          </w:p>
        </w:tc>
        <w:tc>
          <w:tcPr>
            <w:tcW w:w="3691" w:type="pct"/>
            <w:shd w:val="clear" w:color="auto" w:fill="auto"/>
          </w:tcPr>
          <w:p w14:paraId="1712BF0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dstawowe procedury kliniczne profilaktyki periodontologicznej;</w:t>
            </w:r>
          </w:p>
        </w:tc>
        <w:tc>
          <w:tcPr>
            <w:tcW w:w="627" w:type="pct"/>
            <w:shd w:val="clear" w:color="auto" w:fill="auto"/>
          </w:tcPr>
          <w:p w14:paraId="45382E8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39BD45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EA56A7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3.</w:t>
            </w:r>
          </w:p>
        </w:tc>
        <w:tc>
          <w:tcPr>
            <w:tcW w:w="3691" w:type="pct"/>
            <w:shd w:val="clear" w:color="auto" w:fill="auto"/>
          </w:tcPr>
          <w:p w14:paraId="5AF2469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dstawowe procedury kliniczne profilaktyki ortodontycznej.</w:t>
            </w:r>
          </w:p>
        </w:tc>
        <w:tc>
          <w:tcPr>
            <w:tcW w:w="627" w:type="pct"/>
            <w:shd w:val="clear" w:color="auto" w:fill="auto"/>
          </w:tcPr>
          <w:p w14:paraId="1B8A4C3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8C2652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C2EFEE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.</w:t>
            </w:r>
          </w:p>
        </w:tc>
        <w:tc>
          <w:tcPr>
            <w:tcW w:w="3691" w:type="pct"/>
            <w:shd w:val="clear" w:color="auto" w:fill="auto"/>
          </w:tcPr>
          <w:p w14:paraId="21F6AFB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ktualne poglądy na temat społecznego wymiaru zdrowia i choroby, wpływu środowiska społecznego (rodziny, sieci relacji społecznych) i nierówności społecznych oraz społeczno-kulturowych różnic na stan zdrowia, a także rolę stresu społecznego w zachowaniach zdrowotnych i autodestrukcyjnych; </w:t>
            </w:r>
          </w:p>
        </w:tc>
        <w:tc>
          <w:tcPr>
            <w:tcW w:w="627" w:type="pct"/>
            <w:shd w:val="clear" w:color="auto" w:fill="auto"/>
          </w:tcPr>
          <w:p w14:paraId="0FBF4B8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985E2E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14AF1F2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2.</w:t>
            </w:r>
          </w:p>
        </w:tc>
        <w:tc>
          <w:tcPr>
            <w:tcW w:w="3691" w:type="pct"/>
            <w:shd w:val="clear" w:color="auto" w:fill="auto"/>
          </w:tcPr>
          <w:p w14:paraId="1D49CA9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formy przemocy, modele wyjaśniające przemoc w rodzinie i przemoc w wybranych instytucjach, społeczne uwarunkowania różnych form przemocy oraz rolę lekarza i lekarza dentysty w jej rozpoznawaniu; </w:t>
            </w:r>
          </w:p>
        </w:tc>
        <w:tc>
          <w:tcPr>
            <w:tcW w:w="627" w:type="pct"/>
            <w:shd w:val="clear" w:color="auto" w:fill="auto"/>
          </w:tcPr>
          <w:p w14:paraId="32ED028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966EE3D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05FBD0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3.</w:t>
            </w:r>
          </w:p>
        </w:tc>
        <w:tc>
          <w:tcPr>
            <w:tcW w:w="3691" w:type="pct"/>
            <w:shd w:val="clear" w:color="auto" w:fill="auto"/>
          </w:tcPr>
          <w:p w14:paraId="63E34C9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stawy społeczne wobec znaczenia zdrowia, choroby, niepełnosprawności i starości, konsekwencje społeczne choroby i niepełnosprawności oraz bariery społeczno-kulturowe, a także koncepcję jakości życia uwarunkowaną stanem zdrowia;</w:t>
            </w:r>
          </w:p>
        </w:tc>
        <w:tc>
          <w:tcPr>
            <w:tcW w:w="627" w:type="pct"/>
            <w:shd w:val="clear" w:color="auto" w:fill="auto"/>
          </w:tcPr>
          <w:p w14:paraId="21FF478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63CDF46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CCE73D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4.</w:t>
            </w:r>
          </w:p>
        </w:tc>
        <w:tc>
          <w:tcPr>
            <w:tcW w:w="3691" w:type="pct"/>
            <w:shd w:val="clear" w:color="auto" w:fill="auto"/>
          </w:tcPr>
          <w:p w14:paraId="773F35E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naczenie komunikacji werbalnej i niewerbalnej w procesie komunikowania się z pacjentem i pojęcie zaufania w interakcji z pacjentem; </w:t>
            </w:r>
          </w:p>
        </w:tc>
        <w:tc>
          <w:tcPr>
            <w:tcW w:w="627" w:type="pct"/>
            <w:shd w:val="clear" w:color="auto" w:fill="auto"/>
          </w:tcPr>
          <w:p w14:paraId="4F04CD1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D2D2EEE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84E33D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5.</w:t>
            </w:r>
          </w:p>
        </w:tc>
        <w:tc>
          <w:tcPr>
            <w:tcW w:w="3691" w:type="pct"/>
            <w:shd w:val="clear" w:color="auto" w:fill="auto"/>
          </w:tcPr>
          <w:p w14:paraId="1B273D1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unkcjonowanie podmiotów systemu ochrony zdrowia oraz społeczną rolę lekarza i lekarza dentysty;</w:t>
            </w:r>
          </w:p>
        </w:tc>
        <w:tc>
          <w:tcPr>
            <w:tcW w:w="627" w:type="pct"/>
            <w:shd w:val="clear" w:color="auto" w:fill="auto"/>
          </w:tcPr>
          <w:p w14:paraId="4B5F2C2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B4F5A83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96E2FB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6.</w:t>
            </w:r>
          </w:p>
        </w:tc>
        <w:tc>
          <w:tcPr>
            <w:tcW w:w="3691" w:type="pct"/>
            <w:shd w:val="clear" w:color="auto" w:fill="auto"/>
          </w:tcPr>
          <w:p w14:paraId="432A1FE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sychologiczne mechanizmy funkcjonowania człowieka w zdrowiu i w chorobie; </w:t>
            </w:r>
          </w:p>
        </w:tc>
        <w:tc>
          <w:tcPr>
            <w:tcW w:w="627" w:type="pct"/>
            <w:shd w:val="clear" w:color="auto" w:fill="auto"/>
          </w:tcPr>
          <w:p w14:paraId="4215D9B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CBC304B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EF3B49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7.</w:t>
            </w:r>
          </w:p>
        </w:tc>
        <w:tc>
          <w:tcPr>
            <w:tcW w:w="3691" w:type="pct"/>
            <w:shd w:val="clear" w:color="auto" w:fill="auto"/>
          </w:tcPr>
          <w:p w14:paraId="4664F7E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awidłowości rozwoju psychicznego człowieka i rolę rodziny pacjenta w procesie leczenia; </w:t>
            </w:r>
          </w:p>
        </w:tc>
        <w:tc>
          <w:tcPr>
            <w:tcW w:w="627" w:type="pct"/>
            <w:shd w:val="clear" w:color="auto" w:fill="auto"/>
          </w:tcPr>
          <w:p w14:paraId="2A871EF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E336B4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7A956E0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8.</w:t>
            </w:r>
          </w:p>
        </w:tc>
        <w:tc>
          <w:tcPr>
            <w:tcW w:w="3691" w:type="pct"/>
            <w:shd w:val="clear" w:color="auto" w:fill="auto"/>
          </w:tcPr>
          <w:p w14:paraId="51AC13D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blematykę adaptacji pacjenta i jego rodziny do choroby jako sytuacji trudnej oraz do związanych z nią wydarzeń, w tym umierania i procesu żałoby rodziny; </w:t>
            </w:r>
          </w:p>
        </w:tc>
        <w:tc>
          <w:tcPr>
            <w:tcW w:w="627" w:type="pct"/>
            <w:shd w:val="clear" w:color="auto" w:fill="auto"/>
          </w:tcPr>
          <w:p w14:paraId="5182B3A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F706FE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5A8746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9.</w:t>
            </w:r>
          </w:p>
        </w:tc>
        <w:tc>
          <w:tcPr>
            <w:tcW w:w="3691" w:type="pct"/>
            <w:shd w:val="clear" w:color="auto" w:fill="auto"/>
          </w:tcPr>
          <w:p w14:paraId="1A86E1A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radzenia sobie ze stresem i jego rolę w etiopatogenezie i przebiegu chorób; </w:t>
            </w:r>
          </w:p>
        </w:tc>
        <w:tc>
          <w:tcPr>
            <w:tcW w:w="627" w:type="pct"/>
            <w:shd w:val="clear" w:color="auto" w:fill="auto"/>
          </w:tcPr>
          <w:p w14:paraId="438A65C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FE5038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78178C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0.</w:t>
            </w:r>
          </w:p>
        </w:tc>
        <w:tc>
          <w:tcPr>
            <w:tcW w:w="3691" w:type="pct"/>
            <w:shd w:val="clear" w:color="auto" w:fill="auto"/>
          </w:tcPr>
          <w:p w14:paraId="0D0393A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uzależnień od substancji psychoaktywnych oraz cele i sposoby leczenia; </w:t>
            </w:r>
          </w:p>
        </w:tc>
        <w:tc>
          <w:tcPr>
            <w:tcW w:w="627" w:type="pct"/>
            <w:shd w:val="clear" w:color="auto" w:fill="auto"/>
          </w:tcPr>
          <w:p w14:paraId="5D4374C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1711D56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FC6876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1.</w:t>
            </w:r>
          </w:p>
        </w:tc>
        <w:tc>
          <w:tcPr>
            <w:tcW w:w="3691" w:type="pct"/>
            <w:shd w:val="clear" w:color="auto" w:fill="auto"/>
          </w:tcPr>
          <w:p w14:paraId="4E45370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motywowania pacjenta do prozdrowotnych zachowań i informowania o niepomyślnym rokowaniu;</w:t>
            </w:r>
          </w:p>
        </w:tc>
        <w:tc>
          <w:tcPr>
            <w:tcW w:w="627" w:type="pct"/>
            <w:shd w:val="clear" w:color="auto" w:fill="auto"/>
          </w:tcPr>
          <w:p w14:paraId="505D2C1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1BB267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B7F41D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2.</w:t>
            </w:r>
          </w:p>
        </w:tc>
        <w:tc>
          <w:tcPr>
            <w:tcW w:w="3691" w:type="pct"/>
            <w:shd w:val="clear" w:color="auto" w:fill="auto"/>
          </w:tcPr>
          <w:p w14:paraId="2C0C8CA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altruizmu i odpowiedzialności klinicznej; </w:t>
            </w:r>
          </w:p>
        </w:tc>
        <w:tc>
          <w:tcPr>
            <w:tcW w:w="627" w:type="pct"/>
            <w:shd w:val="clear" w:color="auto" w:fill="auto"/>
          </w:tcPr>
          <w:p w14:paraId="787D809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9C25400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3BF04E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3.</w:t>
            </w:r>
          </w:p>
        </w:tc>
        <w:tc>
          <w:tcPr>
            <w:tcW w:w="3691" w:type="pct"/>
            <w:shd w:val="clear" w:color="auto" w:fill="auto"/>
          </w:tcPr>
          <w:p w14:paraId="522B3CA7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funkcjonowania zespołu terapeutycznego;</w:t>
            </w:r>
          </w:p>
        </w:tc>
        <w:tc>
          <w:tcPr>
            <w:tcW w:w="627" w:type="pct"/>
            <w:shd w:val="clear" w:color="auto" w:fill="auto"/>
          </w:tcPr>
          <w:p w14:paraId="5FC2A86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41FA860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F1D57C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4.</w:t>
            </w:r>
          </w:p>
        </w:tc>
        <w:tc>
          <w:tcPr>
            <w:tcW w:w="3691" w:type="pct"/>
            <w:shd w:val="clear" w:color="auto" w:fill="auto"/>
          </w:tcPr>
          <w:p w14:paraId="63BCFD4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mperatyw i wzorzec zachowania lekarza i lekarza dentysty ustalony przez samorząd zawodowy lekarzy i lekarzy dentystów; </w:t>
            </w:r>
          </w:p>
        </w:tc>
        <w:tc>
          <w:tcPr>
            <w:tcW w:w="627" w:type="pct"/>
            <w:shd w:val="clear" w:color="auto" w:fill="auto"/>
          </w:tcPr>
          <w:p w14:paraId="644C748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1D8824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B475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33C8DA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awa pacjenta;</w:t>
            </w:r>
          </w:p>
        </w:tc>
        <w:tc>
          <w:tcPr>
            <w:tcW w:w="627" w:type="pct"/>
            <w:shd w:val="clear" w:color="auto" w:fill="auto"/>
          </w:tcPr>
          <w:p w14:paraId="551215B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E35EDB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A7B0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F1E1C2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historię medycyny, ze szczególnym uwzględnieniem historii stomatologii; </w:t>
            </w:r>
          </w:p>
        </w:tc>
        <w:tc>
          <w:tcPr>
            <w:tcW w:w="627" w:type="pct"/>
            <w:shd w:val="clear" w:color="auto" w:fill="auto"/>
          </w:tcPr>
          <w:p w14:paraId="212AB38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682788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DCE6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F157ED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oces kształtowania się nowych specjalności w zakresie dyscypliny naukowej – nauki medyczne i osiągnięcia czołowych przedstawicieli medycyny polskiej i światowej.</w:t>
            </w:r>
          </w:p>
        </w:tc>
        <w:tc>
          <w:tcPr>
            <w:tcW w:w="627" w:type="pct"/>
            <w:shd w:val="clear" w:color="auto" w:fill="auto"/>
          </w:tcPr>
          <w:p w14:paraId="36AF19E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278373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7C92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0CD012F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wiązek między nieprawidłowościami morfologicznymi a funkcją zmienionych narządów i układów oraz objawami klinicznymi a możliwościami diagnostyki i leczenia; </w:t>
            </w:r>
          </w:p>
        </w:tc>
        <w:tc>
          <w:tcPr>
            <w:tcW w:w="627" w:type="pct"/>
            <w:shd w:val="clear" w:color="auto" w:fill="auto"/>
          </w:tcPr>
          <w:p w14:paraId="03B3595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ACBA05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A876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85864A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metody badania lekarskiego oraz rolę badań dodatkowych w rozpoznawaniu, monitorowaniu, rokowaniu i profilaktyce zaburzeń narządowych i układowych, ze szczególnym uwzględnieniem ich oddziaływania na tkanki jamy ustnej; </w:t>
            </w:r>
          </w:p>
        </w:tc>
        <w:tc>
          <w:tcPr>
            <w:tcW w:w="627" w:type="pct"/>
            <w:shd w:val="clear" w:color="auto" w:fill="auto"/>
          </w:tcPr>
          <w:p w14:paraId="0219973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084712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3887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E264F8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etiopatogenezę i symptomatologię chorób układu oddechowego, krążenia, krwiotwórczego, moczowo-płciowego, immunologicznego, pokarmowego, ruchu oraz gruczołów dokrewnych, ze szczególnym uwzględnieniem chorób, których objawy występują w jamie ustnej; </w:t>
            </w:r>
          </w:p>
        </w:tc>
        <w:tc>
          <w:tcPr>
            <w:tcW w:w="627" w:type="pct"/>
            <w:shd w:val="clear" w:color="auto" w:fill="auto"/>
          </w:tcPr>
          <w:p w14:paraId="0EC6179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FE20DA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672F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0A60AC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z poszkodowanymi w urazach wielonarządowych; </w:t>
            </w:r>
          </w:p>
        </w:tc>
        <w:tc>
          <w:tcPr>
            <w:tcW w:w="627" w:type="pct"/>
            <w:shd w:val="clear" w:color="auto" w:fill="auto"/>
          </w:tcPr>
          <w:p w14:paraId="6CF78CD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3FE022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33D1C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04C6F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organizacji akcji ratunkowej w katastrofach i awariach, fazy akcji ratunkowej i zakres udzielania pomocy poszkodowanym;</w:t>
            </w:r>
          </w:p>
        </w:tc>
        <w:tc>
          <w:tcPr>
            <w:tcW w:w="627" w:type="pct"/>
            <w:shd w:val="clear" w:color="auto" w:fill="auto"/>
          </w:tcPr>
          <w:p w14:paraId="1350F61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6C20AB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5BA0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ADDB3C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neurologiczne skutki przewlekłego zażywania leków;</w:t>
            </w:r>
          </w:p>
        </w:tc>
        <w:tc>
          <w:tcPr>
            <w:tcW w:w="627" w:type="pct"/>
            <w:shd w:val="clear" w:color="auto" w:fill="auto"/>
          </w:tcPr>
          <w:p w14:paraId="76466C9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EE124C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2118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F075C5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bjawy ostrych chorób jamy brzusznej, zatrucia, zakażenia i posocznicy; </w:t>
            </w:r>
          </w:p>
        </w:tc>
        <w:tc>
          <w:tcPr>
            <w:tcW w:w="627" w:type="pct"/>
            <w:shd w:val="clear" w:color="auto" w:fill="auto"/>
          </w:tcPr>
          <w:p w14:paraId="586DFF1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9BAC51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D8C7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012695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bjawy wirusowego zapalenia wątroby, zakażenia wirusem HIV i zespołu nabytego upośledzenia odporności (AIDS) w chorobach zakaźnych i pasożytniczych;</w:t>
            </w:r>
          </w:p>
        </w:tc>
        <w:tc>
          <w:tcPr>
            <w:tcW w:w="627" w:type="pct"/>
            <w:shd w:val="clear" w:color="auto" w:fill="auto"/>
          </w:tcPr>
          <w:p w14:paraId="4D607D7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4E7BA6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7719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D3DD28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uodparniania przeciw chorobom zakaźnym u dzieci i dorosłych;</w:t>
            </w:r>
          </w:p>
        </w:tc>
        <w:tc>
          <w:tcPr>
            <w:tcW w:w="627" w:type="pct"/>
            <w:shd w:val="clear" w:color="auto" w:fill="auto"/>
          </w:tcPr>
          <w:p w14:paraId="57C3282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8D30CB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6ECA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E1126B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uwarunkowania hormonalne organizmu kobiety w poszczególnych okresach życia;</w:t>
            </w:r>
          </w:p>
        </w:tc>
        <w:tc>
          <w:tcPr>
            <w:tcW w:w="627" w:type="pct"/>
            <w:shd w:val="clear" w:color="auto" w:fill="auto"/>
          </w:tcPr>
          <w:p w14:paraId="0307444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DAA3D7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AC54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38F49FA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pływ odżywiania i uzależnień kobiety w ciąży na rozwój płodu; </w:t>
            </w:r>
          </w:p>
        </w:tc>
        <w:tc>
          <w:tcPr>
            <w:tcW w:w="627" w:type="pct"/>
            <w:shd w:val="clear" w:color="auto" w:fill="auto"/>
          </w:tcPr>
          <w:p w14:paraId="6B15C81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E57E09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5356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DDF9B1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opieki stomatologicznej nad kobietą w ciąży;</w:t>
            </w:r>
          </w:p>
        </w:tc>
        <w:tc>
          <w:tcPr>
            <w:tcW w:w="627" w:type="pct"/>
            <w:shd w:val="clear" w:color="auto" w:fill="auto"/>
          </w:tcPr>
          <w:p w14:paraId="764CE0C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2C3E92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7756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41F0498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diagnostyki chorób oczu, w tym urazów oka; </w:t>
            </w:r>
          </w:p>
        </w:tc>
        <w:tc>
          <w:tcPr>
            <w:tcW w:w="627" w:type="pct"/>
            <w:shd w:val="clear" w:color="auto" w:fill="auto"/>
          </w:tcPr>
          <w:p w14:paraId="15002CD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3BC312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347F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47DAD2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rolę zakażeń odogniskowych w chorobach narządu wzroku;</w:t>
            </w:r>
          </w:p>
        </w:tc>
        <w:tc>
          <w:tcPr>
            <w:tcW w:w="627" w:type="pct"/>
            <w:shd w:val="clear" w:color="auto" w:fill="auto"/>
          </w:tcPr>
          <w:p w14:paraId="146938F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BC1D22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7817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BED635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metody diagnostyki cytologicznej oraz cytodiagnostyczne kryteria rozpoznawania i różnicowania chorób nowotworowych i nienowotworowych;</w:t>
            </w:r>
          </w:p>
        </w:tc>
        <w:tc>
          <w:tcPr>
            <w:tcW w:w="627" w:type="pct"/>
            <w:shd w:val="clear" w:color="auto" w:fill="auto"/>
          </w:tcPr>
          <w:p w14:paraId="0D09605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98CA11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724B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8393DF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immunologiczne aspekty transplantacji i krwiolecznictwa;</w:t>
            </w:r>
          </w:p>
        </w:tc>
        <w:tc>
          <w:tcPr>
            <w:tcW w:w="627" w:type="pct"/>
            <w:shd w:val="clear" w:color="auto" w:fill="auto"/>
          </w:tcPr>
          <w:p w14:paraId="570A849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790CF7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CD73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EA8DCA8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yczyny i mechanizmy zatrzymania krążenia i oddychania oraz zasady prowadzenia reanimacji i postępowania po reanimacji; </w:t>
            </w:r>
          </w:p>
        </w:tc>
        <w:tc>
          <w:tcPr>
            <w:tcW w:w="627" w:type="pct"/>
            <w:shd w:val="clear" w:color="auto" w:fill="auto"/>
          </w:tcPr>
          <w:p w14:paraId="7F25C8A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ED2BD5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75009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8A4AFAB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any zagrożenia życia; </w:t>
            </w:r>
          </w:p>
        </w:tc>
        <w:tc>
          <w:tcPr>
            <w:tcW w:w="627" w:type="pct"/>
            <w:shd w:val="clear" w:color="auto" w:fill="auto"/>
          </w:tcPr>
          <w:p w14:paraId="40F414E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6A2BAB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6306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96CE1F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stosowane w rehabilitacji medycznej, jej cele i metodykę planowania; </w:t>
            </w:r>
          </w:p>
        </w:tc>
        <w:tc>
          <w:tcPr>
            <w:tcW w:w="627" w:type="pct"/>
            <w:shd w:val="clear" w:color="auto" w:fill="auto"/>
          </w:tcPr>
          <w:p w14:paraId="4125EA8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E24237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20CD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A1398C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ypadki, w których pacjenta należy skierować do szpitala.</w:t>
            </w:r>
          </w:p>
        </w:tc>
        <w:tc>
          <w:tcPr>
            <w:tcW w:w="627" w:type="pct"/>
            <w:shd w:val="clear" w:color="auto" w:fill="auto"/>
          </w:tcPr>
          <w:p w14:paraId="5CD9E49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7666BF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2650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E9B7A1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normy zgryzowe na różnych etapach rozwoju osobniczego i odchylenia od norm;</w:t>
            </w:r>
          </w:p>
        </w:tc>
        <w:tc>
          <w:tcPr>
            <w:tcW w:w="627" w:type="pct"/>
            <w:shd w:val="clear" w:color="auto" w:fill="auto"/>
          </w:tcPr>
          <w:p w14:paraId="1DA894F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D1CC43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8C61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E40E4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postępowania profilaktyczno-leczniczego w chorobach narządu żucia w różnym okresie rozwoju;</w:t>
            </w:r>
          </w:p>
        </w:tc>
        <w:tc>
          <w:tcPr>
            <w:tcW w:w="627" w:type="pct"/>
            <w:shd w:val="clear" w:color="auto" w:fill="auto"/>
          </w:tcPr>
          <w:p w14:paraId="1904EDA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D1A480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03A3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E07018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florę wirusową, bakteryjną i grzybiczą jamy ustnej i jej znaczenie; </w:t>
            </w:r>
          </w:p>
        </w:tc>
        <w:tc>
          <w:tcPr>
            <w:tcW w:w="627" w:type="pct"/>
            <w:shd w:val="clear" w:color="auto" w:fill="auto"/>
          </w:tcPr>
          <w:p w14:paraId="6DD2DAA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6CBE20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4AF46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A8F4A3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bjawy, przebieg i sposoby postępowania w określonych chorobach jamy ustnej, głowy i szyi, z uwzględnieniem grup wiekowych; </w:t>
            </w:r>
          </w:p>
        </w:tc>
        <w:tc>
          <w:tcPr>
            <w:tcW w:w="627" w:type="pct"/>
            <w:shd w:val="clear" w:color="auto" w:fill="auto"/>
          </w:tcPr>
          <w:p w14:paraId="76200E2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E07F3C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AA39A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B73584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przypadku chorób miazgi i zmineralizowanych tkanek zębów oraz urazów zębów i kości twarzy; </w:t>
            </w:r>
          </w:p>
        </w:tc>
        <w:tc>
          <w:tcPr>
            <w:tcW w:w="627" w:type="pct"/>
            <w:shd w:val="clear" w:color="auto" w:fill="auto"/>
          </w:tcPr>
          <w:p w14:paraId="330D3DC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7B2136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FF62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322BDB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przypadku chorób tkanek okołowierzchołkowych; </w:t>
            </w:r>
          </w:p>
        </w:tc>
        <w:tc>
          <w:tcPr>
            <w:tcW w:w="627" w:type="pct"/>
            <w:shd w:val="clear" w:color="auto" w:fill="auto"/>
          </w:tcPr>
          <w:p w14:paraId="12C9183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009A23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E223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E9377B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orfologię jam zębowych i zasady leczenia endodontycznego oraz instrumentarium stosowane w tym leczeniu; </w:t>
            </w:r>
          </w:p>
        </w:tc>
        <w:tc>
          <w:tcPr>
            <w:tcW w:w="627" w:type="pct"/>
            <w:shd w:val="clear" w:color="auto" w:fill="auto"/>
          </w:tcPr>
          <w:p w14:paraId="2A656CB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0D5E95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0249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6A8993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przypadku torbieli, stanów przednowotworowych oraz nowotworów głowy i szyi; </w:t>
            </w:r>
          </w:p>
        </w:tc>
        <w:tc>
          <w:tcPr>
            <w:tcW w:w="627" w:type="pct"/>
            <w:shd w:val="clear" w:color="auto" w:fill="auto"/>
          </w:tcPr>
          <w:p w14:paraId="0D09823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00CAD4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4F17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09033A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stykę i sposoby leczenia przyzębia oraz chorób błony śluzowej jamy ustnej; </w:t>
            </w:r>
          </w:p>
        </w:tc>
        <w:tc>
          <w:tcPr>
            <w:tcW w:w="627" w:type="pct"/>
            <w:shd w:val="clear" w:color="auto" w:fill="auto"/>
          </w:tcPr>
          <w:p w14:paraId="171B5EB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EFD74B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F613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3225E1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skazania i przeciwwskazania do leczenia z wykorzystaniem wszczepów stomatologicznych; </w:t>
            </w:r>
          </w:p>
        </w:tc>
        <w:tc>
          <w:tcPr>
            <w:tcW w:w="627" w:type="pct"/>
            <w:shd w:val="clear" w:color="auto" w:fill="auto"/>
          </w:tcPr>
          <w:p w14:paraId="687F842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30A138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3017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30D326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skazania i przeciwwskazania do wykonania zabiegów w zakresie stomatologii estetycznej;</w:t>
            </w:r>
          </w:p>
        </w:tc>
        <w:tc>
          <w:tcPr>
            <w:tcW w:w="627" w:type="pct"/>
            <w:shd w:val="clear" w:color="auto" w:fill="auto"/>
          </w:tcPr>
          <w:p w14:paraId="6C52E43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8D984E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C247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530D8A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yczyny powikłań chorób układu stomatognatycznego i zasady postępowania w przypadku takich powikłań; </w:t>
            </w:r>
          </w:p>
        </w:tc>
        <w:tc>
          <w:tcPr>
            <w:tcW w:w="627" w:type="pct"/>
            <w:shd w:val="clear" w:color="auto" w:fill="auto"/>
          </w:tcPr>
          <w:p w14:paraId="5DF55C0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BA6B14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CDA3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CDBC48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antybiotykoterapii i oporności przeciwantybiotykowej; </w:t>
            </w:r>
          </w:p>
        </w:tc>
        <w:tc>
          <w:tcPr>
            <w:tcW w:w="627" w:type="pct"/>
            <w:shd w:val="clear" w:color="auto" w:fill="auto"/>
          </w:tcPr>
          <w:p w14:paraId="560F150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A378AF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B63F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676BB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rehabilitacji narządu żucia; </w:t>
            </w:r>
          </w:p>
        </w:tc>
        <w:tc>
          <w:tcPr>
            <w:tcW w:w="627" w:type="pct"/>
            <w:shd w:val="clear" w:color="auto" w:fill="auto"/>
          </w:tcPr>
          <w:p w14:paraId="5B9B91D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432CBE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B5B6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D4F773B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terapeutyczne ograniczania i znoszenia bólu oraz ograniczania lęku i stresu; </w:t>
            </w:r>
          </w:p>
        </w:tc>
        <w:tc>
          <w:tcPr>
            <w:tcW w:w="627" w:type="pct"/>
            <w:shd w:val="clear" w:color="auto" w:fill="auto"/>
          </w:tcPr>
          <w:p w14:paraId="4C9DFE5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AEC164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66D7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6309D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znieczulenia w zabiegach stomatologicznych i podstawowe środki farmakologiczne; </w:t>
            </w:r>
          </w:p>
        </w:tc>
        <w:tc>
          <w:tcPr>
            <w:tcW w:w="627" w:type="pct"/>
            <w:shd w:val="clear" w:color="auto" w:fill="auto"/>
          </w:tcPr>
          <w:p w14:paraId="307D1DC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EF1C16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EE04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8FF39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budowy i działania aparatów ortodontycznych ruchomych i stałych;</w:t>
            </w:r>
          </w:p>
        </w:tc>
        <w:tc>
          <w:tcPr>
            <w:tcW w:w="627" w:type="pct"/>
            <w:shd w:val="clear" w:color="auto" w:fill="auto"/>
          </w:tcPr>
          <w:p w14:paraId="6A81C1B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ABFE9F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6700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5498E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diagnostyki radiologicznej;</w:t>
            </w:r>
          </w:p>
        </w:tc>
        <w:tc>
          <w:tcPr>
            <w:tcW w:w="627" w:type="pct"/>
            <w:shd w:val="clear" w:color="auto" w:fill="auto"/>
          </w:tcPr>
          <w:p w14:paraId="197BBAF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55CDFB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7FCC4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4CD6D7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atomechanizm oddziaływania chorób jamy ustnej na ogólny stan zdrowia;</w:t>
            </w:r>
          </w:p>
        </w:tc>
        <w:tc>
          <w:tcPr>
            <w:tcW w:w="627" w:type="pct"/>
            <w:shd w:val="clear" w:color="auto" w:fill="auto"/>
          </w:tcPr>
          <w:p w14:paraId="27ECE01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8BE238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F4CC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B30DA8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atomechanizm oddziaływania chorób ogólnych lub stosowanych terapii na jamę ustną; </w:t>
            </w:r>
          </w:p>
        </w:tc>
        <w:tc>
          <w:tcPr>
            <w:tcW w:w="627" w:type="pct"/>
            <w:shd w:val="clear" w:color="auto" w:fill="auto"/>
          </w:tcPr>
          <w:p w14:paraId="7C3BAF3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2EB320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5DBC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BACD3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ofilaktykę chorób jamy ustnej;</w:t>
            </w:r>
          </w:p>
        </w:tc>
        <w:tc>
          <w:tcPr>
            <w:tcW w:w="627" w:type="pct"/>
            <w:shd w:val="clear" w:color="auto" w:fill="auto"/>
          </w:tcPr>
          <w:p w14:paraId="40352C2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D2FD8A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EA0A6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49F156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przypadku chorób tkanek narządu żucia, urazów zębów i kości szczęk; </w:t>
            </w:r>
          </w:p>
        </w:tc>
        <w:tc>
          <w:tcPr>
            <w:tcW w:w="627" w:type="pct"/>
            <w:shd w:val="clear" w:color="auto" w:fill="auto"/>
          </w:tcPr>
          <w:p w14:paraId="4604B21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B3B080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6FAB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E1C66D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pecyfikę opieki stomatologicznej nad pacjentem obciążonym chorobą ogólną i zasady współpracy z lekarzem prowadzącym chorobę podstawową.</w:t>
            </w:r>
          </w:p>
        </w:tc>
        <w:tc>
          <w:tcPr>
            <w:tcW w:w="627" w:type="pct"/>
            <w:shd w:val="clear" w:color="auto" w:fill="auto"/>
          </w:tcPr>
          <w:p w14:paraId="72A125F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76600A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F68C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E5386A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jęcie zdrowia publicznego oraz cele, zadania i strukturę publicznego systemu opieki zdrowotnej;</w:t>
            </w:r>
          </w:p>
        </w:tc>
        <w:tc>
          <w:tcPr>
            <w:tcW w:w="627" w:type="pct"/>
            <w:shd w:val="clear" w:color="auto" w:fill="auto"/>
          </w:tcPr>
          <w:p w14:paraId="15610E1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5A53D1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3523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EE6027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koncepcje i modele promocji zdrowia;</w:t>
            </w:r>
          </w:p>
        </w:tc>
        <w:tc>
          <w:tcPr>
            <w:tcW w:w="627" w:type="pct"/>
            <w:shd w:val="clear" w:color="auto" w:fill="auto"/>
          </w:tcPr>
          <w:p w14:paraId="38FA4E9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131F91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54D1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0BF607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ojęcia z zakresu profilaktyki, promocji zdrowia oraz higieny środowiskowej; </w:t>
            </w:r>
          </w:p>
        </w:tc>
        <w:tc>
          <w:tcPr>
            <w:tcW w:w="627" w:type="pct"/>
            <w:shd w:val="clear" w:color="auto" w:fill="auto"/>
          </w:tcPr>
          <w:p w14:paraId="26EA2FA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628629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E041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160595A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ojęcia związane ze zdrowiem, stylem życia i stanem zdrowia populacji; </w:t>
            </w:r>
          </w:p>
        </w:tc>
        <w:tc>
          <w:tcPr>
            <w:tcW w:w="627" w:type="pct"/>
            <w:shd w:val="clear" w:color="auto" w:fill="auto"/>
          </w:tcPr>
          <w:p w14:paraId="6850931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4841A5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B938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238476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określania potrzeb zdrowotnych społeczeństwa; </w:t>
            </w:r>
          </w:p>
        </w:tc>
        <w:tc>
          <w:tcPr>
            <w:tcW w:w="627" w:type="pct"/>
            <w:shd w:val="clear" w:color="auto" w:fill="auto"/>
          </w:tcPr>
          <w:p w14:paraId="44177F8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10052D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434B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97C6B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ytuację zdrowotną w Rzeczypospolitej Polskiej i na świecie; </w:t>
            </w:r>
          </w:p>
        </w:tc>
        <w:tc>
          <w:tcPr>
            <w:tcW w:w="627" w:type="pct"/>
            <w:shd w:val="clear" w:color="auto" w:fill="auto"/>
          </w:tcPr>
          <w:p w14:paraId="1AAE6FB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589D26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5CA2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5D93D2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rategię polityki zdrowotnej i społecznej Rzeczypospolitej Polskiej oraz Unii Europejskiej; </w:t>
            </w:r>
          </w:p>
        </w:tc>
        <w:tc>
          <w:tcPr>
            <w:tcW w:w="627" w:type="pct"/>
            <w:shd w:val="clear" w:color="auto" w:fill="auto"/>
          </w:tcPr>
          <w:p w14:paraId="5A0B7B6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ED1B13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A2EF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C84FEA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spekty organizacyjne i prawne funkcjonowania polskiego systemu opieki zdrowotnej; </w:t>
            </w:r>
          </w:p>
        </w:tc>
        <w:tc>
          <w:tcPr>
            <w:tcW w:w="627" w:type="pct"/>
            <w:shd w:val="clear" w:color="auto" w:fill="auto"/>
          </w:tcPr>
          <w:p w14:paraId="70AE6E7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5DA303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9468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662988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zarządzania podmiotami leczniczymi; </w:t>
            </w:r>
          </w:p>
        </w:tc>
        <w:tc>
          <w:tcPr>
            <w:tcW w:w="627" w:type="pct"/>
            <w:shd w:val="clear" w:color="auto" w:fill="auto"/>
          </w:tcPr>
          <w:p w14:paraId="5F817E6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026D02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7C9A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47FDD3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funkcjonowania, zarządzania i informatyzacji podmiotów leczniczych i innych instytucji zdrowia publicznego; </w:t>
            </w:r>
          </w:p>
        </w:tc>
        <w:tc>
          <w:tcPr>
            <w:tcW w:w="627" w:type="pct"/>
            <w:shd w:val="clear" w:color="auto" w:fill="auto"/>
          </w:tcPr>
          <w:p w14:paraId="68556C4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3F5982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C608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DF03C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funkcjonowania podstawowej opieki zdrowotnej;</w:t>
            </w:r>
          </w:p>
        </w:tc>
        <w:tc>
          <w:tcPr>
            <w:tcW w:w="627" w:type="pct"/>
            <w:shd w:val="clear" w:color="auto" w:fill="auto"/>
          </w:tcPr>
          <w:p w14:paraId="43A033F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E7DC51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7649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56B102F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negocjacji i zawierania umów o udzielanie świadczeń zdrowotnych w sektorze publicznym i niepublicznym; </w:t>
            </w:r>
          </w:p>
        </w:tc>
        <w:tc>
          <w:tcPr>
            <w:tcW w:w="627" w:type="pct"/>
            <w:shd w:val="clear" w:color="auto" w:fill="auto"/>
          </w:tcPr>
          <w:p w14:paraId="3758A34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A83DEA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E264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60FF48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tiologię chorób zawodowych określonych w przepisach prawa, w tym związanych z wykonywaniem zawodu lekarza dentysty;</w:t>
            </w:r>
          </w:p>
        </w:tc>
        <w:tc>
          <w:tcPr>
            <w:tcW w:w="627" w:type="pct"/>
            <w:shd w:val="clear" w:color="auto" w:fill="auto"/>
          </w:tcPr>
          <w:p w14:paraId="6D24740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7EF376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06EE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BAA5D8B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skaźniki stanu zdrowia ludności i zasady ich oceny; </w:t>
            </w:r>
          </w:p>
        </w:tc>
        <w:tc>
          <w:tcPr>
            <w:tcW w:w="627" w:type="pct"/>
            <w:shd w:val="clear" w:color="auto" w:fill="auto"/>
          </w:tcPr>
          <w:p w14:paraId="61D372F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5132EC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DBFB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921948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zapobiegania chorobom i poprawy stanu zdrowia;</w:t>
            </w:r>
          </w:p>
        </w:tc>
        <w:tc>
          <w:tcPr>
            <w:tcW w:w="627" w:type="pct"/>
            <w:shd w:val="clear" w:color="auto" w:fill="auto"/>
          </w:tcPr>
          <w:p w14:paraId="384B8AA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96CDBE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6DA7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827F45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epidemiologicznego opracowania ogniska choroby zakaźnej; </w:t>
            </w:r>
          </w:p>
        </w:tc>
        <w:tc>
          <w:tcPr>
            <w:tcW w:w="627" w:type="pct"/>
            <w:shd w:val="clear" w:color="auto" w:fill="auto"/>
          </w:tcPr>
          <w:p w14:paraId="4FD4FFF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4C58AB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D351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729823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lanowania i ewaluacji działań profilaktycznych; </w:t>
            </w:r>
          </w:p>
        </w:tc>
        <w:tc>
          <w:tcPr>
            <w:tcW w:w="627" w:type="pct"/>
            <w:shd w:val="clear" w:color="auto" w:fill="auto"/>
          </w:tcPr>
          <w:p w14:paraId="3E75B5A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ADF0BC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6CB1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78B32C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ergonomicznej organizacji pracy w gabinecie stomatologicznym i przeprowadzania zabiegów stomatologicznych;</w:t>
            </w:r>
          </w:p>
        </w:tc>
        <w:tc>
          <w:tcPr>
            <w:tcW w:w="627" w:type="pct"/>
            <w:shd w:val="clear" w:color="auto" w:fill="auto"/>
          </w:tcPr>
          <w:p w14:paraId="222830A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B6C4B5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4737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65F6F48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bezpieczeństwa i higieny pracy w stomatologii; </w:t>
            </w:r>
          </w:p>
        </w:tc>
        <w:tc>
          <w:tcPr>
            <w:tcW w:w="627" w:type="pct"/>
            <w:shd w:val="clear" w:color="auto" w:fill="auto"/>
          </w:tcPr>
          <w:p w14:paraId="563CF41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E7A858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39C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DE20ED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sytuacji zagrożenia epidemiologicznego; </w:t>
            </w:r>
          </w:p>
        </w:tc>
        <w:tc>
          <w:tcPr>
            <w:tcW w:w="627" w:type="pct"/>
            <w:shd w:val="clear" w:color="auto" w:fill="auto"/>
          </w:tcPr>
          <w:p w14:paraId="545F7E3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F6F90D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B18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187781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źródła stresu i możliwości ich eliminacji; </w:t>
            </w:r>
          </w:p>
        </w:tc>
        <w:tc>
          <w:tcPr>
            <w:tcW w:w="627" w:type="pct"/>
            <w:shd w:val="clear" w:color="auto" w:fill="auto"/>
          </w:tcPr>
          <w:p w14:paraId="3515C69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2858454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D8EA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716C512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odpowiedzialności zawodowej lekarza dentysty (moralnej, etycznej, prawnej, materialnej i służbowej), a także obowiązki lekarza dentysty wobec pacjenta; </w:t>
            </w:r>
          </w:p>
        </w:tc>
        <w:tc>
          <w:tcPr>
            <w:tcW w:w="627" w:type="pct"/>
            <w:shd w:val="clear" w:color="auto" w:fill="auto"/>
          </w:tcPr>
          <w:p w14:paraId="5F93134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2FAF14C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798B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A5A034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oblematykę błędu lekarskiego: diagnostycznego, technicznego, terapeutycznego i organizacyjnego;</w:t>
            </w:r>
          </w:p>
        </w:tc>
        <w:tc>
          <w:tcPr>
            <w:tcW w:w="627" w:type="pct"/>
            <w:shd w:val="clear" w:color="auto" w:fill="auto"/>
          </w:tcPr>
          <w:p w14:paraId="1A3CF5D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1ACD80A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D564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CA309C0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odpowiedzialności za naruszenie zasad wykonywania zawodu lekarza dentysty;</w:t>
            </w:r>
          </w:p>
        </w:tc>
        <w:tc>
          <w:tcPr>
            <w:tcW w:w="627" w:type="pct"/>
            <w:shd w:val="clear" w:color="auto" w:fill="auto"/>
          </w:tcPr>
          <w:p w14:paraId="15B9FA8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11000C6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CB46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03175F6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prawne komunikowania się w medycynie; </w:t>
            </w:r>
          </w:p>
        </w:tc>
        <w:tc>
          <w:tcPr>
            <w:tcW w:w="627" w:type="pct"/>
            <w:shd w:val="clear" w:color="auto" w:fill="auto"/>
          </w:tcPr>
          <w:p w14:paraId="44872E1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16EAA1B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7F83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32B714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awa pacjenta; </w:t>
            </w:r>
          </w:p>
        </w:tc>
        <w:tc>
          <w:tcPr>
            <w:tcW w:w="627" w:type="pct"/>
            <w:shd w:val="clear" w:color="auto" w:fill="auto"/>
          </w:tcPr>
          <w:p w14:paraId="14A4F22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63A26A5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A409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9BF42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etyki i deontologii lekarskiej, problemy etyczne współczesnej medycyny wynikające z dynamicznego rozwoju nauki i technologii biomedycznych, a także zasady etycznego postępowania lekarza dentysty; </w:t>
            </w:r>
          </w:p>
        </w:tc>
        <w:tc>
          <w:tcPr>
            <w:tcW w:w="627" w:type="pct"/>
            <w:shd w:val="clear" w:color="auto" w:fill="auto"/>
          </w:tcPr>
          <w:p w14:paraId="3AF1A70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017ECA5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D7B7B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6B0F02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prawne funkcjonowania zawodów medycznych oraz samorządu zawodowego lekarzy i lekarzy dentystów w Rzeczypospolitej Polskiej; </w:t>
            </w:r>
          </w:p>
        </w:tc>
        <w:tc>
          <w:tcPr>
            <w:tcW w:w="627" w:type="pct"/>
            <w:shd w:val="clear" w:color="auto" w:fill="auto"/>
          </w:tcPr>
          <w:p w14:paraId="3CFAEDB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6F09058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465C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7619A20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episy prawa dotyczące prowadzenia działalności w zakresie opieki zdrowotnej;</w:t>
            </w:r>
          </w:p>
        </w:tc>
        <w:tc>
          <w:tcPr>
            <w:tcW w:w="627" w:type="pct"/>
            <w:shd w:val="clear" w:color="auto" w:fill="auto"/>
          </w:tcPr>
          <w:p w14:paraId="6662955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3AD6AAA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5BF5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B2B6352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obowiązki pracownika i pracodawcy; </w:t>
            </w:r>
          </w:p>
        </w:tc>
        <w:tc>
          <w:tcPr>
            <w:tcW w:w="627" w:type="pct"/>
            <w:shd w:val="clear" w:color="auto" w:fill="auto"/>
          </w:tcPr>
          <w:p w14:paraId="7A8E296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62E4A4D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ECED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831208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udzielania świadczeń w razie choroby, macierzyństwa, wypadków przy pracy i chorób zawodowych; </w:t>
            </w:r>
          </w:p>
        </w:tc>
        <w:tc>
          <w:tcPr>
            <w:tcW w:w="627" w:type="pct"/>
            <w:shd w:val="clear" w:color="auto" w:fill="auto"/>
          </w:tcPr>
          <w:p w14:paraId="1FBAF8B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3F35B39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427C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6C6605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orzekania o czasowej niezdolności do pracy, niezdolności do pracy dla celów rentowych, a także o niepełnosprawności; </w:t>
            </w:r>
          </w:p>
        </w:tc>
        <w:tc>
          <w:tcPr>
            <w:tcW w:w="627" w:type="pct"/>
            <w:shd w:val="clear" w:color="auto" w:fill="auto"/>
          </w:tcPr>
          <w:p w14:paraId="636BF22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26067B9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841A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B3BD00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postępowania ze zwłokami;</w:t>
            </w:r>
          </w:p>
        </w:tc>
        <w:tc>
          <w:tcPr>
            <w:tcW w:w="627" w:type="pct"/>
            <w:shd w:val="clear" w:color="auto" w:fill="auto"/>
          </w:tcPr>
          <w:p w14:paraId="30A7878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5F64541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F2E6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E63551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rowadzenia, przechowywania i udostępniania dokumentacji medycznej oraz ochrony danych osobowych; </w:t>
            </w:r>
          </w:p>
        </w:tc>
        <w:tc>
          <w:tcPr>
            <w:tcW w:w="627" w:type="pct"/>
            <w:shd w:val="clear" w:color="auto" w:fill="auto"/>
          </w:tcPr>
          <w:p w14:paraId="43C45E5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21D2CE4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A2B4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65B1C7B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gadnienia dotyczące serologii i genetyki sądowo-lekarskiej;</w:t>
            </w:r>
          </w:p>
        </w:tc>
        <w:tc>
          <w:tcPr>
            <w:tcW w:w="627" w:type="pct"/>
            <w:shd w:val="clear" w:color="auto" w:fill="auto"/>
          </w:tcPr>
          <w:p w14:paraId="506084C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33FCF3C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0BA5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3A2E3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toksykologii sądowo-lekarskiej; </w:t>
            </w:r>
          </w:p>
        </w:tc>
        <w:tc>
          <w:tcPr>
            <w:tcW w:w="627" w:type="pct"/>
            <w:shd w:val="clear" w:color="auto" w:fill="auto"/>
          </w:tcPr>
          <w:p w14:paraId="100BE92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53F91D4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02AD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18AAB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sporządzania opinii w charakterze biegłego w sprawach karnych;</w:t>
            </w:r>
          </w:p>
        </w:tc>
        <w:tc>
          <w:tcPr>
            <w:tcW w:w="627" w:type="pct"/>
            <w:shd w:val="clear" w:color="auto" w:fill="auto"/>
          </w:tcPr>
          <w:p w14:paraId="4059E6D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1DFF0DB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4BA2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FC56A90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ądowe aspekty etologii człowieka.</w:t>
            </w:r>
          </w:p>
        </w:tc>
        <w:tc>
          <w:tcPr>
            <w:tcW w:w="627" w:type="pct"/>
            <w:shd w:val="clear" w:color="auto" w:fill="auto"/>
          </w:tcPr>
          <w:p w14:paraId="339609B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30511E" w:rsidRPr="0030511E" w14:paraId="50359FA4" w14:textId="77777777" w:rsidTr="00B63074">
        <w:tc>
          <w:tcPr>
            <w:tcW w:w="5000" w:type="pct"/>
            <w:gridSpan w:val="3"/>
            <w:shd w:val="pct10" w:color="auto" w:fill="auto"/>
          </w:tcPr>
          <w:p w14:paraId="2A747191" w14:textId="321E232D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UMIEJĘTNOŚCI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B63074" w:rsidRPr="0030511E" w14:paraId="5CE43F3D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A39DC" w14:textId="63DE8DE0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8CA7A40" w14:textId="6BF5B6A5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nterpretować relacje anatomiczne zilustrowane podstawowymi metodami badań diagnostycznych z zakresu radiologii (zdjęcia przeglądowe i z użyciem środków kontrastowych)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AC0AE1C" w14:textId="4C6CC3D6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61DE477E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AE38C" w14:textId="72EE7A8D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8D84A47" w14:textId="41E07560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bsługiwać mikroskop, w tym w zakresie korzystania z immersji, oraz rozpoznawać pod mikroskopem strukturę histologiczną narządów i tkanek, a także dokonywać opisu i interpretacji budowy mikroskopowej komórek, tkanek i narządów oraz ich funkcji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CA64629" w14:textId="5B03AAF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3BE899CB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99A3F" w14:textId="7C9A33E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94F24D4" w14:textId="42C5957C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dnosić zjawiska chemiczne do procesów zachodzących w jamie us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C448680" w14:textId="31048001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6BADA523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0CA8C" w14:textId="27B16C4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D4759D7" w14:textId="5C93F80C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interpretować zjawiska fizyczne zachodzące w narządzie żuc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54E660C" w14:textId="339FC1CC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0E852202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51431" w14:textId="61ED64A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B048BF7" w14:textId="6B3BD454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 wykorzystywać procesy fizyczne właściwe dla pracy lekarza dentysty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87A7FC8" w14:textId="714D7D0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3586DDC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64E11" w14:textId="095BF297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99DA383" w14:textId="27763AA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korzystywać pojęcia biologiczne i ekologiczne w kontekście człowiek – środowisko życ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F96C16A" w14:textId="7DB53AE2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4B903221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69560" w14:textId="36A2815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BCD504D" w14:textId="13482C04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tosować wiedzę z zakresu genetyki i biologii molekularnej w pracy klinicznej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E8E7E4D" w14:textId="52CD4748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53968378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FF3E0" w14:textId="7D5F6C25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B9BDB0D" w14:textId="50C4B3C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bierać odpowiednio dobrany rodzaj materiału biologicznego do badania mikrobiologicznego w zależności od umiejscowienia i przebiegu zakaż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52F532C" w14:textId="2532190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609433CB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E6D2E" w14:textId="618AD7DF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EF6EB5" w14:textId="26885F07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 interpretować wyniki badań mikrobiologicznych, serologicznych i antybiogramu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D76C5EF" w14:textId="58B2614A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1FA214BF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3E803" w14:textId="361FF8A1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3878D5" w14:textId="0392049F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bierać i wykonywać testy wskazujące na liczebność bakterii w płynach ustrojow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28050A1" w14:textId="13C7E9D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139B7992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29837" w14:textId="3607E22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6962BA2" w14:textId="677B1CD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widywać i wyjaśniać złożone patomechanizmy zaburzeń prowadzących do powstawania chorób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A149B6D" w14:textId="790DA8C2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094EE927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388C4" w14:textId="31AB4DA6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CF29FEC" w14:textId="13CE9D7E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nalizować przebieg kliniczny chorób w procesach patologicz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2EDD69B" w14:textId="787CA97C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4ADD7001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345C6" w14:textId="5F8418B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CA89725" w14:textId="69B5514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kreślać zmiany patologiczne komórek, tkanek i narządów w zakresie zaburzeń w krążeniu, zmian wstecznych, zmian postępowych oraz zapaleń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ABB3498" w14:textId="6BFB724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62AEF3D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D5E2B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D12434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kreślać zmiany patologiczne wywołane zakażeniem wirusem HIV i obserwowane u pacjentów z zespołem nabytego upośledzenia odporności (AIDS)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0ACDD34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4F327D7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EA600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EC32EBB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bierać leki w odpowiednich dawkach i ordynować leki według wskazań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0E4A8F5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77CEED5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053758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6290C60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leczenie endodontyczne oraz rekonstruować brakujące zmineralizowane tkanki w zębie fantomowym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FCC9DC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6ABDE9F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4B01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957D0A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osować techniki adhezyj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4EAB20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7C91EEB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4FCE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A26D36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konywać wyboru biomateriałów odtwórczych, protetycznych oraz łączących, w oparciu o własności materiałów i warunki klinicz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E89EE9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5B784C7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FCB9C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2B2CD28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dwzorowywać anatomiczne warunki zgryzowe i dokonywać analizy okluzj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07534D2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5266CAC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9FB3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CC68D12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jektować uzupełnienia protetyczne zgodnie z zasadami ich wykonania laboratoryj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81ED88E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6095744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F073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043D225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kreślać zmiany patologiczne komórek, tkanek i narządów według podstawowych mechanizmów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4E1AC23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292D209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9F4F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D58BF7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lanować podstawowe etapy opieki profilaktycznej u pacjentów z obszaru potrzeb periodontologicz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0B70AFC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CEF4DD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AC90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3BF3B8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lanować podstawowe etapy opieki profilaktycznej u pacjentów z obszaru potrzeb ortodontycznych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A5C95E5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B5FA9F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99D7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16B1489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uwzględniać w procesie postępowania terapeutycznego subiektywne potrzeby i oczekiwania pacjenta wynikające z uwarunkowań społeczno-kulturow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3FF7CB4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35DE09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7F38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C175730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ostrzegać i reagować na oznaki zachowań antyzdrowotnych i autodestrukcyj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678CD03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380DB0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E5F1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212EBF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bierać takie leczenie, które minimalizuje konsekwencje społeczne dla pacjent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AF35140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C82625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F0F5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DBF26A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budować atmosferę zaufania podczas całego procesu diagnostycznego i lecz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EEFB1BC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5980B2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3BD2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77BA228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ejmować działania zmierzające do poprawy jakości życia pacjenta i zapobiegania pogorszeniu się jej w przyszłośc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D08CC72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7FBCE6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1AE6B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6BCF605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rozmowę z pacjentem dorosłym, dzieckiem i rodziną z zastosowaniem techniki aktywnego słuchania i wyrażania empati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A36EBAA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C64CA9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9D946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A81316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dentyfikować czynniki ryzyka wystąpienia przemocy, rozpoznawać przemoc i odpowiednio reagować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9527BD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206E0F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C7EC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759AC8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osować w podstawowym zakresie psychologiczne interwencje motywujące i wspierając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63CB55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13DE44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058C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B8C068B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przesłanki podjęcia działań lekarskich bez zgody pacjenta lub z zastosowaniem przymusu wobec pacjenta i stosować środki przewidziane przepisami prawa powszechnie obowiązując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5E3DA63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6E7194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B493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4E5940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acować w zespole wielospecjalistycznym, w środowisku wielokulturowym i wielonarodowościowym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66BF6C7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83412D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131E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0A4297B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estrzegać wzorców etycznych w działaniach zawodow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4D8474D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B6A69E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C4837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DF494F8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strzegać praw pacjent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B03CA09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550E2A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C8F7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BC8A0F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korzystywać i przetwarzać informacje, stosując narzędzia informatyczne i korzystając z nowoczesnych źródeł wiedzy medycz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AD34027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B3C39A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13C2E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0293EDB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lanować pracę zespołu stomatologicznego oraz wyposażenie gabinetu stomatologicznego zgodnie z zasadami ergonomii i bezpieczeństwa pracy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95D4C13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EB90D0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DE50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8C86ADB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rozumiewać się z pacjentem w jednym z języków obcych na poziomie B2+ Europejskiego Systemu Opisu Kształcenia Językow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BB80C35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0931CE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54266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24104C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krytycznie analizować piśmiennictwo medyczne, w tym w języku angielskim, i wyciągać wnioski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360B882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7150CA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7D2C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AEE23FD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diagnostykę różnicową najczęstszych chorób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CE778E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A51101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3565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864CC4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ać i opisywać stan somatyczny i psychiczny pacjent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DFDBD38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51C9CB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3413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3497BF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lanować postępowanie diagnostyczne i terapeutyczne w przypadku najczęstszych chorób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524F01E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61D3BE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609F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3A8A2D1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nterpretować wyniki badań laboratoryj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77B0936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414412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0CEB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057E1C2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dentyfikować prawidłowe i patologiczne struktury i narządy w dodatkowych badaniach obrazowych (RTG, USG, tomografia komputerowa – CT)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7C92B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887433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145F7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0A034F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lanować postępowanie w przypadku ekspozycji na zakażenie przenoszone drogą krw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D1C0F64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ABE2B6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BB28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F6C1159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konywać kwalifikacji pacjenta do szczepień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FE2615E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49F298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45A4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258F8D1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ryzyko zagrożenia życ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A4E3049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CF0ADC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7EA3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FB039B6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pisywać i rozpoznawać objawy wstrząsu i ostrej niewydolności krąż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A2C1C7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20889A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7BE3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359988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objawy urazów mózgu i chorób naczyniowych mózgu, zespołów otępiennych i zaburzeń świadomośc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F3E3F2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4A3EE9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60CD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3772B8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zować bóle głowy i twarzy oraz choroby neurologiczne dorosłych i dzieci stwarzające problemy w praktyce stomatologicz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DCEE13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F6708D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6479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BF45E9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choroby jamy nosowo-gardłowej, ich etiologię i patomechanizm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8DE9E2E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A85A48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328E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B360C39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stępnie diagnozować zmiany nowotworowe w obrębie nosa, gardła i krtan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37FD7C7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9A5E2F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530C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62CE715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zować i leczyć choroby skóry: infekcyjne, alergiczne i przenoszone drogą płciową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3A9F195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0A94A7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188C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1E9331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nowotwory skóry i stany przednowotworow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A59589D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D434A8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9B73E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BB949E4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dermatozy i kolagenozy przebiegające z objawami w obrębie błony śluzowej jamy us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E5490CA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1E5D06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E2EC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EA44734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choroby związane z nałogiem palenia tytoniu, alkoholizmem i innymi uzależnieniam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F4C6C5B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E99468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9B8B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0AF4901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zować choroby przebiegające z powiększeniem węzłów chłonnych szyi i okolicy podżuchwowej oraz choroby zakaźne, ze szczególnym uwzględnieniem zmian w obrębie jamy us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F9051A6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B19958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3FD6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A8CB65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mawiać i diagnozować wybrane choroby układu optycznego i ochronnego ok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33B758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61C95E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1F4CA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798AA58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konywać podstawowe procedury i zabiegi medyczne: pomiar temperatury, pomiar tętna, nieinwazyjny pomiar ciśnienia tętniczego, leczenie tlenem, wentylację wspomaganą i zastępczą, wprowadzenie rurki ustno-gardłowej, przygotowanie pola operacyjnego, higieniczne i chirurgiczne odkażanie rąk, wstrzyknięcie dożylne, domięśniowe i podskórne, pobieranie obwodowej krwi żylnej, pobieranie wymazów z nosa, gardła i skóry, proste testy paskowe, pomiar stężenia glukozy we krwi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CBDE51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210358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09065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DA050BA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wywiad lekarski z pacjentem lub jego rodziną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A45C7D5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DDB0A2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2859D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72C9E65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stomatologiczne badanie fizykalne pacjent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5C551AC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8061EE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24041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807EAA1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jaśniać pacjentowi istotę jego dolegliwości, ustalać sposób leczenia potwierdzony świadomą zgodą pacjenta oraz rokowani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2C12DC7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6B0946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C8E8A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54F8F5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kazać pacjentowi lub jego rodzinie informacje o niekorzystnym rokowaniu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3DFAB05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1CF794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9954C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F215DB4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bierać i zabezpieczać materiał do badań diagnostycznych, w tym cytologicz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E1474BE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9C22FE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BC9D2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2A45E6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nterpretować wyniki badań dodatkowych i konsultacj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1C83C68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F40B6F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5A89B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91238C4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ustalać wskazania i przeciwwskazania do wykonania określonego zabiegu stomatologicz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B18BE13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62B62F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725CD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D31F2AD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wadzić leczenie ostrych i przewlekłych, zębopochodnych i niezębopochodnych procesów zapalnych tkanek miękkich jamy ustnej, przyzębia oraz kości szczęk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037C273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4F7B8C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03F27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8036F19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stępować w przypadku wystąpienia powikłań ogólnych i miejscowych podczas zabiegów stomatologicznych i po zabiegach stomatologicz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6C9C0D6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847472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82E09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38B129E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isywać leki z uwzględnieniem ich interakcji i działań ubocz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9562145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0A4A48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1A35F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565452E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wadzić bieżącą dokumentację pacjenta, wypisywać skierowania na badania lub leczenie specjalistyczne stomatologiczne i ogólnomedycz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91BF577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81DBC9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8C820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E3261D9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formułować problemy badawcze w zakresie stomatologi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DE07CBB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68C72E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7EE14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1D54238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edstawiać wybrane problemy medyczne w formie ustnej lub pisemnej, w sposób adekwatny do poziomu odbiorców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D5A26BA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503975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FFC40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71D0D47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ć ryzyko próchnicy z zastosowaniem testów bakteriologicznych i badań śliny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0931118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5BF90D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0D0D8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6E8E72E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ustalać leczenie w chorobach tkanek układu stomatognatyczn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FF99B16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90B57C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24F0C2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1351C17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tosować odpowiednie leki w czasie i po zabiegu stomatologicznym w celu zniesienia bólu i lęku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D83817D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1DB5BC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42093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1D27DB8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zować i leczyć w podstawowym zakresie choroby przyzęb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32DDF46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0DE0FB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C5827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CAEA3DE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iagnozować, różnicować i klasyfikować wady zgryzu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2D14202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409F20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D6971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7931A53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udzielać pomocy w przypadku uszkodzenia aparatu ortodontycz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165A8D0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CFA9F1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7C94C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1223A7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konywać proste aparaty ortodontycz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0EE9C9B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90775F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69C83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99F0EED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leczenie zapobiegające wadom zgryzu w okresie uzębienia mlecznego i wczesnej wymiany uzębi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0C82ED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752395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67E72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6DA7EA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rehabilitację protetyczną w prostych przypadkach w zakresie postępowania klinicznego i laboratoryj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6CFA74E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525F01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FC9C8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39CB016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pisywać zdjęcia zębowe i pantomograficzne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D1BF8D5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CDFC29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8DE81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6FCB229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nalizować dane o stanie zdrowia populacji, dane epidemiologiczne i określać na ich podstawie stan zdrowia populacj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74BAAAF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47C069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995A4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F2E8C8C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pisywać wybrane zjawiska zdrowotne w skali populacyjnej oraz prognozować ich wpływ na funkcjonowanie systemu ochrony zdrow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7D293C6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7A61CD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6C69E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CE98D4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ać skalę problemów zdrowotnych oraz wskazywać priorytety zdrowotne i określać ich znaczenie w polityce zdrowo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1C9D967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06F949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CFE1B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99D2CC5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nalizować uwarunkowania sytuacji epidemiologicznej w aspekcie procesów społecznych i demograficz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DCB6F09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B186DC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378E3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16159C1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tworzyć proste programy badawcze z zakresu profilaktyki i lecz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EBD3149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F1AFB0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81DDE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ADEBECB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dentyfikować czynniki wpływające na politykę zdrowotną państw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E4A2FDD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FAE469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9B2F7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9A3A9BC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lanować działania z zakresu profilaktyki i promocji zdrowia oraz wdrażać działania promocyjne dotyczące zdrowia populacj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B382D1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A5619F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17AC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5B41565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nalizować różne systemy finansowania świadczeń zdrowotnych w Rzeczypospolitej Polskiej i innych państwa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8A5C3D2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CF1190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002C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0E7A6DE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ygotowywać oferty konkursowe związane z udzielaniem świadczeń zdrowot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1F9885D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0923DB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AC33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D000E5D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organizować i prowadzić gabinet stomatologiczny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633E984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715FBC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6DB12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01EF47E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acować w zespole i kierować zespołem w gabinecie stomatologicznym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E964D0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A0794F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8F36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24ECF1F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rozpoznawać czynniki szkodliwe i uciążliwe w miejscu pracy, zamieszkania lub nauk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46CB924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600805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A7702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0E4792A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ać poziom zagrożeń dla zdrowia wynikających ze stanu powietrza, wody, gleby i jakości żywnośc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809409D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6E4A76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8FB2D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D8B833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twierdzać lub wykluczać związek czynników środowiskowych z etiologią choroby, w tym choroby zawodow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31F67F9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C8F5D0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F7F6FC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CAFB17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starczać pacjentowi potrzebnych informacji w zakresie promocji zdrowia jamy us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90F572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EFE5C5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73E15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6F58133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kazywać pacjentowi informacje na temat czynników ryzyka i sposobów zapobiegania najczęstszym chorobom społecznym w Rzeczypospolitej Polski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36A45A4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43E320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8BB63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8A999B5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nterpretować podstawowe wskaźniki epidemiologiczne, definiować i oceniać rzetelność i trafność testów stosowanych w badaniach przesiewow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D7A9F4E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CF0BFC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2F7D5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FBAA1C8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jektować badania epidemiologicz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5DD7C2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DA66D3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FB214C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F3923D2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eprowadzać dochodzenie epidemiologiczn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E200682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72B7ED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79A9D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2B33A25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acować z zachowaniem zasad ergonomicznej organizacji pracy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0CA97BA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84C6D2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D770F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BBD77CF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osować przepisy sanitarno-epidemiologiczne oraz dotyczące bezpieczeństwa i higieny pracy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EA9EF41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CAA2CA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4312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DEAA04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ziałać w warunkach niepewności i stresu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72D372B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B4FE81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11B0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EF6B321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skazywać podobieństwa i różnice między normami etycznymi i prawnym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43062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952ADF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7F06E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11F94C9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osować przepisy prawa dotyczące wykonywania zawodu lekarza dentysty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39BC148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C54C82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8A929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AE47DD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jaśniać i stosować normy zawarte w Kodeksie Etyki Lekarskiej oraz międzynarodowe normy etyki lekarski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C07A514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B684C4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F82D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B9B69EA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owadzić dokumentację medyczną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43B20DB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619FF6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3D82C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4C904A6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stawiać orzeczenia lekarski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EC4270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F11052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7CD50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F3C470F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ać zmiany pośmiert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67EF1DA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1A4A73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F4B2F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EF435E6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konywać identyfikacji zwłok na podstawie badania stomatologicz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9C47AB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B45121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059BA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3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C6EFF80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ceniać skutki urazów twarzy i czaszki oraz dokonywać ich kwalifikacji w postępowaniu karnym i cywilnym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4C9D8D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30511E" w:rsidRPr="0030511E" w14:paraId="779DD227" w14:textId="77777777" w:rsidTr="00B63074">
        <w:tc>
          <w:tcPr>
            <w:tcW w:w="5000" w:type="pct"/>
            <w:gridSpan w:val="3"/>
            <w:shd w:val="pct10" w:color="auto" w:fill="auto"/>
          </w:tcPr>
          <w:p w14:paraId="40EDA348" w14:textId="648A4C30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KOMPETENCJE SPOŁECZNE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B63074" w:rsidRPr="00B63074" w14:paraId="4B814C3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1C23725" w14:textId="77777777" w:rsidR="00B63074" w:rsidRPr="00B63074" w:rsidRDefault="00B63074" w:rsidP="00066D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1</w:t>
            </w:r>
          </w:p>
        </w:tc>
        <w:tc>
          <w:tcPr>
            <w:tcW w:w="3691" w:type="pct"/>
            <w:shd w:val="clear" w:color="auto" w:fill="auto"/>
          </w:tcPr>
          <w:p w14:paraId="22CA6275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awiązania i utrzymania głębokiego oraz pełnego szacunku kontaktu z pacjentem, a także okazywania zrozumienia dla różnic światopoglądowych i kulturowych; </w:t>
            </w:r>
          </w:p>
        </w:tc>
        <w:tc>
          <w:tcPr>
            <w:tcW w:w="627" w:type="pct"/>
            <w:shd w:val="clear" w:color="auto" w:fill="auto"/>
          </w:tcPr>
          <w:p w14:paraId="492FD814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B63074" w:rsidRPr="00B63074" w14:paraId="5692B3C1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3A5672E3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2</w:t>
            </w:r>
          </w:p>
        </w:tc>
        <w:tc>
          <w:tcPr>
            <w:tcW w:w="3691" w:type="pct"/>
            <w:shd w:val="clear" w:color="auto" w:fill="auto"/>
          </w:tcPr>
          <w:p w14:paraId="2182472F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ierowania się dobrem pacjenta; </w:t>
            </w:r>
          </w:p>
        </w:tc>
        <w:tc>
          <w:tcPr>
            <w:tcW w:w="627" w:type="pct"/>
            <w:shd w:val="clear" w:color="auto" w:fill="auto"/>
          </w:tcPr>
          <w:p w14:paraId="1DF18BF3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O</w:t>
            </w:r>
          </w:p>
        </w:tc>
      </w:tr>
      <w:tr w:rsidR="00B63074" w:rsidRPr="00B63074" w14:paraId="4E9A358C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5506E215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3</w:t>
            </w:r>
          </w:p>
        </w:tc>
        <w:tc>
          <w:tcPr>
            <w:tcW w:w="3691" w:type="pct"/>
            <w:shd w:val="clear" w:color="auto" w:fill="auto"/>
          </w:tcPr>
          <w:p w14:paraId="041C19D9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zestrzegania tajemnicy lekarskiej i praw pacjenta; </w:t>
            </w:r>
          </w:p>
        </w:tc>
        <w:tc>
          <w:tcPr>
            <w:tcW w:w="627" w:type="pct"/>
            <w:shd w:val="clear" w:color="auto" w:fill="auto"/>
          </w:tcPr>
          <w:p w14:paraId="4518419E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O</w:t>
            </w:r>
          </w:p>
        </w:tc>
      </w:tr>
      <w:tr w:rsidR="00B63074" w:rsidRPr="00B63074" w14:paraId="2A02C5BD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0D050BF6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4</w:t>
            </w:r>
          </w:p>
        </w:tc>
        <w:tc>
          <w:tcPr>
            <w:tcW w:w="3691" w:type="pct"/>
            <w:shd w:val="clear" w:color="auto" w:fill="auto"/>
          </w:tcPr>
          <w:p w14:paraId="15A89684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dejmowania działań wobec pacjenta w oparciu o zasady etyczne, ze świadomością społecznych uwarunkowań i ograniczeń wynikających z choroby; </w:t>
            </w:r>
          </w:p>
        </w:tc>
        <w:tc>
          <w:tcPr>
            <w:tcW w:w="627" w:type="pct"/>
            <w:shd w:val="clear" w:color="auto" w:fill="auto"/>
          </w:tcPr>
          <w:p w14:paraId="7FA2F7A1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B63074" w:rsidRPr="00B63074" w14:paraId="6A30027D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4768AD04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5</w:t>
            </w:r>
          </w:p>
        </w:tc>
        <w:tc>
          <w:tcPr>
            <w:tcW w:w="3691" w:type="pct"/>
            <w:shd w:val="clear" w:color="auto" w:fill="auto"/>
          </w:tcPr>
          <w:p w14:paraId="15C245A0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ostrzegania i rozpoznawania własnych ograniczeń, dokonywania samooceny deficytów i potrzeb edukacyjnych; </w:t>
            </w:r>
          </w:p>
        </w:tc>
        <w:tc>
          <w:tcPr>
            <w:tcW w:w="627" w:type="pct"/>
            <w:shd w:val="clear" w:color="auto" w:fill="auto"/>
          </w:tcPr>
          <w:p w14:paraId="58F5D66D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B63074" w:rsidRPr="00B63074" w14:paraId="46899DE6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4EDC6F05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6</w:t>
            </w:r>
          </w:p>
        </w:tc>
        <w:tc>
          <w:tcPr>
            <w:tcW w:w="3691" w:type="pct"/>
            <w:shd w:val="clear" w:color="auto" w:fill="auto"/>
          </w:tcPr>
          <w:p w14:paraId="799BE516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opagowania zachowań prozdrowotnych; </w:t>
            </w:r>
          </w:p>
        </w:tc>
        <w:tc>
          <w:tcPr>
            <w:tcW w:w="627" w:type="pct"/>
            <w:shd w:val="clear" w:color="auto" w:fill="auto"/>
          </w:tcPr>
          <w:p w14:paraId="6CB067C3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B63074" w:rsidRPr="00B63074" w14:paraId="0A5AFCA1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287B5659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7</w:t>
            </w:r>
          </w:p>
        </w:tc>
        <w:tc>
          <w:tcPr>
            <w:tcW w:w="3691" w:type="pct"/>
            <w:shd w:val="clear" w:color="auto" w:fill="auto"/>
          </w:tcPr>
          <w:p w14:paraId="1EAC6D59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orzystania z obiektywnych źródeł informacji; </w:t>
            </w:r>
          </w:p>
        </w:tc>
        <w:tc>
          <w:tcPr>
            <w:tcW w:w="627" w:type="pct"/>
            <w:shd w:val="clear" w:color="auto" w:fill="auto"/>
          </w:tcPr>
          <w:p w14:paraId="57EBC114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B63074" w:rsidRPr="00B63074" w14:paraId="472548D8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5F9A503A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8</w:t>
            </w:r>
          </w:p>
        </w:tc>
        <w:tc>
          <w:tcPr>
            <w:tcW w:w="3691" w:type="pct"/>
            <w:shd w:val="clear" w:color="auto" w:fill="auto"/>
          </w:tcPr>
          <w:p w14:paraId="3E04B390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formułowania wniosków z własnych pomiarów lub obserwacji;</w:t>
            </w:r>
          </w:p>
        </w:tc>
        <w:tc>
          <w:tcPr>
            <w:tcW w:w="627" w:type="pct"/>
            <w:shd w:val="clear" w:color="auto" w:fill="auto"/>
          </w:tcPr>
          <w:p w14:paraId="556963C4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B63074" w:rsidRPr="00B63074" w14:paraId="4CDB6BD1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7C685CDC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9</w:t>
            </w:r>
          </w:p>
        </w:tc>
        <w:tc>
          <w:tcPr>
            <w:tcW w:w="3691" w:type="pct"/>
            <w:shd w:val="clear" w:color="auto" w:fill="auto"/>
          </w:tcPr>
          <w:p w14:paraId="4ABF4E52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wdrażania zasad koleżeństwa zawodowego i współpracy w zespole specjalistów, w tym z przedstawicielami innych zawodów medycznych, także w środowisku wielokulturowym i wielonarodowościowym;</w:t>
            </w:r>
          </w:p>
        </w:tc>
        <w:tc>
          <w:tcPr>
            <w:tcW w:w="627" w:type="pct"/>
            <w:shd w:val="clear" w:color="auto" w:fill="auto"/>
          </w:tcPr>
          <w:p w14:paraId="282C76EF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B63074" w:rsidRPr="00B63074" w14:paraId="15E7626D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18C40539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10</w:t>
            </w:r>
          </w:p>
        </w:tc>
        <w:tc>
          <w:tcPr>
            <w:tcW w:w="3691" w:type="pct"/>
            <w:shd w:val="clear" w:color="auto" w:fill="auto"/>
          </w:tcPr>
          <w:p w14:paraId="33091C72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formułowania opinii dotyczących różnych aspektów działalności zawodowej; </w:t>
            </w:r>
          </w:p>
        </w:tc>
        <w:tc>
          <w:tcPr>
            <w:tcW w:w="627" w:type="pct"/>
            <w:shd w:val="clear" w:color="auto" w:fill="auto"/>
          </w:tcPr>
          <w:p w14:paraId="7F9518DA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B63074" w:rsidRPr="00B63074" w14:paraId="7B682F94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68B7B38E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11</w:t>
            </w:r>
          </w:p>
        </w:tc>
        <w:tc>
          <w:tcPr>
            <w:tcW w:w="3691" w:type="pct"/>
            <w:shd w:val="clear" w:color="auto" w:fill="auto"/>
          </w:tcPr>
          <w:p w14:paraId="6A70451F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rzyjęcia odpowiedzialności związanej z decyzjami podejmowanymi w ramach działalności zawodowej, w tym w kategoriach bezpieczeństwa własnego i innych osób.</w:t>
            </w:r>
          </w:p>
        </w:tc>
        <w:tc>
          <w:tcPr>
            <w:tcW w:w="627" w:type="pct"/>
            <w:shd w:val="clear" w:color="auto" w:fill="auto"/>
          </w:tcPr>
          <w:p w14:paraId="70189DBC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</w:tbl>
    <w:p w14:paraId="641E0061" w14:textId="7075CC5D" w:rsidR="006D6A2A" w:rsidRPr="00BC1CA0" w:rsidRDefault="006D6A2A" w:rsidP="004F4505">
      <w:pPr>
        <w:rPr>
          <w:rFonts w:ascii="Times New Roman" w:hAnsi="Times New Roman"/>
          <w:b/>
          <w:sz w:val="24"/>
          <w:szCs w:val="24"/>
        </w:rPr>
      </w:pPr>
    </w:p>
    <w:sectPr w:rsidR="006D6A2A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1CDA5" w14:textId="77777777" w:rsidR="00875AE5" w:rsidRDefault="00875AE5" w:rsidP="00E91587">
      <w:r>
        <w:separator/>
      </w:r>
    </w:p>
  </w:endnote>
  <w:endnote w:type="continuationSeparator" w:id="0">
    <w:p w14:paraId="36D5784A" w14:textId="77777777" w:rsidR="00875AE5" w:rsidRDefault="00875AE5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593461A7" w:rsidR="000F5700" w:rsidRDefault="000F5700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31F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31F3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0F5700" w:rsidRDefault="000F57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7DF9C" w14:textId="77777777" w:rsidR="00875AE5" w:rsidRDefault="00875AE5" w:rsidP="00E91587">
      <w:r>
        <w:separator/>
      </w:r>
    </w:p>
  </w:footnote>
  <w:footnote w:type="continuationSeparator" w:id="0">
    <w:p w14:paraId="10429820" w14:textId="77777777" w:rsidR="00875AE5" w:rsidRDefault="00875AE5" w:rsidP="00E91587">
      <w:r>
        <w:continuationSeparator/>
      </w:r>
    </w:p>
  </w:footnote>
  <w:footnote w:id="1">
    <w:p w14:paraId="6353F687" w14:textId="72824D02" w:rsidR="000F5700" w:rsidRPr="00CA39E0" w:rsidRDefault="000F5700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0F5700" w:rsidRPr="00CA39E0" w:rsidRDefault="000F5700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0F5700" w:rsidRPr="00CA39E0" w:rsidRDefault="000F5700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0F5700" w:rsidRPr="00CA39E0" w:rsidRDefault="000F5700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0F5700" w:rsidRPr="00CA39E0" w:rsidRDefault="000F5700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0F5700" w:rsidRPr="00CA39E0" w:rsidRDefault="000F5700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0F5700" w:rsidRPr="00CA39E0" w:rsidRDefault="000F5700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0F5700" w:rsidRPr="00CA39E0" w:rsidRDefault="000F5700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0F5700" w:rsidRDefault="000F5700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0F5700" w:rsidRPr="00645354" w:rsidRDefault="000F5700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0F5700" w:rsidRPr="00645354" w:rsidRDefault="000F5700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4337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11097"/>
    <w:rsid w:val="00014CE0"/>
    <w:rsid w:val="00030973"/>
    <w:rsid w:val="000512BE"/>
    <w:rsid w:val="00051446"/>
    <w:rsid w:val="00064766"/>
    <w:rsid w:val="00066D50"/>
    <w:rsid w:val="000C0D36"/>
    <w:rsid w:val="000C698F"/>
    <w:rsid w:val="000D1BFF"/>
    <w:rsid w:val="000E04FD"/>
    <w:rsid w:val="000E1146"/>
    <w:rsid w:val="000E2FC7"/>
    <w:rsid w:val="000E40F8"/>
    <w:rsid w:val="000F5700"/>
    <w:rsid w:val="001039CF"/>
    <w:rsid w:val="00103AB8"/>
    <w:rsid w:val="00104D48"/>
    <w:rsid w:val="0012233B"/>
    <w:rsid w:val="00130276"/>
    <w:rsid w:val="001345D0"/>
    <w:rsid w:val="001526FA"/>
    <w:rsid w:val="001565D7"/>
    <w:rsid w:val="00160C59"/>
    <w:rsid w:val="00187F3C"/>
    <w:rsid w:val="001A2632"/>
    <w:rsid w:val="001B1656"/>
    <w:rsid w:val="001B7E33"/>
    <w:rsid w:val="00204C52"/>
    <w:rsid w:val="002051C8"/>
    <w:rsid w:val="002067CC"/>
    <w:rsid w:val="00212320"/>
    <w:rsid w:val="00230252"/>
    <w:rsid w:val="00230369"/>
    <w:rsid w:val="002331F3"/>
    <w:rsid w:val="00246CCF"/>
    <w:rsid w:val="002529F2"/>
    <w:rsid w:val="002719ED"/>
    <w:rsid w:val="0027692E"/>
    <w:rsid w:val="00284A00"/>
    <w:rsid w:val="002925C9"/>
    <w:rsid w:val="0029469A"/>
    <w:rsid w:val="00295504"/>
    <w:rsid w:val="002B1EC8"/>
    <w:rsid w:val="002D1822"/>
    <w:rsid w:val="002E5ADF"/>
    <w:rsid w:val="002F17D5"/>
    <w:rsid w:val="002F1D48"/>
    <w:rsid w:val="00302056"/>
    <w:rsid w:val="0030511E"/>
    <w:rsid w:val="00306265"/>
    <w:rsid w:val="0031636D"/>
    <w:rsid w:val="003435D0"/>
    <w:rsid w:val="00347843"/>
    <w:rsid w:val="00351B32"/>
    <w:rsid w:val="00360381"/>
    <w:rsid w:val="00367EAA"/>
    <w:rsid w:val="00374A77"/>
    <w:rsid w:val="00390319"/>
    <w:rsid w:val="00391790"/>
    <w:rsid w:val="0039393C"/>
    <w:rsid w:val="003B4E26"/>
    <w:rsid w:val="003B74AB"/>
    <w:rsid w:val="003C2577"/>
    <w:rsid w:val="003C45E2"/>
    <w:rsid w:val="003E5E66"/>
    <w:rsid w:val="004100FB"/>
    <w:rsid w:val="00424286"/>
    <w:rsid w:val="00430740"/>
    <w:rsid w:val="00446BB5"/>
    <w:rsid w:val="0045565E"/>
    <w:rsid w:val="00456D0E"/>
    <w:rsid w:val="00465F2F"/>
    <w:rsid w:val="0047656E"/>
    <w:rsid w:val="004938DD"/>
    <w:rsid w:val="00493ACA"/>
    <w:rsid w:val="004B0BE1"/>
    <w:rsid w:val="004C47FD"/>
    <w:rsid w:val="004F4505"/>
    <w:rsid w:val="005106B7"/>
    <w:rsid w:val="00511C04"/>
    <w:rsid w:val="00516D08"/>
    <w:rsid w:val="00517101"/>
    <w:rsid w:val="0052338D"/>
    <w:rsid w:val="00527E04"/>
    <w:rsid w:val="00532E20"/>
    <w:rsid w:val="005518DD"/>
    <w:rsid w:val="005524F6"/>
    <w:rsid w:val="00576755"/>
    <w:rsid w:val="00586909"/>
    <w:rsid w:val="0059058B"/>
    <w:rsid w:val="00593F73"/>
    <w:rsid w:val="00597814"/>
    <w:rsid w:val="005A04EA"/>
    <w:rsid w:val="005A6A7C"/>
    <w:rsid w:val="005C61E7"/>
    <w:rsid w:val="005D037C"/>
    <w:rsid w:val="005E0D5B"/>
    <w:rsid w:val="005E5527"/>
    <w:rsid w:val="00600781"/>
    <w:rsid w:val="00601A71"/>
    <w:rsid w:val="00611C96"/>
    <w:rsid w:val="006210A3"/>
    <w:rsid w:val="00636DD6"/>
    <w:rsid w:val="00645354"/>
    <w:rsid w:val="00653E2D"/>
    <w:rsid w:val="00657F8B"/>
    <w:rsid w:val="00666721"/>
    <w:rsid w:val="00666E85"/>
    <w:rsid w:val="00670D3A"/>
    <w:rsid w:val="006745CE"/>
    <w:rsid w:val="00680A95"/>
    <w:rsid w:val="00682763"/>
    <w:rsid w:val="00691729"/>
    <w:rsid w:val="006A4BBE"/>
    <w:rsid w:val="006B6D11"/>
    <w:rsid w:val="006C5F58"/>
    <w:rsid w:val="006D6A2A"/>
    <w:rsid w:val="006E3060"/>
    <w:rsid w:val="0070514C"/>
    <w:rsid w:val="007127EC"/>
    <w:rsid w:val="00717D65"/>
    <w:rsid w:val="00721CC5"/>
    <w:rsid w:val="0072236C"/>
    <w:rsid w:val="00734675"/>
    <w:rsid w:val="00741195"/>
    <w:rsid w:val="00744441"/>
    <w:rsid w:val="00747A5D"/>
    <w:rsid w:val="00747F53"/>
    <w:rsid w:val="007542C5"/>
    <w:rsid w:val="007649B1"/>
    <w:rsid w:val="00765852"/>
    <w:rsid w:val="00786F5F"/>
    <w:rsid w:val="007A47E9"/>
    <w:rsid w:val="007C3388"/>
    <w:rsid w:val="007D1B3A"/>
    <w:rsid w:val="007D1CCA"/>
    <w:rsid w:val="007D3361"/>
    <w:rsid w:val="007E64FB"/>
    <w:rsid w:val="00807685"/>
    <w:rsid w:val="00810E08"/>
    <w:rsid w:val="008149D7"/>
    <w:rsid w:val="008158E0"/>
    <w:rsid w:val="00824E6F"/>
    <w:rsid w:val="00825203"/>
    <w:rsid w:val="008275F8"/>
    <w:rsid w:val="00837719"/>
    <w:rsid w:val="00843E43"/>
    <w:rsid w:val="00853AFF"/>
    <w:rsid w:val="00861DF5"/>
    <w:rsid w:val="00875AE5"/>
    <w:rsid w:val="00891C66"/>
    <w:rsid w:val="008A2BFB"/>
    <w:rsid w:val="008A4A35"/>
    <w:rsid w:val="008A4D97"/>
    <w:rsid w:val="008B4C46"/>
    <w:rsid w:val="008B7DA5"/>
    <w:rsid w:val="008C5F04"/>
    <w:rsid w:val="008F5B64"/>
    <w:rsid w:val="00911F35"/>
    <w:rsid w:val="00916B4E"/>
    <w:rsid w:val="009359CA"/>
    <w:rsid w:val="009457A5"/>
    <w:rsid w:val="00945C79"/>
    <w:rsid w:val="009628FD"/>
    <w:rsid w:val="00972694"/>
    <w:rsid w:val="00981BC9"/>
    <w:rsid w:val="009853E2"/>
    <w:rsid w:val="00994126"/>
    <w:rsid w:val="009B7E04"/>
    <w:rsid w:val="009D73A7"/>
    <w:rsid w:val="009F382C"/>
    <w:rsid w:val="009F5F04"/>
    <w:rsid w:val="009F6BB2"/>
    <w:rsid w:val="00A01E54"/>
    <w:rsid w:val="00A07BF7"/>
    <w:rsid w:val="00A13E82"/>
    <w:rsid w:val="00A153E0"/>
    <w:rsid w:val="00A2023C"/>
    <w:rsid w:val="00A23234"/>
    <w:rsid w:val="00A336B5"/>
    <w:rsid w:val="00A34CB0"/>
    <w:rsid w:val="00A351AF"/>
    <w:rsid w:val="00A410DA"/>
    <w:rsid w:val="00A45C82"/>
    <w:rsid w:val="00A537A4"/>
    <w:rsid w:val="00A80935"/>
    <w:rsid w:val="00A9091C"/>
    <w:rsid w:val="00AA642E"/>
    <w:rsid w:val="00AC116C"/>
    <w:rsid w:val="00AC6219"/>
    <w:rsid w:val="00AD63D2"/>
    <w:rsid w:val="00AD7302"/>
    <w:rsid w:val="00AF1FBC"/>
    <w:rsid w:val="00B007D7"/>
    <w:rsid w:val="00B04C49"/>
    <w:rsid w:val="00B10C1E"/>
    <w:rsid w:val="00B12780"/>
    <w:rsid w:val="00B24CA1"/>
    <w:rsid w:val="00B27566"/>
    <w:rsid w:val="00B456AD"/>
    <w:rsid w:val="00B50862"/>
    <w:rsid w:val="00B51E2B"/>
    <w:rsid w:val="00B63074"/>
    <w:rsid w:val="00B65082"/>
    <w:rsid w:val="00BC1CA0"/>
    <w:rsid w:val="00BC4DC6"/>
    <w:rsid w:val="00BD10FE"/>
    <w:rsid w:val="00BD529A"/>
    <w:rsid w:val="00BE181F"/>
    <w:rsid w:val="00BE5830"/>
    <w:rsid w:val="00BF232D"/>
    <w:rsid w:val="00BF35C1"/>
    <w:rsid w:val="00C00FD4"/>
    <w:rsid w:val="00C06AAB"/>
    <w:rsid w:val="00C11DEC"/>
    <w:rsid w:val="00C21E97"/>
    <w:rsid w:val="00C236F8"/>
    <w:rsid w:val="00C332B9"/>
    <w:rsid w:val="00C34CAB"/>
    <w:rsid w:val="00C403E9"/>
    <w:rsid w:val="00C424E2"/>
    <w:rsid w:val="00C42F34"/>
    <w:rsid w:val="00C458F5"/>
    <w:rsid w:val="00C4758E"/>
    <w:rsid w:val="00C5079F"/>
    <w:rsid w:val="00C51AD7"/>
    <w:rsid w:val="00CA315E"/>
    <w:rsid w:val="00CA39E0"/>
    <w:rsid w:val="00CC79FF"/>
    <w:rsid w:val="00CF442E"/>
    <w:rsid w:val="00CF51AD"/>
    <w:rsid w:val="00D00BCD"/>
    <w:rsid w:val="00D25F3B"/>
    <w:rsid w:val="00D31E73"/>
    <w:rsid w:val="00D32C01"/>
    <w:rsid w:val="00D519A6"/>
    <w:rsid w:val="00D5688A"/>
    <w:rsid w:val="00D71B44"/>
    <w:rsid w:val="00D92CD1"/>
    <w:rsid w:val="00D93B69"/>
    <w:rsid w:val="00D968EC"/>
    <w:rsid w:val="00DA198F"/>
    <w:rsid w:val="00DA6AC8"/>
    <w:rsid w:val="00DC1564"/>
    <w:rsid w:val="00DD2601"/>
    <w:rsid w:val="00DD4C94"/>
    <w:rsid w:val="00DD4EDA"/>
    <w:rsid w:val="00DF06B4"/>
    <w:rsid w:val="00E022F3"/>
    <w:rsid w:val="00E02C31"/>
    <w:rsid w:val="00E166D9"/>
    <w:rsid w:val="00E215FA"/>
    <w:rsid w:val="00E3018C"/>
    <w:rsid w:val="00E3636F"/>
    <w:rsid w:val="00E575DA"/>
    <w:rsid w:val="00E60204"/>
    <w:rsid w:val="00E6364B"/>
    <w:rsid w:val="00E83549"/>
    <w:rsid w:val="00E91587"/>
    <w:rsid w:val="00E922F5"/>
    <w:rsid w:val="00E96C8D"/>
    <w:rsid w:val="00EA40C5"/>
    <w:rsid w:val="00EA66B5"/>
    <w:rsid w:val="00EB0535"/>
    <w:rsid w:val="00EB398E"/>
    <w:rsid w:val="00ED69D3"/>
    <w:rsid w:val="00EE12D3"/>
    <w:rsid w:val="00EE7DC6"/>
    <w:rsid w:val="00EF4796"/>
    <w:rsid w:val="00F16554"/>
    <w:rsid w:val="00F2399B"/>
    <w:rsid w:val="00F25BDC"/>
    <w:rsid w:val="00F33B4F"/>
    <w:rsid w:val="00F37D27"/>
    <w:rsid w:val="00F41A5B"/>
    <w:rsid w:val="00F50521"/>
    <w:rsid w:val="00F8238A"/>
    <w:rsid w:val="00F85AF8"/>
    <w:rsid w:val="00F8653E"/>
    <w:rsid w:val="00F872CC"/>
    <w:rsid w:val="00F957A1"/>
    <w:rsid w:val="00FA67F8"/>
    <w:rsid w:val="00FA73B5"/>
    <w:rsid w:val="00FE1B16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9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95DF2-8C0B-468E-8AA9-A664F494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590</Words>
  <Characters>33543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3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IZurek</cp:lastModifiedBy>
  <cp:revision>5</cp:revision>
  <cp:lastPrinted>2023-02-03T11:13:00Z</cp:lastPrinted>
  <dcterms:created xsi:type="dcterms:W3CDTF">2023-02-08T11:14:00Z</dcterms:created>
  <dcterms:modified xsi:type="dcterms:W3CDTF">2023-02-20T09:42:00Z</dcterms:modified>
</cp:coreProperties>
</file>